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7DB72" w14:textId="77777777" w:rsidR="00665157" w:rsidRPr="00665157" w:rsidRDefault="00665157" w:rsidP="00665157">
      <w:pPr>
        <w:rPr>
          <w:rFonts w:hAnsi="ＭＳ 明朝"/>
          <w:color w:val="000000" w:themeColor="text1"/>
          <w:lang w:eastAsia="zh-CN"/>
        </w:rPr>
      </w:pPr>
      <w:r w:rsidRPr="00665157">
        <w:rPr>
          <w:rFonts w:hAnsi="ＭＳ 明朝" w:hint="eastAsia"/>
          <w:color w:val="000000" w:themeColor="text1"/>
          <w:lang w:eastAsia="zh-CN"/>
        </w:rPr>
        <w:t>（様式</w:t>
      </w:r>
      <w:r w:rsidRPr="00665157">
        <w:rPr>
          <w:rFonts w:hAnsi="ＭＳ 明朝" w:hint="eastAsia"/>
          <w:color w:val="000000" w:themeColor="text1"/>
        </w:rPr>
        <w:t>第１号</w:t>
      </w:r>
      <w:r w:rsidRPr="00665157">
        <w:rPr>
          <w:rFonts w:hAnsi="ＭＳ 明朝" w:hint="eastAsia"/>
          <w:color w:val="000000" w:themeColor="text1"/>
          <w:lang w:eastAsia="zh-CN"/>
        </w:rPr>
        <w:t>）</w:t>
      </w:r>
    </w:p>
    <w:p w14:paraId="136A9137" w14:textId="6D2E3623" w:rsidR="00665157" w:rsidRPr="00665157" w:rsidRDefault="00665157" w:rsidP="00665157">
      <w:pPr>
        <w:spacing w:line="280" w:lineRule="exact"/>
        <w:jc w:val="center"/>
        <w:rPr>
          <w:rFonts w:hAnsi="ＭＳ 明朝"/>
          <w:lang w:eastAsia="zh-CN"/>
        </w:rPr>
      </w:pPr>
      <w:r w:rsidRPr="00665157">
        <w:rPr>
          <w:rFonts w:hAnsi="ＭＳ 明朝" w:hint="eastAsia"/>
          <w:lang w:eastAsia="zh-CN"/>
        </w:rPr>
        <w:t>令和</w:t>
      </w:r>
      <w:r w:rsidR="004B7829">
        <w:rPr>
          <w:rFonts w:hAnsi="ＭＳ 明朝" w:hint="eastAsia"/>
        </w:rPr>
        <w:t>８</w:t>
      </w:r>
      <w:r w:rsidRPr="00665157">
        <w:rPr>
          <w:rFonts w:hAnsi="ＭＳ 明朝" w:hint="eastAsia"/>
          <w:lang w:eastAsia="zh-CN"/>
        </w:rPr>
        <w:t>年度「千葉県落花生導入１５０周年事業」業務委託企画提案</w:t>
      </w:r>
    </w:p>
    <w:p w14:paraId="7A519490" w14:textId="77777777" w:rsidR="00665157" w:rsidRPr="00665157" w:rsidRDefault="00665157" w:rsidP="00665157">
      <w:pPr>
        <w:spacing w:line="280" w:lineRule="exact"/>
        <w:jc w:val="center"/>
        <w:rPr>
          <w:rFonts w:hAnsi="ＭＳ 明朝"/>
          <w:lang w:eastAsia="zh-CN"/>
        </w:rPr>
      </w:pPr>
      <w:r w:rsidRPr="00665157">
        <w:rPr>
          <w:rFonts w:hAnsi="ＭＳ 明朝" w:hint="eastAsia"/>
          <w:lang w:eastAsia="zh-CN"/>
        </w:rPr>
        <w:t>応募申請書</w:t>
      </w:r>
    </w:p>
    <w:p w14:paraId="26BD5140" w14:textId="77777777" w:rsidR="00665157" w:rsidRPr="00665157" w:rsidRDefault="00665157" w:rsidP="00665157">
      <w:pPr>
        <w:tabs>
          <w:tab w:val="left" w:pos="8080"/>
        </w:tabs>
        <w:ind w:right="423"/>
        <w:jc w:val="right"/>
        <w:rPr>
          <w:rFonts w:hAnsi="ＭＳ 明朝"/>
          <w:color w:val="000000" w:themeColor="text1"/>
        </w:rPr>
      </w:pPr>
    </w:p>
    <w:p w14:paraId="47E2BE52" w14:textId="632A9B3F" w:rsidR="00665157" w:rsidRPr="00665157" w:rsidRDefault="00665157" w:rsidP="00665157">
      <w:pPr>
        <w:tabs>
          <w:tab w:val="left" w:pos="8080"/>
        </w:tabs>
        <w:ind w:right="423"/>
        <w:jc w:val="right"/>
        <w:rPr>
          <w:rFonts w:hAnsi="ＭＳ 明朝"/>
          <w:color w:val="000000" w:themeColor="text1"/>
          <w:lang w:eastAsia="zh-TW"/>
        </w:rPr>
      </w:pPr>
      <w:r w:rsidRPr="00665157">
        <w:rPr>
          <w:rFonts w:hAnsi="ＭＳ 明朝" w:hint="eastAsia"/>
          <w:color w:val="000000" w:themeColor="text1"/>
          <w:lang w:eastAsia="zh-TW"/>
        </w:rPr>
        <w:t>令和</w:t>
      </w:r>
      <w:r w:rsidR="004B7829">
        <w:rPr>
          <w:rFonts w:hAnsi="ＭＳ 明朝" w:hint="eastAsia"/>
          <w:color w:val="000000" w:themeColor="text1"/>
        </w:rPr>
        <w:t>８</w:t>
      </w:r>
      <w:r w:rsidRPr="00665157">
        <w:rPr>
          <w:rFonts w:hAnsi="ＭＳ 明朝" w:hint="eastAsia"/>
          <w:color w:val="000000" w:themeColor="text1"/>
          <w:lang w:eastAsia="zh-TW"/>
        </w:rPr>
        <w:t>年　　月　　日</w:t>
      </w:r>
    </w:p>
    <w:p w14:paraId="60AC20DC" w14:textId="77777777" w:rsidR="00665157" w:rsidRPr="00665157" w:rsidRDefault="00665157" w:rsidP="00665157">
      <w:pPr>
        <w:spacing w:line="280" w:lineRule="exact"/>
        <w:ind w:right="908"/>
        <w:rPr>
          <w:rFonts w:hAnsi="ＭＳ 明朝"/>
          <w:color w:val="000000" w:themeColor="text1"/>
        </w:rPr>
      </w:pPr>
    </w:p>
    <w:p w14:paraId="4675864B" w14:textId="77777777" w:rsidR="00665157" w:rsidRPr="00665157" w:rsidRDefault="00665157" w:rsidP="00665157">
      <w:pPr>
        <w:spacing w:line="280" w:lineRule="exact"/>
        <w:rPr>
          <w:rFonts w:hAnsi="ＭＳ 明朝"/>
          <w:color w:val="000000" w:themeColor="text1"/>
          <w:lang w:eastAsia="zh-CN"/>
        </w:rPr>
      </w:pPr>
    </w:p>
    <w:p w14:paraId="25ADB414" w14:textId="77777777" w:rsidR="00665157" w:rsidRPr="00665157" w:rsidRDefault="00665157" w:rsidP="00665157">
      <w:pPr>
        <w:rPr>
          <w:rFonts w:hAnsi="ＭＳ 明朝"/>
          <w:color w:val="000000" w:themeColor="text1"/>
          <w:lang w:eastAsia="zh-CN"/>
        </w:rPr>
      </w:pPr>
      <w:r w:rsidRPr="00665157">
        <w:rPr>
          <w:rFonts w:hAnsi="ＭＳ 明朝" w:hint="eastAsia"/>
          <w:color w:val="000000" w:themeColor="text1"/>
          <w:lang w:eastAsia="zh-CN"/>
        </w:rPr>
        <w:t xml:space="preserve">　千葉県知事　熊谷　俊人　様</w:t>
      </w:r>
    </w:p>
    <w:p w14:paraId="13E22C06" w14:textId="77777777" w:rsidR="00665157" w:rsidRPr="00665157" w:rsidRDefault="00665157" w:rsidP="00665157">
      <w:pPr>
        <w:spacing w:line="280" w:lineRule="exact"/>
        <w:rPr>
          <w:rFonts w:hAnsi="ＭＳ 明朝"/>
          <w:color w:val="000000" w:themeColor="text1"/>
          <w:lang w:eastAsia="zh-CN"/>
        </w:rPr>
      </w:pPr>
    </w:p>
    <w:p w14:paraId="66BFA3F7" w14:textId="77777777" w:rsidR="00665157" w:rsidRPr="00665157" w:rsidRDefault="00665157" w:rsidP="00665157">
      <w:pPr>
        <w:spacing w:line="280" w:lineRule="exact"/>
        <w:rPr>
          <w:rFonts w:hAnsi="ＭＳ 明朝"/>
          <w:color w:val="000000" w:themeColor="text1"/>
          <w:lang w:eastAsia="zh-CN"/>
        </w:rPr>
      </w:pPr>
      <w:r w:rsidRPr="00665157">
        <w:rPr>
          <w:rFonts w:hAnsi="ＭＳ 明朝" w:hint="eastAsia"/>
          <w:color w:val="000000" w:themeColor="text1"/>
          <w:lang w:eastAsia="zh-CN"/>
        </w:rPr>
        <w:t xml:space="preserve">　　　　　　　　　　　　　　　　　　　住所　〒</w:t>
      </w:r>
    </w:p>
    <w:p w14:paraId="61022700" w14:textId="77777777" w:rsidR="00665157" w:rsidRPr="00665157" w:rsidRDefault="00665157" w:rsidP="00665157">
      <w:pPr>
        <w:spacing w:line="280" w:lineRule="exact"/>
        <w:rPr>
          <w:rFonts w:hAnsi="ＭＳ 明朝"/>
          <w:color w:val="000000" w:themeColor="text1"/>
          <w:lang w:eastAsia="zh-CN"/>
        </w:rPr>
      </w:pPr>
    </w:p>
    <w:p w14:paraId="2A9F16E6" w14:textId="77777777" w:rsidR="00665157" w:rsidRPr="00665157" w:rsidRDefault="00665157" w:rsidP="00665157">
      <w:pPr>
        <w:spacing w:line="280" w:lineRule="exact"/>
        <w:rPr>
          <w:rFonts w:hAnsi="ＭＳ 明朝"/>
          <w:color w:val="000000" w:themeColor="text1"/>
          <w:u w:val="single"/>
          <w:lang w:eastAsia="zh-CN"/>
        </w:rPr>
      </w:pPr>
      <w:r w:rsidRPr="00665157">
        <w:rPr>
          <w:rFonts w:hAnsi="ＭＳ 明朝" w:hint="eastAsia"/>
          <w:color w:val="000000" w:themeColor="text1"/>
          <w:lang w:eastAsia="zh-CN"/>
        </w:rPr>
        <w:t xml:space="preserve">　　　　　　　　　　　　　　　　　　　</w:t>
      </w:r>
      <w:r w:rsidRPr="00665157">
        <w:rPr>
          <w:rFonts w:hAnsi="ＭＳ 明朝" w:hint="eastAsia"/>
          <w:color w:val="000000" w:themeColor="text1"/>
          <w:u w:val="single"/>
          <w:lang w:eastAsia="zh-CN"/>
        </w:rPr>
        <w:t xml:space="preserve">　　　　　　　　　　　　　　　　　　　　　</w:t>
      </w:r>
    </w:p>
    <w:p w14:paraId="343E3E9C" w14:textId="77777777" w:rsidR="00665157" w:rsidRPr="00665157" w:rsidRDefault="00665157" w:rsidP="00665157">
      <w:pPr>
        <w:spacing w:line="280" w:lineRule="exact"/>
        <w:rPr>
          <w:rFonts w:hAnsi="ＭＳ 明朝"/>
          <w:color w:val="000000" w:themeColor="text1"/>
          <w:u w:val="single"/>
          <w:lang w:eastAsia="zh-CN"/>
        </w:rPr>
      </w:pPr>
    </w:p>
    <w:p w14:paraId="52F4C455" w14:textId="77777777" w:rsidR="00665157" w:rsidRPr="00665157" w:rsidRDefault="00665157" w:rsidP="00665157">
      <w:pPr>
        <w:wordWrap w:val="0"/>
        <w:jc w:val="right"/>
        <w:rPr>
          <w:rFonts w:hAnsi="ＭＳ 明朝"/>
          <w:color w:val="000000" w:themeColor="text1"/>
          <w:u w:val="single"/>
          <w:lang w:eastAsia="zh-CN"/>
        </w:rPr>
      </w:pPr>
      <w:r w:rsidRPr="00665157">
        <w:rPr>
          <w:rFonts w:hAnsi="ＭＳ 明朝" w:hint="eastAsia"/>
          <w:color w:val="000000" w:themeColor="text1"/>
          <w:lang w:eastAsia="zh-CN"/>
        </w:rPr>
        <w:t>名　　称</w:t>
      </w:r>
      <w:r w:rsidRPr="00665157">
        <w:rPr>
          <w:rFonts w:hAnsi="ＭＳ 明朝" w:hint="eastAsia"/>
          <w:color w:val="000000" w:themeColor="text1"/>
          <w:u w:val="single"/>
          <w:lang w:eastAsia="zh-CN"/>
        </w:rPr>
        <w:t xml:space="preserve">　　　　　　　　　　　　　　　　　</w:t>
      </w:r>
    </w:p>
    <w:p w14:paraId="131CCCAB" w14:textId="77777777" w:rsidR="00665157" w:rsidRPr="00665157" w:rsidRDefault="00665157" w:rsidP="00665157">
      <w:pPr>
        <w:spacing w:line="280" w:lineRule="exact"/>
        <w:jc w:val="right"/>
        <w:rPr>
          <w:rFonts w:hAnsi="ＭＳ 明朝"/>
          <w:color w:val="000000" w:themeColor="text1"/>
          <w:u w:val="single"/>
          <w:lang w:eastAsia="zh-CN"/>
        </w:rPr>
      </w:pPr>
    </w:p>
    <w:p w14:paraId="52E48327" w14:textId="77777777" w:rsidR="00665157" w:rsidRPr="00665157" w:rsidRDefault="00665157" w:rsidP="00665157">
      <w:pPr>
        <w:wordWrap w:val="0"/>
        <w:jc w:val="right"/>
        <w:rPr>
          <w:rFonts w:hAnsi="ＭＳ 明朝"/>
          <w:color w:val="000000" w:themeColor="text1"/>
        </w:rPr>
      </w:pPr>
      <w:r w:rsidRPr="00665157">
        <w:rPr>
          <w:rFonts w:hAnsi="ＭＳ 明朝" w:hint="eastAsia"/>
          <w:color w:val="000000" w:themeColor="text1"/>
        </w:rPr>
        <w:t>代表者名</w:t>
      </w:r>
      <w:r w:rsidRPr="00665157">
        <w:rPr>
          <w:rFonts w:hAnsi="ＭＳ 明朝" w:hint="eastAsia"/>
          <w:color w:val="000000" w:themeColor="text1"/>
          <w:u w:val="single"/>
        </w:rPr>
        <w:t xml:space="preserve">　　　　　　　　　　　　　　　　　</w:t>
      </w:r>
    </w:p>
    <w:p w14:paraId="23885080" w14:textId="77777777" w:rsidR="00665157" w:rsidRPr="00665157" w:rsidRDefault="00665157" w:rsidP="00665157">
      <w:pPr>
        <w:spacing w:line="280" w:lineRule="exact"/>
        <w:rPr>
          <w:rFonts w:hAnsi="ＭＳ 明朝"/>
          <w:color w:val="000000" w:themeColor="text1"/>
        </w:rPr>
      </w:pPr>
    </w:p>
    <w:p w14:paraId="3F851677" w14:textId="77777777" w:rsidR="00665157" w:rsidRPr="00665157" w:rsidRDefault="00665157" w:rsidP="00665157">
      <w:pPr>
        <w:spacing w:line="280" w:lineRule="exact"/>
        <w:rPr>
          <w:rFonts w:hAnsi="ＭＳ 明朝"/>
          <w:color w:val="000000" w:themeColor="text1"/>
        </w:rPr>
      </w:pPr>
    </w:p>
    <w:p w14:paraId="6FBBB682" w14:textId="29749C04" w:rsidR="00665157" w:rsidRPr="00665157" w:rsidRDefault="00665157" w:rsidP="00665157">
      <w:pPr>
        <w:rPr>
          <w:rFonts w:hAnsi="ＭＳ 明朝"/>
          <w:color w:val="000000" w:themeColor="text1"/>
        </w:rPr>
      </w:pPr>
      <w:r w:rsidRPr="00665157">
        <w:rPr>
          <w:rFonts w:hAnsi="ＭＳ 明朝" w:hint="eastAsia"/>
          <w:color w:val="000000" w:themeColor="text1"/>
        </w:rPr>
        <w:t xml:space="preserve">　令和</w:t>
      </w:r>
      <w:r w:rsidR="004B7829">
        <w:rPr>
          <w:rFonts w:hAnsi="ＭＳ 明朝" w:hint="eastAsia"/>
          <w:color w:val="000000" w:themeColor="text1"/>
        </w:rPr>
        <w:t>８</w:t>
      </w:r>
      <w:r w:rsidRPr="00665157">
        <w:rPr>
          <w:rFonts w:hAnsi="ＭＳ 明朝" w:hint="eastAsia"/>
          <w:color w:val="000000" w:themeColor="text1"/>
        </w:rPr>
        <w:t>年度「千葉県落花生導入１５０周年事業」に係る企画提案に応募します。</w:t>
      </w:r>
    </w:p>
    <w:p w14:paraId="0F558CEB" w14:textId="08AD6EED" w:rsidR="00665157" w:rsidRPr="00665157" w:rsidRDefault="00665157" w:rsidP="00665157">
      <w:pPr>
        <w:rPr>
          <w:rFonts w:hAnsi="ＭＳ 明朝"/>
          <w:color w:val="000000" w:themeColor="text1"/>
        </w:rPr>
      </w:pPr>
      <w:r w:rsidRPr="00665157">
        <w:rPr>
          <w:rFonts w:hAnsi="ＭＳ 明朝" w:hint="eastAsia"/>
          <w:color w:val="000000" w:themeColor="text1"/>
        </w:rPr>
        <w:t xml:space="preserve">　なお、令和</w:t>
      </w:r>
      <w:r w:rsidR="004B7829">
        <w:rPr>
          <w:rFonts w:hAnsi="ＭＳ 明朝" w:hint="eastAsia"/>
          <w:color w:val="000000" w:themeColor="text1"/>
        </w:rPr>
        <w:t>８</w:t>
      </w:r>
      <w:r w:rsidRPr="00665157">
        <w:rPr>
          <w:rFonts w:hAnsi="ＭＳ 明朝" w:hint="eastAsia"/>
          <w:color w:val="000000" w:themeColor="text1"/>
        </w:rPr>
        <w:t>年度「千葉県落花生導入１５０周年事業」業務委託企画提案募集要項</w:t>
      </w:r>
      <w:r w:rsidR="00B51D2A">
        <w:rPr>
          <w:rFonts w:hAnsi="ＭＳ 明朝" w:hint="eastAsia"/>
          <w:color w:val="000000" w:themeColor="text1"/>
        </w:rPr>
        <w:t>３</w:t>
      </w:r>
      <w:r w:rsidR="00CD5492">
        <w:rPr>
          <w:rFonts w:hAnsi="ＭＳ 明朝" w:hint="eastAsia"/>
          <w:color w:val="000000" w:themeColor="text1"/>
        </w:rPr>
        <w:t xml:space="preserve">　　</w:t>
      </w:r>
      <w:r w:rsidRPr="00665157">
        <w:rPr>
          <w:rFonts w:hAnsi="ＭＳ 明朝" w:hint="eastAsia"/>
          <w:color w:val="000000" w:themeColor="text1"/>
        </w:rPr>
        <w:t>応募資格の（１）から（11）の全ての要件を満たす者であることを誓約します。</w:t>
      </w:r>
    </w:p>
    <w:p w14:paraId="600BD83B" w14:textId="77777777" w:rsidR="00665157" w:rsidRPr="00665157" w:rsidRDefault="00665157" w:rsidP="00665157">
      <w:pPr>
        <w:spacing w:line="280" w:lineRule="exact"/>
        <w:rPr>
          <w:rFonts w:hAnsi="ＭＳ 明朝"/>
          <w:color w:val="000000" w:themeColor="text1"/>
        </w:rPr>
      </w:pPr>
    </w:p>
    <w:p w14:paraId="41732680" w14:textId="77777777" w:rsidR="00665157" w:rsidRPr="00665157" w:rsidRDefault="00665157" w:rsidP="00665157">
      <w:pPr>
        <w:rPr>
          <w:rFonts w:hAnsi="ＭＳ 明朝"/>
          <w:color w:val="000000" w:themeColor="text1"/>
        </w:rPr>
      </w:pPr>
    </w:p>
    <w:tbl>
      <w:tblPr>
        <w:tblStyle w:val="a7"/>
        <w:tblW w:w="0" w:type="auto"/>
        <w:tblInd w:w="988" w:type="dxa"/>
        <w:tblLook w:val="04A0" w:firstRow="1" w:lastRow="0" w:firstColumn="1" w:lastColumn="0" w:noHBand="0" w:noVBand="1"/>
      </w:tblPr>
      <w:tblGrid>
        <w:gridCol w:w="1696"/>
        <w:gridCol w:w="5103"/>
      </w:tblGrid>
      <w:tr w:rsidR="00665157" w:rsidRPr="00665157" w14:paraId="6417C724" w14:textId="77777777" w:rsidTr="009D31D6">
        <w:tc>
          <w:tcPr>
            <w:tcW w:w="1696" w:type="dxa"/>
          </w:tcPr>
          <w:p w14:paraId="7998D8E2" w14:textId="77777777" w:rsidR="00665157" w:rsidRPr="00665157" w:rsidRDefault="00665157" w:rsidP="00665157">
            <w:pPr>
              <w:jc w:val="center"/>
              <w:rPr>
                <w:rFonts w:hAnsi="ＭＳ 明朝"/>
                <w:color w:val="000000" w:themeColor="text1"/>
              </w:rPr>
            </w:pPr>
            <w:r w:rsidRPr="00665157">
              <w:rPr>
                <w:rFonts w:hAnsi="ＭＳ 明朝" w:hint="eastAsia"/>
                <w:color w:val="000000" w:themeColor="text1"/>
              </w:rPr>
              <w:t>担当者</w:t>
            </w:r>
          </w:p>
          <w:p w14:paraId="77C554E1" w14:textId="77777777" w:rsidR="00665157" w:rsidRPr="00665157" w:rsidRDefault="00665157" w:rsidP="00665157">
            <w:pPr>
              <w:jc w:val="center"/>
              <w:rPr>
                <w:rFonts w:hAnsi="ＭＳ 明朝"/>
                <w:color w:val="000000" w:themeColor="text1"/>
              </w:rPr>
            </w:pPr>
            <w:r w:rsidRPr="00665157">
              <w:rPr>
                <w:rFonts w:hAnsi="ＭＳ 明朝" w:hint="eastAsia"/>
                <w:color w:val="000000" w:themeColor="text1"/>
              </w:rPr>
              <w:t>所属・氏名</w:t>
            </w:r>
          </w:p>
        </w:tc>
        <w:tc>
          <w:tcPr>
            <w:tcW w:w="5103" w:type="dxa"/>
          </w:tcPr>
          <w:p w14:paraId="68562276" w14:textId="77777777" w:rsidR="00665157" w:rsidRPr="00665157" w:rsidRDefault="00665157" w:rsidP="00665157">
            <w:pPr>
              <w:rPr>
                <w:rFonts w:hAnsi="ＭＳ 明朝"/>
                <w:color w:val="000000" w:themeColor="text1"/>
              </w:rPr>
            </w:pPr>
          </w:p>
          <w:p w14:paraId="4B750A45" w14:textId="77777777" w:rsidR="00665157" w:rsidRPr="00665157" w:rsidRDefault="00665157" w:rsidP="00665157">
            <w:pPr>
              <w:rPr>
                <w:rFonts w:hAnsi="ＭＳ 明朝"/>
                <w:color w:val="000000" w:themeColor="text1"/>
              </w:rPr>
            </w:pPr>
          </w:p>
        </w:tc>
      </w:tr>
      <w:tr w:rsidR="00665157" w:rsidRPr="00665157" w14:paraId="16D46A4D" w14:textId="77777777" w:rsidTr="009D31D6">
        <w:trPr>
          <w:trHeight w:val="737"/>
        </w:trPr>
        <w:tc>
          <w:tcPr>
            <w:tcW w:w="1696" w:type="dxa"/>
            <w:vAlign w:val="center"/>
          </w:tcPr>
          <w:p w14:paraId="7F3F9441" w14:textId="77777777" w:rsidR="00665157" w:rsidRPr="00665157" w:rsidRDefault="00665157" w:rsidP="00665157">
            <w:pPr>
              <w:jc w:val="center"/>
              <w:rPr>
                <w:rFonts w:hAnsi="ＭＳ 明朝"/>
                <w:color w:val="000000" w:themeColor="text1"/>
              </w:rPr>
            </w:pPr>
            <w:r w:rsidRPr="00665157">
              <w:rPr>
                <w:rFonts w:hAnsi="ＭＳ 明朝" w:hint="eastAsia"/>
                <w:color w:val="000000" w:themeColor="text1"/>
              </w:rPr>
              <w:t>電話番号</w:t>
            </w:r>
          </w:p>
        </w:tc>
        <w:tc>
          <w:tcPr>
            <w:tcW w:w="5103" w:type="dxa"/>
            <w:vAlign w:val="center"/>
          </w:tcPr>
          <w:p w14:paraId="45277C32" w14:textId="77777777" w:rsidR="00665157" w:rsidRPr="00665157" w:rsidRDefault="00665157" w:rsidP="00665157">
            <w:pPr>
              <w:rPr>
                <w:rFonts w:hAnsi="ＭＳ 明朝"/>
                <w:color w:val="000000" w:themeColor="text1"/>
              </w:rPr>
            </w:pPr>
          </w:p>
        </w:tc>
      </w:tr>
      <w:tr w:rsidR="00665157" w:rsidRPr="00665157" w14:paraId="445148BA" w14:textId="77777777" w:rsidTr="009D31D6">
        <w:trPr>
          <w:trHeight w:val="737"/>
        </w:trPr>
        <w:tc>
          <w:tcPr>
            <w:tcW w:w="1696" w:type="dxa"/>
            <w:vAlign w:val="center"/>
          </w:tcPr>
          <w:p w14:paraId="6DFEC12B" w14:textId="77777777" w:rsidR="00665157" w:rsidRPr="00665157" w:rsidRDefault="00665157" w:rsidP="00665157">
            <w:pPr>
              <w:jc w:val="center"/>
              <w:rPr>
                <w:rFonts w:hAnsi="ＭＳ 明朝"/>
                <w:color w:val="000000" w:themeColor="text1"/>
              </w:rPr>
            </w:pPr>
            <w:r w:rsidRPr="00665157">
              <w:rPr>
                <w:rFonts w:hAnsi="ＭＳ 明朝" w:hint="eastAsia"/>
                <w:color w:val="000000" w:themeColor="text1"/>
              </w:rPr>
              <w:t>E-mail</w:t>
            </w:r>
          </w:p>
        </w:tc>
        <w:tc>
          <w:tcPr>
            <w:tcW w:w="5103" w:type="dxa"/>
            <w:vAlign w:val="center"/>
          </w:tcPr>
          <w:p w14:paraId="61458D79" w14:textId="77777777" w:rsidR="00665157" w:rsidRPr="00665157" w:rsidRDefault="00665157" w:rsidP="00665157">
            <w:pPr>
              <w:rPr>
                <w:rFonts w:hAnsi="ＭＳ 明朝"/>
                <w:color w:val="000000" w:themeColor="text1"/>
              </w:rPr>
            </w:pPr>
          </w:p>
        </w:tc>
      </w:tr>
    </w:tbl>
    <w:p w14:paraId="7D5FE561" w14:textId="77777777" w:rsidR="00665157" w:rsidRPr="00665157" w:rsidRDefault="00665157" w:rsidP="00665157">
      <w:pPr>
        <w:rPr>
          <w:rFonts w:hAnsi="ＭＳ 明朝"/>
          <w:color w:val="000000" w:themeColor="text1"/>
        </w:rPr>
      </w:pPr>
    </w:p>
    <w:p w14:paraId="62EFA3F6" w14:textId="77777777" w:rsidR="00665157" w:rsidRPr="00665157" w:rsidRDefault="00665157" w:rsidP="00665157">
      <w:pPr>
        <w:ind w:firstLineChars="374" w:firstLine="904"/>
        <w:rPr>
          <w:rFonts w:hAnsi="ＭＳ 明朝"/>
          <w:color w:val="000000" w:themeColor="text1"/>
        </w:rPr>
      </w:pPr>
    </w:p>
    <w:p w14:paraId="1E3B5254" w14:textId="77777777" w:rsidR="00665157" w:rsidRDefault="00665157" w:rsidP="00665157">
      <w:pPr>
        <w:rPr>
          <w:rFonts w:ascii="ＭＳ ゴシック" w:eastAsia="ＭＳ ゴシック"/>
        </w:rPr>
      </w:pPr>
    </w:p>
    <w:p w14:paraId="3A5E0FA4" w14:textId="77777777" w:rsidR="00665157" w:rsidRDefault="00665157" w:rsidP="00665157">
      <w:pPr>
        <w:rPr>
          <w:rFonts w:ascii="ＭＳ ゴシック" w:eastAsia="ＭＳ ゴシック"/>
        </w:rPr>
      </w:pPr>
    </w:p>
    <w:p w14:paraId="7835840E" w14:textId="77777777" w:rsidR="00665157" w:rsidRDefault="00665157" w:rsidP="00665157">
      <w:pPr>
        <w:rPr>
          <w:rFonts w:ascii="ＭＳ ゴシック" w:eastAsia="ＭＳ ゴシック"/>
        </w:rPr>
      </w:pPr>
    </w:p>
    <w:p w14:paraId="0AB7A49B" w14:textId="77777777" w:rsidR="00665157" w:rsidRDefault="00665157" w:rsidP="00665157">
      <w:pPr>
        <w:rPr>
          <w:rFonts w:ascii="ＭＳ ゴシック" w:eastAsia="ＭＳ ゴシック"/>
        </w:rPr>
      </w:pPr>
    </w:p>
    <w:p w14:paraId="273C6719" w14:textId="77777777" w:rsidR="00665157" w:rsidRDefault="00665157" w:rsidP="00665157">
      <w:pPr>
        <w:rPr>
          <w:rFonts w:ascii="ＭＳ ゴシック" w:eastAsia="ＭＳ ゴシック"/>
        </w:rPr>
      </w:pPr>
    </w:p>
    <w:p w14:paraId="236DC6DE" w14:textId="77777777" w:rsidR="00665157" w:rsidRDefault="00665157" w:rsidP="00665157">
      <w:pPr>
        <w:rPr>
          <w:rFonts w:ascii="ＭＳ ゴシック" w:eastAsia="ＭＳ ゴシック"/>
        </w:rPr>
      </w:pPr>
    </w:p>
    <w:p w14:paraId="696B0C50" w14:textId="77777777" w:rsidR="00665157" w:rsidRDefault="00665157" w:rsidP="00665157">
      <w:pPr>
        <w:rPr>
          <w:rFonts w:ascii="ＭＳ ゴシック" w:eastAsia="ＭＳ ゴシック"/>
        </w:rPr>
      </w:pPr>
    </w:p>
    <w:p w14:paraId="67C14CF8" w14:textId="77777777" w:rsidR="00665157" w:rsidRDefault="00665157" w:rsidP="00665157">
      <w:pPr>
        <w:rPr>
          <w:rFonts w:ascii="ＭＳ ゴシック" w:eastAsia="ＭＳ ゴシック"/>
        </w:rPr>
      </w:pPr>
    </w:p>
    <w:p w14:paraId="4E03C811" w14:textId="77777777" w:rsidR="00665157" w:rsidRDefault="00665157" w:rsidP="00665157">
      <w:pPr>
        <w:rPr>
          <w:rFonts w:ascii="ＭＳ ゴシック" w:eastAsia="ＭＳ ゴシック"/>
        </w:rPr>
      </w:pPr>
    </w:p>
    <w:p w14:paraId="7C35C373" w14:textId="77777777" w:rsidR="00665157" w:rsidRDefault="00665157" w:rsidP="00665157">
      <w:pPr>
        <w:rPr>
          <w:rFonts w:ascii="ＭＳ ゴシック" w:eastAsia="ＭＳ ゴシック"/>
        </w:rPr>
      </w:pPr>
    </w:p>
    <w:p w14:paraId="2386B383" w14:textId="77777777" w:rsidR="00665157" w:rsidRPr="00EC42DE" w:rsidRDefault="00665157" w:rsidP="00665157">
      <w:pPr>
        <w:widowControl/>
        <w:rPr>
          <w:rFonts w:asciiTheme="minorEastAsia" w:hAnsiTheme="minorEastAsia"/>
        </w:rPr>
      </w:pPr>
      <w:r w:rsidRPr="00EC42DE">
        <w:rPr>
          <w:rFonts w:asciiTheme="minorEastAsia" w:hAnsiTheme="minorEastAsia" w:hint="eastAsia"/>
        </w:rPr>
        <w:t>（様式</w:t>
      </w:r>
      <w:r>
        <w:rPr>
          <w:rFonts w:asciiTheme="minorEastAsia" w:hAnsiTheme="minorEastAsia" w:hint="eastAsia"/>
        </w:rPr>
        <w:t>第２号</w:t>
      </w:r>
      <w:r w:rsidRPr="00EC42DE">
        <w:rPr>
          <w:rFonts w:asciiTheme="minorEastAsia" w:hAnsiTheme="minorEastAsia" w:hint="eastAsia"/>
        </w:rPr>
        <w:t>）</w:t>
      </w:r>
    </w:p>
    <w:p w14:paraId="01A166B6" w14:textId="77777777" w:rsidR="00665157" w:rsidRPr="00EC42DE" w:rsidRDefault="00665157" w:rsidP="00665157">
      <w:pPr>
        <w:spacing w:line="480" w:lineRule="exact"/>
        <w:ind w:right="240"/>
        <w:jc w:val="right"/>
      </w:pPr>
      <w:r>
        <w:rPr>
          <w:rFonts w:hint="eastAsia"/>
        </w:rPr>
        <w:t>令和</w:t>
      </w:r>
      <w:r w:rsidRPr="00EC42DE">
        <w:rPr>
          <w:rFonts w:hint="eastAsia"/>
        </w:rPr>
        <w:t xml:space="preserve">　　年　　月　　日</w:t>
      </w:r>
    </w:p>
    <w:p w14:paraId="27EDF77C" w14:textId="77777777" w:rsidR="00665157" w:rsidRPr="00EC42DE" w:rsidRDefault="00665157" w:rsidP="00665157">
      <w:pPr>
        <w:spacing w:line="480" w:lineRule="exact"/>
      </w:pPr>
    </w:p>
    <w:p w14:paraId="6F3C1FB2" w14:textId="77777777" w:rsidR="00665157" w:rsidRPr="00EC42DE" w:rsidRDefault="00665157" w:rsidP="00665157">
      <w:pPr>
        <w:spacing w:line="480" w:lineRule="exact"/>
      </w:pPr>
    </w:p>
    <w:p w14:paraId="7098D839" w14:textId="4FAA5C25" w:rsidR="00665157" w:rsidRPr="00EC42DE" w:rsidRDefault="00665157" w:rsidP="00665157">
      <w:pPr>
        <w:spacing w:line="480" w:lineRule="exact"/>
        <w:jc w:val="center"/>
      </w:pPr>
      <w:r>
        <w:rPr>
          <w:rFonts w:hint="eastAsia"/>
        </w:rPr>
        <w:t>令和</w:t>
      </w:r>
      <w:r w:rsidR="004B7829">
        <w:rPr>
          <w:rFonts w:hint="eastAsia"/>
        </w:rPr>
        <w:t>８</w:t>
      </w:r>
      <w:r>
        <w:rPr>
          <w:rFonts w:hint="eastAsia"/>
        </w:rPr>
        <w:t>年度「千葉県落花生導入１５０周年事業」</w:t>
      </w:r>
      <w:r w:rsidRPr="00EC42DE">
        <w:rPr>
          <w:rFonts w:hint="eastAsia"/>
        </w:rPr>
        <w:t>業務</w:t>
      </w:r>
    </w:p>
    <w:p w14:paraId="32AC0229" w14:textId="77777777" w:rsidR="00665157" w:rsidRPr="00EC42DE" w:rsidRDefault="00665157" w:rsidP="00665157">
      <w:pPr>
        <w:spacing w:line="480" w:lineRule="exact"/>
        <w:jc w:val="center"/>
      </w:pPr>
      <w:r w:rsidRPr="00EC42DE">
        <w:rPr>
          <w:rFonts w:hint="eastAsia"/>
        </w:rPr>
        <w:t>企画提案書</w:t>
      </w:r>
    </w:p>
    <w:p w14:paraId="0BDBB7B0" w14:textId="77777777" w:rsidR="00665157" w:rsidRPr="00EC42DE" w:rsidRDefault="00665157" w:rsidP="00665157">
      <w:pPr>
        <w:spacing w:line="480" w:lineRule="exact"/>
      </w:pPr>
    </w:p>
    <w:p w14:paraId="072297C8" w14:textId="77777777" w:rsidR="00665157" w:rsidRPr="00EC42DE" w:rsidRDefault="00665157" w:rsidP="00665157">
      <w:pPr>
        <w:spacing w:line="480" w:lineRule="exact"/>
      </w:pPr>
    </w:p>
    <w:p w14:paraId="55259A03" w14:textId="77777777" w:rsidR="00665157" w:rsidRPr="00EC42DE" w:rsidRDefault="00665157" w:rsidP="00665157">
      <w:pPr>
        <w:spacing w:line="480" w:lineRule="exact"/>
      </w:pPr>
      <w:r w:rsidRPr="00EC42DE">
        <w:rPr>
          <w:rFonts w:hint="eastAsia"/>
        </w:rPr>
        <w:t xml:space="preserve">　千葉県知事　</w:t>
      </w:r>
      <w:r>
        <w:rPr>
          <w:rFonts w:hint="eastAsia"/>
          <w:kern w:val="0"/>
        </w:rPr>
        <w:t>熊谷　俊人</w:t>
      </w:r>
      <w:r w:rsidRPr="00EC42DE">
        <w:rPr>
          <w:rFonts w:hint="eastAsia"/>
        </w:rPr>
        <w:t xml:space="preserve">　様</w:t>
      </w:r>
    </w:p>
    <w:p w14:paraId="1E925470" w14:textId="77777777" w:rsidR="00665157" w:rsidRPr="00EC42DE" w:rsidRDefault="00665157" w:rsidP="00665157">
      <w:pPr>
        <w:spacing w:line="480" w:lineRule="exact"/>
      </w:pPr>
    </w:p>
    <w:p w14:paraId="6EBDFD04" w14:textId="77777777" w:rsidR="00665157" w:rsidRPr="00EC42DE" w:rsidRDefault="00665157" w:rsidP="00665157">
      <w:pPr>
        <w:spacing w:line="480" w:lineRule="exact"/>
        <w:ind w:right="4082"/>
        <w:jc w:val="right"/>
      </w:pPr>
      <w:r>
        <w:rPr>
          <w:rFonts w:hint="eastAsia"/>
        </w:rPr>
        <w:t xml:space="preserve">　　　　</w:t>
      </w:r>
      <w:r w:rsidRPr="00EC42DE">
        <w:rPr>
          <w:rFonts w:hint="eastAsia"/>
        </w:rPr>
        <w:t>〒</w:t>
      </w:r>
    </w:p>
    <w:p w14:paraId="09A0625D" w14:textId="77777777" w:rsidR="00665157" w:rsidRPr="00EC42DE" w:rsidRDefault="00665157" w:rsidP="00665157">
      <w:pPr>
        <w:wordWrap w:val="0"/>
        <w:spacing w:line="480" w:lineRule="exact"/>
        <w:ind w:right="960"/>
        <w:jc w:val="right"/>
        <w:rPr>
          <w:u w:val="single"/>
        </w:rPr>
      </w:pPr>
      <w:r w:rsidRPr="00665157">
        <w:rPr>
          <w:rFonts w:hint="eastAsia"/>
          <w:spacing w:val="120"/>
          <w:kern w:val="0"/>
          <w:u w:val="single"/>
          <w:fitText w:val="1200" w:id="-628855808"/>
        </w:rPr>
        <w:t>所在</w:t>
      </w:r>
      <w:r w:rsidRPr="00665157">
        <w:rPr>
          <w:rFonts w:hint="eastAsia"/>
          <w:kern w:val="0"/>
          <w:u w:val="single"/>
          <w:fitText w:val="1200" w:id="-628855808"/>
        </w:rPr>
        <w:t>地</w:t>
      </w:r>
      <w:r w:rsidRPr="00EC42DE">
        <w:rPr>
          <w:rFonts w:hint="eastAsia"/>
          <w:u w:val="single"/>
        </w:rPr>
        <w:t xml:space="preserve">　　　　　　　　　　　　　</w:t>
      </w:r>
    </w:p>
    <w:p w14:paraId="68EA5071" w14:textId="77777777" w:rsidR="00665157" w:rsidRPr="00EC42DE" w:rsidRDefault="00665157" w:rsidP="00665157">
      <w:pPr>
        <w:wordWrap w:val="0"/>
        <w:spacing w:line="480" w:lineRule="exact"/>
        <w:ind w:right="960"/>
        <w:jc w:val="right"/>
        <w:rPr>
          <w:u w:val="single"/>
        </w:rPr>
      </w:pPr>
      <w:r w:rsidRPr="00665157">
        <w:rPr>
          <w:rFonts w:hint="eastAsia"/>
          <w:spacing w:val="120"/>
          <w:kern w:val="0"/>
          <w:u w:val="single"/>
          <w:fitText w:val="1200" w:id="-628855807"/>
        </w:rPr>
        <w:t>団体</w:t>
      </w:r>
      <w:r w:rsidRPr="00665157">
        <w:rPr>
          <w:rFonts w:hint="eastAsia"/>
          <w:kern w:val="0"/>
          <w:u w:val="single"/>
          <w:fitText w:val="1200" w:id="-628855807"/>
        </w:rPr>
        <w:t>名</w:t>
      </w:r>
      <w:r w:rsidRPr="00EC42DE">
        <w:rPr>
          <w:rFonts w:hint="eastAsia"/>
          <w:u w:val="single"/>
        </w:rPr>
        <w:t xml:space="preserve">　　　　　　　　　　　　　</w:t>
      </w:r>
    </w:p>
    <w:p w14:paraId="001CE3E9" w14:textId="77777777" w:rsidR="00665157" w:rsidRPr="00EC42DE" w:rsidRDefault="00665157" w:rsidP="00665157">
      <w:pPr>
        <w:wordWrap w:val="0"/>
        <w:spacing w:line="480" w:lineRule="exact"/>
        <w:ind w:right="960"/>
        <w:jc w:val="right"/>
        <w:rPr>
          <w:u w:val="single"/>
        </w:rPr>
      </w:pPr>
      <w:r w:rsidRPr="00EC42DE">
        <w:rPr>
          <w:rFonts w:hint="eastAsia"/>
          <w:u w:val="single"/>
        </w:rPr>
        <w:t xml:space="preserve">代表者氏名　　　　　　　　　　　　</w:t>
      </w:r>
      <w:r>
        <w:rPr>
          <w:rFonts w:hint="eastAsia"/>
          <w:u w:val="single"/>
        </w:rPr>
        <w:t xml:space="preserve">　</w:t>
      </w:r>
    </w:p>
    <w:p w14:paraId="6F60017D" w14:textId="77777777" w:rsidR="00665157" w:rsidRPr="00EC42DE" w:rsidRDefault="00665157" w:rsidP="00665157">
      <w:pPr>
        <w:spacing w:line="480" w:lineRule="exact"/>
      </w:pPr>
    </w:p>
    <w:p w14:paraId="5125F9D1" w14:textId="77777777" w:rsidR="00665157" w:rsidRPr="00EC42DE" w:rsidRDefault="00665157" w:rsidP="00665157">
      <w:pPr>
        <w:wordWrap w:val="0"/>
        <w:spacing w:line="480" w:lineRule="exact"/>
        <w:ind w:right="480"/>
        <w:jc w:val="right"/>
        <w:rPr>
          <w:u w:val="single"/>
        </w:rPr>
      </w:pPr>
      <w:r w:rsidRPr="00EC42DE">
        <w:rPr>
          <w:rFonts w:hint="eastAsia"/>
          <w:u w:val="single"/>
        </w:rPr>
        <w:t xml:space="preserve">担当者氏名　　　　　　　　　　　　　</w:t>
      </w:r>
    </w:p>
    <w:p w14:paraId="38EDB43F" w14:textId="77777777" w:rsidR="00665157" w:rsidRPr="00EC42DE" w:rsidRDefault="00665157" w:rsidP="00665157">
      <w:pPr>
        <w:wordWrap w:val="0"/>
        <w:spacing w:line="480" w:lineRule="exact"/>
        <w:ind w:right="480"/>
        <w:jc w:val="right"/>
        <w:rPr>
          <w:u w:val="single"/>
        </w:rPr>
      </w:pPr>
      <w:r w:rsidRPr="00665157">
        <w:rPr>
          <w:rFonts w:hint="eastAsia"/>
          <w:spacing w:val="120"/>
          <w:kern w:val="0"/>
          <w:u w:val="single"/>
          <w:fitText w:val="1200" w:id="-628855806"/>
        </w:rPr>
        <w:t>ＴＥ</w:t>
      </w:r>
      <w:r w:rsidRPr="00665157">
        <w:rPr>
          <w:rFonts w:hint="eastAsia"/>
          <w:kern w:val="0"/>
          <w:u w:val="single"/>
          <w:fitText w:val="1200" w:id="-628855806"/>
        </w:rPr>
        <w:t>Ｌ</w:t>
      </w:r>
      <w:r w:rsidRPr="00EC42DE">
        <w:rPr>
          <w:rFonts w:hint="eastAsia"/>
          <w:u w:val="single"/>
        </w:rPr>
        <w:t xml:space="preserve">　　　　　　　　　　　　　</w:t>
      </w:r>
    </w:p>
    <w:p w14:paraId="1228AF41" w14:textId="77777777" w:rsidR="00665157" w:rsidRPr="00EC42DE" w:rsidRDefault="00665157" w:rsidP="00665157">
      <w:pPr>
        <w:wordWrap w:val="0"/>
        <w:spacing w:line="480" w:lineRule="exact"/>
        <w:ind w:right="480"/>
        <w:jc w:val="right"/>
        <w:rPr>
          <w:u w:val="single"/>
        </w:rPr>
      </w:pPr>
      <w:r w:rsidRPr="00665157">
        <w:rPr>
          <w:rFonts w:hint="eastAsia"/>
          <w:spacing w:val="120"/>
          <w:kern w:val="0"/>
          <w:u w:val="single"/>
          <w:fitText w:val="1200" w:id="-628855805"/>
        </w:rPr>
        <w:t>ＦＡ</w:t>
      </w:r>
      <w:r w:rsidRPr="00665157">
        <w:rPr>
          <w:rFonts w:hint="eastAsia"/>
          <w:kern w:val="0"/>
          <w:u w:val="single"/>
          <w:fitText w:val="1200" w:id="-628855805"/>
        </w:rPr>
        <w:t>Ｘ</w:t>
      </w:r>
      <w:r w:rsidRPr="00EC42DE">
        <w:rPr>
          <w:rFonts w:hint="eastAsia"/>
          <w:u w:val="single"/>
        </w:rPr>
        <w:t xml:space="preserve">　　　　　　　　　　　　　</w:t>
      </w:r>
    </w:p>
    <w:p w14:paraId="3DD80656" w14:textId="77777777" w:rsidR="00665157" w:rsidRPr="00EC42DE" w:rsidRDefault="00665157" w:rsidP="00665157">
      <w:pPr>
        <w:wordWrap w:val="0"/>
        <w:spacing w:line="480" w:lineRule="exact"/>
        <w:ind w:right="480"/>
        <w:jc w:val="right"/>
        <w:rPr>
          <w:u w:val="single"/>
        </w:rPr>
      </w:pPr>
      <w:r w:rsidRPr="00EC42DE">
        <w:rPr>
          <w:rFonts w:hint="eastAsia"/>
          <w:u w:val="single"/>
        </w:rPr>
        <w:t xml:space="preserve">電子メール　　　　　　　　　　　　　</w:t>
      </w:r>
    </w:p>
    <w:p w14:paraId="2377F426" w14:textId="77777777" w:rsidR="00665157" w:rsidRPr="00EC42DE" w:rsidRDefault="00665157" w:rsidP="00665157">
      <w:pPr>
        <w:spacing w:line="480" w:lineRule="exact"/>
      </w:pPr>
    </w:p>
    <w:p w14:paraId="4BDE26A7" w14:textId="77777777" w:rsidR="00665157" w:rsidRPr="00EC42DE" w:rsidRDefault="00665157" w:rsidP="00665157">
      <w:pPr>
        <w:spacing w:line="480" w:lineRule="exact"/>
      </w:pPr>
    </w:p>
    <w:p w14:paraId="247DAE22" w14:textId="601424AE" w:rsidR="00665157" w:rsidRPr="00EC42DE" w:rsidRDefault="00665157" w:rsidP="00665157">
      <w:r w:rsidRPr="00EC42DE">
        <w:rPr>
          <w:rFonts w:hint="eastAsia"/>
        </w:rPr>
        <w:t xml:space="preserve">　</w:t>
      </w:r>
      <w:r>
        <w:rPr>
          <w:rFonts w:hint="eastAsia"/>
        </w:rPr>
        <w:t>令和</w:t>
      </w:r>
      <w:r w:rsidR="004B7829">
        <w:rPr>
          <w:rFonts w:hint="eastAsia"/>
        </w:rPr>
        <w:t>８</w:t>
      </w:r>
      <w:r>
        <w:rPr>
          <w:rFonts w:hint="eastAsia"/>
        </w:rPr>
        <w:t>年度「千葉県落花生導入１５０周年事業」業務</w:t>
      </w:r>
      <w:r w:rsidRPr="00EC42DE">
        <w:rPr>
          <w:rFonts w:hint="eastAsia"/>
        </w:rPr>
        <w:t>について、</w:t>
      </w:r>
      <w:r>
        <w:rPr>
          <w:rFonts w:hint="eastAsia"/>
        </w:rPr>
        <w:t>関係書類を添えて</w:t>
      </w:r>
      <w:r w:rsidRPr="00EC42DE">
        <w:rPr>
          <w:rFonts w:hint="eastAsia"/>
        </w:rPr>
        <w:t>企画提案します。</w:t>
      </w:r>
    </w:p>
    <w:p w14:paraId="048E238D" w14:textId="77777777" w:rsidR="00665157" w:rsidRPr="00EC42DE" w:rsidRDefault="00665157" w:rsidP="00665157">
      <w:r>
        <w:rPr>
          <w:rFonts w:hint="eastAsia"/>
        </w:rPr>
        <w:t xml:space="preserve">　</w:t>
      </w:r>
    </w:p>
    <w:p w14:paraId="5BF6797D" w14:textId="77777777" w:rsidR="00665157" w:rsidRPr="00EC42DE" w:rsidRDefault="00665157" w:rsidP="00665157">
      <w:pPr>
        <w:widowControl/>
        <w:rPr>
          <w:rFonts w:asciiTheme="minorEastAsia" w:hAnsiTheme="minorEastAsia"/>
        </w:rPr>
      </w:pPr>
      <w:r w:rsidRPr="00EC42DE">
        <w:rPr>
          <w:rFonts w:asciiTheme="minorEastAsia" w:hAnsiTheme="minorEastAsia"/>
        </w:rPr>
        <w:br w:type="page"/>
      </w:r>
    </w:p>
    <w:p w14:paraId="199FA321" w14:textId="77777777" w:rsidR="00665157" w:rsidRPr="00EC42DE" w:rsidRDefault="00665157" w:rsidP="00665157">
      <w:pPr>
        <w:widowControl/>
        <w:rPr>
          <w:rFonts w:asciiTheme="minorEastAsia" w:hAnsiTheme="minorEastAsia"/>
        </w:rPr>
      </w:pPr>
      <w:r w:rsidRPr="00EC42DE">
        <w:rPr>
          <w:rFonts w:asciiTheme="minorEastAsia" w:hAnsiTheme="minorEastAsia" w:hint="eastAsia"/>
        </w:rPr>
        <w:t>（様式</w:t>
      </w:r>
      <w:r>
        <w:rPr>
          <w:rFonts w:asciiTheme="minorEastAsia" w:hAnsiTheme="minorEastAsia" w:hint="eastAsia"/>
        </w:rPr>
        <w:t>第</w:t>
      </w:r>
      <w:r w:rsidRPr="00EC42DE">
        <w:rPr>
          <w:rFonts w:asciiTheme="minorEastAsia" w:hAnsiTheme="minorEastAsia" w:hint="eastAsia"/>
        </w:rPr>
        <w:t>３</w:t>
      </w:r>
      <w:r>
        <w:rPr>
          <w:rFonts w:asciiTheme="minorEastAsia" w:hAnsiTheme="minorEastAsia" w:hint="eastAsia"/>
        </w:rPr>
        <w:t>号</w:t>
      </w:r>
      <w:r w:rsidRPr="00EC42DE">
        <w:rPr>
          <w:rFonts w:asciiTheme="minorEastAsia" w:hAnsiTheme="minorEastAsia" w:hint="eastAsia"/>
        </w:rPr>
        <w:t>）</w:t>
      </w:r>
    </w:p>
    <w:p w14:paraId="1C41DFFD" w14:textId="77777777" w:rsidR="00665157" w:rsidRDefault="00665157" w:rsidP="00665157">
      <w:pPr>
        <w:jc w:val="center"/>
        <w:rPr>
          <w:b/>
          <w:sz w:val="28"/>
          <w:szCs w:val="28"/>
        </w:rPr>
      </w:pPr>
      <w:r w:rsidRPr="00EC42DE">
        <w:rPr>
          <w:rFonts w:hint="eastAsia"/>
          <w:b/>
          <w:sz w:val="28"/>
          <w:szCs w:val="28"/>
        </w:rPr>
        <w:t>企画提案説明書</w:t>
      </w:r>
    </w:p>
    <w:p w14:paraId="263AACD3" w14:textId="77777777" w:rsidR="00665157" w:rsidRDefault="00665157" w:rsidP="00665157">
      <w:pPr>
        <w:jc w:val="center"/>
        <w:rPr>
          <w:b/>
          <w:sz w:val="28"/>
          <w:szCs w:val="28"/>
        </w:rPr>
      </w:pPr>
    </w:p>
    <w:p w14:paraId="3404F22B" w14:textId="77777777" w:rsidR="00665157" w:rsidRPr="00991F0F" w:rsidRDefault="00665157" w:rsidP="00665157">
      <w:pPr>
        <w:jc w:val="center"/>
        <w:rPr>
          <w:bCs/>
          <w:u w:val="single"/>
        </w:rPr>
      </w:pPr>
      <w:r>
        <w:rPr>
          <w:rFonts w:hint="eastAsia"/>
          <w:b/>
          <w:sz w:val="28"/>
          <w:szCs w:val="28"/>
        </w:rPr>
        <w:t xml:space="preserve">  </w:t>
      </w:r>
      <w:r w:rsidRPr="00991F0F">
        <w:rPr>
          <w:rFonts w:hint="eastAsia"/>
          <w:bCs/>
        </w:rPr>
        <w:t xml:space="preserve">   </w:t>
      </w:r>
      <w:r>
        <w:rPr>
          <w:rFonts w:hint="eastAsia"/>
          <w:bCs/>
        </w:rPr>
        <w:t xml:space="preserve">　　</w:t>
      </w:r>
      <w:r w:rsidRPr="00991F0F">
        <w:rPr>
          <w:rFonts w:hint="eastAsia"/>
          <w:bCs/>
          <w:u w:val="single"/>
        </w:rPr>
        <w:t xml:space="preserve"> 団体名　　　　　　　　　　　　　　</w:t>
      </w:r>
    </w:p>
    <w:p w14:paraId="3CCB3B74" w14:textId="77777777" w:rsidR="00665157" w:rsidRDefault="00665157" w:rsidP="00665157">
      <w:pPr>
        <w:widowControl/>
        <w:rPr>
          <w:rFonts w:asciiTheme="minorEastAsia" w:hAnsiTheme="minorEastAsia"/>
        </w:rPr>
      </w:pPr>
    </w:p>
    <w:p w14:paraId="5BB4B731" w14:textId="62F39B62" w:rsidR="00665157" w:rsidRDefault="00665157" w:rsidP="00665157">
      <w:pPr>
        <w:widowControl/>
        <w:rPr>
          <w:rFonts w:asciiTheme="minorEastAsia" w:hAnsiTheme="minorEastAsia"/>
        </w:rPr>
      </w:pPr>
      <w:r w:rsidRPr="00EC42DE">
        <w:rPr>
          <w:rFonts w:asciiTheme="minorEastAsia" w:hAnsiTheme="minorEastAsia" w:hint="eastAsia"/>
        </w:rPr>
        <w:t xml:space="preserve">１　</w:t>
      </w:r>
      <w:r w:rsidR="009333B7">
        <w:rPr>
          <w:rFonts w:asciiTheme="minorEastAsia" w:hAnsiTheme="minorEastAsia" w:hint="eastAsia"/>
        </w:rPr>
        <w:t>ＰＲイベント実施運営案等</w:t>
      </w:r>
    </w:p>
    <w:p w14:paraId="696D62B8" w14:textId="7C23A0C3" w:rsidR="00976047" w:rsidRDefault="009333B7" w:rsidP="00976047">
      <w:pPr>
        <w:spacing w:line="340" w:lineRule="exact"/>
        <w:ind w:left="484" w:hangingChars="200" w:hanging="484"/>
      </w:pPr>
      <w:r>
        <w:rPr>
          <w:rFonts w:asciiTheme="minorEastAsia" w:hAnsiTheme="minorEastAsia" w:hint="eastAsia"/>
        </w:rPr>
        <w:t xml:space="preserve">　</w:t>
      </w:r>
      <w:r w:rsidR="008157D7">
        <w:rPr>
          <w:rFonts w:asciiTheme="minorEastAsia" w:hAnsiTheme="minorEastAsia" w:hint="eastAsia"/>
        </w:rPr>
        <w:t>①</w:t>
      </w:r>
      <w:r w:rsidR="00976047" w:rsidRPr="00BA7CAC">
        <w:rPr>
          <w:rFonts w:hint="eastAsia"/>
        </w:rPr>
        <w:t>「落花生まつりin八街（仮）」の会場設営及び運営</w:t>
      </w:r>
      <w:r w:rsidR="008157D7">
        <w:rPr>
          <w:rFonts w:hint="eastAsia"/>
        </w:rPr>
        <w:t>実施案</w:t>
      </w:r>
    </w:p>
    <w:p w14:paraId="6F6F4076" w14:textId="0614F434" w:rsidR="00976047" w:rsidRDefault="00976047" w:rsidP="00976047">
      <w:pPr>
        <w:spacing w:line="340" w:lineRule="exact"/>
      </w:pPr>
      <w:r>
        <w:rPr>
          <w:rFonts w:hint="eastAsia"/>
        </w:rPr>
        <w:t xml:space="preserve">　　・</w:t>
      </w:r>
      <w:r w:rsidRPr="009B21B6">
        <w:rPr>
          <w:rFonts w:hint="eastAsia"/>
        </w:rPr>
        <w:t>落花生の魅力を発信できるようなステージイベントの企画を提案</w:t>
      </w:r>
      <w:r>
        <w:rPr>
          <w:rFonts w:hint="eastAsia"/>
        </w:rPr>
        <w:t>すること。</w:t>
      </w:r>
    </w:p>
    <w:p w14:paraId="6B3B91D6" w14:textId="55575024" w:rsidR="00976047" w:rsidRDefault="00976047" w:rsidP="00976047">
      <w:pPr>
        <w:spacing w:line="340" w:lineRule="exact"/>
      </w:pPr>
      <w:r>
        <w:rPr>
          <w:rFonts w:hint="eastAsia"/>
        </w:rPr>
        <w:t xml:space="preserve">　　　</w:t>
      </w:r>
      <w:r w:rsidRPr="00976047">
        <w:rPr>
          <w:rFonts w:hint="eastAsia"/>
        </w:rPr>
        <w:t>各ブースを装飾する資材を提案</w:t>
      </w:r>
      <w:r>
        <w:rPr>
          <w:rFonts w:hint="eastAsia"/>
        </w:rPr>
        <w:t>すること。</w:t>
      </w:r>
    </w:p>
    <w:p w14:paraId="1B89BE86" w14:textId="754D93EA" w:rsidR="00976047" w:rsidRDefault="00976047" w:rsidP="00976047">
      <w:pPr>
        <w:spacing w:line="340" w:lineRule="exact"/>
        <w:ind w:leftChars="200" w:left="484"/>
      </w:pPr>
      <w:r>
        <w:rPr>
          <w:rFonts w:hint="eastAsia"/>
        </w:rPr>
        <w:t>・</w:t>
      </w:r>
      <w:r w:rsidRPr="009B21B6">
        <w:rPr>
          <w:rFonts w:hint="eastAsia"/>
        </w:rPr>
        <w:t>会場に来場したくなるような仕掛け及び来場者が楽しみながら落花生に触れられるようなイベント企画（例：落花生グルメコンテスト等）を１つ</w:t>
      </w:r>
      <w:r>
        <w:rPr>
          <w:rFonts w:hint="eastAsia"/>
        </w:rPr>
        <w:t>以上提案すること。</w:t>
      </w:r>
    </w:p>
    <w:p w14:paraId="0E5EE503" w14:textId="74061AD0" w:rsidR="00976047" w:rsidRDefault="00976047" w:rsidP="00976047">
      <w:pPr>
        <w:spacing w:line="340" w:lineRule="exact"/>
        <w:ind w:left="566" w:hangingChars="234" w:hanging="566"/>
      </w:pPr>
      <w:r>
        <w:rPr>
          <w:rFonts w:hint="eastAsia"/>
        </w:rPr>
        <w:t xml:space="preserve">　　</w:t>
      </w:r>
      <w:r w:rsidR="00C94F05">
        <w:rPr>
          <w:rFonts w:hint="eastAsia"/>
        </w:rPr>
        <w:t>・</w:t>
      </w:r>
      <w:r>
        <w:rPr>
          <w:rFonts w:hint="eastAsia"/>
        </w:rPr>
        <w:t>地域住民をはじめ、多くの人にイベントを周知できるような効果的なＰＲ方法について提案すること。</w:t>
      </w:r>
    </w:p>
    <w:p w14:paraId="4E4C28D8" w14:textId="77777777" w:rsidR="00C94F05" w:rsidRDefault="00C94F05" w:rsidP="00C94F05">
      <w:pPr>
        <w:spacing w:line="340" w:lineRule="exact"/>
        <w:ind w:firstLineChars="100" w:firstLine="242"/>
      </w:pPr>
    </w:p>
    <w:p w14:paraId="74A5F92E" w14:textId="77777777" w:rsidR="00CD5492" w:rsidRDefault="00CD5492" w:rsidP="00C94F05">
      <w:pPr>
        <w:spacing w:line="340" w:lineRule="exact"/>
        <w:ind w:firstLineChars="100" w:firstLine="242"/>
      </w:pPr>
    </w:p>
    <w:p w14:paraId="48DAB509" w14:textId="77777777" w:rsidR="00CD5492" w:rsidRDefault="00CD5492" w:rsidP="00C94F05">
      <w:pPr>
        <w:spacing w:line="340" w:lineRule="exact"/>
        <w:ind w:firstLineChars="100" w:firstLine="242"/>
      </w:pPr>
    </w:p>
    <w:p w14:paraId="1F93D8D8" w14:textId="77777777" w:rsidR="00CD5492" w:rsidRDefault="00CD5492" w:rsidP="00C94F05">
      <w:pPr>
        <w:spacing w:line="340" w:lineRule="exact"/>
        <w:ind w:firstLineChars="100" w:firstLine="242"/>
      </w:pPr>
    </w:p>
    <w:p w14:paraId="0F6EE24B" w14:textId="77777777" w:rsidR="00CD5492" w:rsidRDefault="00CD5492" w:rsidP="00C94F05">
      <w:pPr>
        <w:spacing w:line="340" w:lineRule="exact"/>
        <w:ind w:firstLineChars="100" w:firstLine="242"/>
      </w:pPr>
    </w:p>
    <w:p w14:paraId="377C209F" w14:textId="72D76B20" w:rsidR="00976047" w:rsidRDefault="008157D7" w:rsidP="00C94F05">
      <w:pPr>
        <w:spacing w:line="340" w:lineRule="exact"/>
        <w:ind w:leftChars="100" w:left="484" w:hangingChars="100" w:hanging="242"/>
      </w:pPr>
      <w:r>
        <w:rPr>
          <w:rFonts w:hint="eastAsia"/>
        </w:rPr>
        <w:t>②</w:t>
      </w:r>
      <w:r w:rsidR="00976047">
        <w:rPr>
          <w:rFonts w:hint="eastAsia"/>
        </w:rPr>
        <w:t xml:space="preserve">　消費地でのイベント開催によるＰＲ</w:t>
      </w:r>
      <w:r w:rsidR="00C94F05">
        <w:rPr>
          <w:rFonts w:hint="eastAsia"/>
        </w:rPr>
        <w:t>開催案</w:t>
      </w:r>
    </w:p>
    <w:p w14:paraId="64421E88" w14:textId="77777777" w:rsidR="00C94F05" w:rsidRDefault="00C94F05" w:rsidP="00976047">
      <w:pPr>
        <w:spacing w:line="340" w:lineRule="exact"/>
        <w:ind w:left="725" w:hangingChars="300" w:hanging="725"/>
      </w:pPr>
    </w:p>
    <w:p w14:paraId="4349AF25" w14:textId="77777777" w:rsidR="00CD5492" w:rsidRDefault="00CD5492" w:rsidP="00976047">
      <w:pPr>
        <w:spacing w:line="340" w:lineRule="exact"/>
        <w:ind w:left="725" w:hangingChars="300" w:hanging="725"/>
      </w:pPr>
    </w:p>
    <w:p w14:paraId="10CA8B39" w14:textId="77777777" w:rsidR="00CD5492" w:rsidRDefault="00CD5492" w:rsidP="00665157">
      <w:pPr>
        <w:rPr>
          <w:rFonts w:asciiTheme="minorEastAsia" w:hAnsiTheme="minorEastAsia"/>
        </w:rPr>
      </w:pPr>
    </w:p>
    <w:p w14:paraId="64576553" w14:textId="454BC880" w:rsidR="00665157" w:rsidRPr="003A4782" w:rsidRDefault="00665157" w:rsidP="00665157">
      <w:pPr>
        <w:rPr>
          <w:rFonts w:hAnsi="ＭＳ 明朝"/>
        </w:rPr>
      </w:pPr>
      <w:r w:rsidRPr="003A4782">
        <w:rPr>
          <w:rFonts w:asciiTheme="minorEastAsia" w:hAnsiTheme="minorEastAsia" w:hint="eastAsia"/>
        </w:rPr>
        <w:t xml:space="preserve">２　</w:t>
      </w:r>
      <w:r w:rsidR="009333B7" w:rsidRPr="009333B7">
        <w:rPr>
          <w:rFonts w:hAnsi="ＭＳ 明朝" w:hint="eastAsia"/>
        </w:rPr>
        <w:t>落花生栽培・収穫体験等の実施</w:t>
      </w:r>
    </w:p>
    <w:p w14:paraId="062290CF" w14:textId="69256EE7" w:rsidR="00C94F05" w:rsidRDefault="00C94F05" w:rsidP="00C94F05">
      <w:pPr>
        <w:spacing w:line="340" w:lineRule="exact"/>
        <w:ind w:left="706" w:rightChars="13" w:right="31" w:hangingChars="292" w:hanging="706"/>
      </w:pPr>
      <w:r w:rsidRPr="00C83BF7">
        <w:rPr>
          <w:rFonts w:hint="eastAsia"/>
        </w:rPr>
        <w:t xml:space="preserve">　</w:t>
      </w:r>
      <w:r w:rsidR="008157D7">
        <w:rPr>
          <w:rFonts w:hint="eastAsia"/>
        </w:rPr>
        <w:t>①</w:t>
      </w:r>
      <w:r w:rsidRPr="00C83BF7">
        <w:rPr>
          <w:rFonts w:hint="eastAsia"/>
        </w:rPr>
        <w:t xml:space="preserve">　県内の観光施設と連携した栽培・収穫体験の実施</w:t>
      </w:r>
      <w:r>
        <w:rPr>
          <w:rFonts w:hint="eastAsia"/>
        </w:rPr>
        <w:t>内容案</w:t>
      </w:r>
    </w:p>
    <w:p w14:paraId="240D4DE8" w14:textId="77777777" w:rsidR="008157D7" w:rsidRDefault="008157D7" w:rsidP="00C94F05">
      <w:pPr>
        <w:spacing w:line="340" w:lineRule="exact"/>
        <w:ind w:left="706" w:rightChars="13" w:right="31" w:hangingChars="292" w:hanging="706"/>
      </w:pPr>
    </w:p>
    <w:p w14:paraId="17C35FA2" w14:textId="77777777" w:rsidR="00CD5492" w:rsidRDefault="00CD5492" w:rsidP="00C94F05">
      <w:pPr>
        <w:spacing w:line="340" w:lineRule="exact"/>
        <w:ind w:left="706" w:rightChars="13" w:right="31" w:hangingChars="292" w:hanging="706"/>
      </w:pPr>
    </w:p>
    <w:p w14:paraId="74C6B6DF" w14:textId="77777777" w:rsidR="00CD5492" w:rsidRDefault="00CD5492" w:rsidP="00C94F05">
      <w:pPr>
        <w:spacing w:line="340" w:lineRule="exact"/>
        <w:ind w:left="706" w:rightChars="13" w:right="31" w:hangingChars="292" w:hanging="706"/>
      </w:pPr>
    </w:p>
    <w:p w14:paraId="453B33BB" w14:textId="77777777" w:rsidR="00CD5492" w:rsidRPr="00C83BF7" w:rsidRDefault="00CD5492" w:rsidP="00C94F05">
      <w:pPr>
        <w:spacing w:line="340" w:lineRule="exact"/>
        <w:ind w:left="706" w:rightChars="13" w:right="31" w:hangingChars="292" w:hanging="706"/>
      </w:pPr>
    </w:p>
    <w:p w14:paraId="2B6BB4CD" w14:textId="77777777" w:rsidR="00C94F05" w:rsidRDefault="00C94F05" w:rsidP="00C94F05">
      <w:pPr>
        <w:spacing w:line="340" w:lineRule="exact"/>
        <w:ind w:firstLineChars="100" w:firstLine="242"/>
      </w:pPr>
    </w:p>
    <w:p w14:paraId="7A3BBC94" w14:textId="59DE1F5B" w:rsidR="00665157" w:rsidRPr="00C94F05" w:rsidRDefault="008157D7" w:rsidP="00C94F05">
      <w:pPr>
        <w:spacing w:line="340" w:lineRule="exact"/>
        <w:ind w:leftChars="100" w:left="484" w:hangingChars="100" w:hanging="242"/>
      </w:pPr>
      <w:r>
        <w:rPr>
          <w:rFonts w:hint="eastAsia"/>
        </w:rPr>
        <w:t>②</w:t>
      </w:r>
      <w:r w:rsidR="00C94F05" w:rsidRPr="00C83BF7">
        <w:rPr>
          <w:rFonts w:hint="eastAsia"/>
        </w:rPr>
        <w:t xml:space="preserve">　ＳＮＳ発信を促す効果的な方法</w:t>
      </w:r>
      <w:r>
        <w:rPr>
          <w:rFonts w:hint="eastAsia"/>
        </w:rPr>
        <w:t>の</w:t>
      </w:r>
      <w:r w:rsidR="00C94F05" w:rsidRPr="00C83BF7">
        <w:rPr>
          <w:rFonts w:hint="eastAsia"/>
        </w:rPr>
        <w:t>提案</w:t>
      </w:r>
    </w:p>
    <w:p w14:paraId="2BF2CD58" w14:textId="77777777" w:rsidR="00C94F05" w:rsidRDefault="00C94F05" w:rsidP="00665157">
      <w:pPr>
        <w:widowControl/>
        <w:rPr>
          <w:rFonts w:asciiTheme="minorEastAsia" w:hAnsiTheme="minorEastAsia"/>
        </w:rPr>
      </w:pPr>
    </w:p>
    <w:p w14:paraId="3E6B8BD0" w14:textId="77777777" w:rsidR="00CD5492" w:rsidRDefault="00CD5492" w:rsidP="00665157">
      <w:pPr>
        <w:widowControl/>
        <w:rPr>
          <w:rFonts w:asciiTheme="minorEastAsia" w:hAnsiTheme="minorEastAsia"/>
        </w:rPr>
      </w:pPr>
    </w:p>
    <w:p w14:paraId="042969FD" w14:textId="191A95D5" w:rsidR="00665157" w:rsidRDefault="00665157" w:rsidP="00665157">
      <w:pPr>
        <w:widowControl/>
        <w:rPr>
          <w:rFonts w:asciiTheme="minorEastAsia" w:hAnsiTheme="minorEastAsia"/>
        </w:rPr>
      </w:pPr>
      <w:r w:rsidRPr="00EC42DE">
        <w:rPr>
          <w:rFonts w:asciiTheme="minorEastAsia" w:hAnsiTheme="minorEastAsia" w:hint="eastAsia"/>
        </w:rPr>
        <w:t xml:space="preserve">３　</w:t>
      </w:r>
      <w:r w:rsidR="009333B7" w:rsidRPr="009333B7">
        <w:rPr>
          <w:rFonts w:asciiTheme="minorEastAsia" w:hAnsiTheme="minorEastAsia" w:hint="eastAsia"/>
        </w:rPr>
        <w:t>１５０周年記念ノベルティの作成</w:t>
      </w:r>
    </w:p>
    <w:p w14:paraId="5DCD9315" w14:textId="05AE7A60" w:rsidR="009333B7" w:rsidRDefault="009333B7" w:rsidP="00665157">
      <w:pPr>
        <w:widowControl/>
        <w:rPr>
          <w:rFonts w:asciiTheme="minorEastAsia" w:hAnsiTheme="minorEastAsia"/>
        </w:rPr>
      </w:pPr>
      <w:r>
        <w:rPr>
          <w:rFonts w:asciiTheme="minorEastAsia" w:hAnsiTheme="minorEastAsia" w:hint="eastAsia"/>
        </w:rPr>
        <w:t xml:space="preserve">　　作成可能なノベルティの種類や個数</w:t>
      </w:r>
    </w:p>
    <w:p w14:paraId="66959988" w14:textId="77777777" w:rsidR="009333B7" w:rsidRDefault="009333B7" w:rsidP="00665157">
      <w:pPr>
        <w:widowControl/>
        <w:rPr>
          <w:rFonts w:asciiTheme="minorEastAsia" w:hAnsiTheme="minorEastAsia"/>
        </w:rPr>
      </w:pPr>
    </w:p>
    <w:p w14:paraId="43D3BFEA" w14:textId="381DFA58" w:rsidR="00665157" w:rsidRDefault="009333B7" w:rsidP="00665157">
      <w:pPr>
        <w:widowControl/>
        <w:rPr>
          <w:rFonts w:asciiTheme="minorEastAsia" w:hAnsiTheme="minorEastAsia"/>
        </w:rPr>
      </w:pPr>
      <w:r>
        <w:rPr>
          <w:rFonts w:asciiTheme="minorEastAsia" w:hAnsiTheme="minorEastAsia" w:hint="eastAsia"/>
        </w:rPr>
        <w:t xml:space="preserve">４　</w:t>
      </w:r>
      <w:r w:rsidRPr="009333B7">
        <w:rPr>
          <w:rFonts w:asciiTheme="minorEastAsia" w:hAnsiTheme="minorEastAsia" w:hint="eastAsia"/>
        </w:rPr>
        <w:t>ゆで落花生を中心とする落花生の消費拡大に向けた実証販売</w:t>
      </w:r>
    </w:p>
    <w:p w14:paraId="1D7FD8A1" w14:textId="77777777" w:rsidR="008157D7" w:rsidRDefault="000956A6" w:rsidP="000956A6">
      <w:pPr>
        <w:widowControl/>
        <w:ind w:leftChars="100" w:left="484" w:hangingChars="100" w:hanging="242"/>
        <w:rPr>
          <w:rFonts w:asciiTheme="minorEastAsia" w:hAnsiTheme="minorEastAsia"/>
        </w:rPr>
      </w:pPr>
      <w:r>
        <w:rPr>
          <w:rFonts w:asciiTheme="minorEastAsia" w:hAnsiTheme="minorEastAsia" w:hint="eastAsia"/>
        </w:rPr>
        <w:t>①</w:t>
      </w:r>
      <w:r w:rsidR="00C94F05" w:rsidRPr="00C94F05">
        <w:rPr>
          <w:rFonts w:asciiTheme="minorEastAsia" w:hAnsiTheme="minorEastAsia" w:hint="eastAsia"/>
        </w:rPr>
        <w:t>開発する商品のパッケージデザインを３案以上</w:t>
      </w:r>
      <w:r w:rsidR="008157D7">
        <w:rPr>
          <w:rFonts w:asciiTheme="minorEastAsia" w:hAnsiTheme="minorEastAsia" w:hint="eastAsia"/>
        </w:rPr>
        <w:t>の</w:t>
      </w:r>
      <w:r w:rsidR="00C94F05" w:rsidRPr="00C94F05">
        <w:rPr>
          <w:rFonts w:asciiTheme="minorEastAsia" w:hAnsiTheme="minorEastAsia" w:hint="eastAsia"/>
        </w:rPr>
        <w:t>提案</w:t>
      </w:r>
    </w:p>
    <w:p w14:paraId="5AE971A3" w14:textId="663C98F6" w:rsidR="00C94F05" w:rsidRPr="00C94F05" w:rsidRDefault="008157D7" w:rsidP="006E3A6D">
      <w:pPr>
        <w:widowControl/>
        <w:ind w:leftChars="200" w:left="726" w:hangingChars="100" w:hanging="242"/>
        <w:rPr>
          <w:rFonts w:asciiTheme="minorEastAsia" w:hAnsiTheme="minorEastAsia"/>
        </w:rPr>
      </w:pPr>
      <w:r>
        <w:rPr>
          <w:rFonts w:asciiTheme="minorEastAsia" w:hAnsiTheme="minorEastAsia" w:hint="eastAsia"/>
        </w:rPr>
        <w:t>・</w:t>
      </w:r>
      <w:r w:rsidR="00C94F05" w:rsidRPr="00C94F05">
        <w:rPr>
          <w:rFonts w:asciiTheme="minorEastAsia" w:hAnsiTheme="minorEastAsia" w:hint="eastAsia"/>
        </w:rPr>
        <w:t>開発する商品のコンセプト、ターゲット層への訴求ポイントについて具体的に示すこと。</w:t>
      </w:r>
    </w:p>
    <w:p w14:paraId="7FAAA4C5" w14:textId="77777777" w:rsidR="008157D7" w:rsidRDefault="00C94F05" w:rsidP="008157D7">
      <w:pPr>
        <w:widowControl/>
        <w:ind w:left="484" w:hangingChars="200" w:hanging="484"/>
        <w:rPr>
          <w:rFonts w:asciiTheme="minorEastAsia" w:hAnsiTheme="minorEastAsia"/>
        </w:rPr>
      </w:pPr>
      <w:r w:rsidRPr="00C94F05">
        <w:rPr>
          <w:rFonts w:asciiTheme="minorEastAsia" w:hAnsiTheme="minorEastAsia" w:hint="eastAsia"/>
        </w:rPr>
        <w:t xml:space="preserve">　</w:t>
      </w:r>
    </w:p>
    <w:p w14:paraId="30721E66" w14:textId="34205CF7" w:rsidR="00C94F05" w:rsidRPr="00C94F05" w:rsidRDefault="000956A6" w:rsidP="008157D7">
      <w:pPr>
        <w:widowControl/>
        <w:ind w:leftChars="100" w:left="484" w:hangingChars="100" w:hanging="242"/>
        <w:rPr>
          <w:rFonts w:asciiTheme="minorEastAsia" w:hAnsiTheme="minorEastAsia"/>
        </w:rPr>
      </w:pPr>
      <w:r>
        <w:rPr>
          <w:rFonts w:asciiTheme="minorEastAsia" w:hAnsiTheme="minorEastAsia" w:hint="eastAsia"/>
        </w:rPr>
        <w:t>②</w:t>
      </w:r>
      <w:r w:rsidR="00C94F05" w:rsidRPr="00C94F05">
        <w:rPr>
          <w:rFonts w:asciiTheme="minorEastAsia" w:hAnsiTheme="minorEastAsia" w:hint="eastAsia"/>
        </w:rPr>
        <w:t>ターゲット層の購入を想定した販売価格</w:t>
      </w:r>
    </w:p>
    <w:p w14:paraId="5C893666" w14:textId="77777777" w:rsidR="008157D7" w:rsidRDefault="008157D7" w:rsidP="00C94F05">
      <w:pPr>
        <w:widowControl/>
        <w:rPr>
          <w:rFonts w:asciiTheme="minorEastAsia" w:hAnsiTheme="minorEastAsia"/>
        </w:rPr>
      </w:pPr>
    </w:p>
    <w:p w14:paraId="66B294C1" w14:textId="77B99084" w:rsidR="00C94F05" w:rsidRPr="00C94F05" w:rsidRDefault="008157D7" w:rsidP="008157D7">
      <w:pPr>
        <w:widowControl/>
        <w:ind w:firstLineChars="100" w:firstLine="242"/>
        <w:rPr>
          <w:rFonts w:asciiTheme="minorEastAsia" w:hAnsiTheme="minorEastAsia"/>
        </w:rPr>
      </w:pPr>
      <w:r>
        <w:rPr>
          <w:rFonts w:asciiTheme="minorEastAsia" w:hAnsiTheme="minorEastAsia" w:hint="eastAsia"/>
        </w:rPr>
        <w:t>③</w:t>
      </w:r>
      <w:r w:rsidR="00C94F05" w:rsidRPr="00C94F05">
        <w:rPr>
          <w:rFonts w:asciiTheme="minorEastAsia" w:hAnsiTheme="minorEastAsia" w:hint="eastAsia"/>
        </w:rPr>
        <w:t>販売先</w:t>
      </w:r>
    </w:p>
    <w:p w14:paraId="6C019AF5" w14:textId="77777777" w:rsidR="00C94F05" w:rsidRDefault="00C94F05" w:rsidP="00C94F05">
      <w:pPr>
        <w:widowControl/>
        <w:rPr>
          <w:rFonts w:asciiTheme="minorEastAsia" w:hAnsiTheme="minorEastAsia"/>
        </w:rPr>
      </w:pPr>
      <w:r w:rsidRPr="00C94F05">
        <w:rPr>
          <w:rFonts w:asciiTheme="minorEastAsia" w:hAnsiTheme="minorEastAsia" w:hint="eastAsia"/>
        </w:rPr>
        <w:t xml:space="preserve">　　※施設例：百貨店、主要駅、宿泊施設等</w:t>
      </w:r>
    </w:p>
    <w:p w14:paraId="04B9AE09" w14:textId="77777777" w:rsidR="00CD5492" w:rsidRPr="00C94F05" w:rsidRDefault="00CD5492" w:rsidP="00C94F05">
      <w:pPr>
        <w:widowControl/>
        <w:rPr>
          <w:rFonts w:asciiTheme="minorEastAsia" w:hAnsiTheme="minorEastAsia"/>
        </w:rPr>
      </w:pPr>
    </w:p>
    <w:p w14:paraId="2C8D8DFB" w14:textId="77777777" w:rsidR="006E3A6D" w:rsidRDefault="006E3A6D" w:rsidP="006E3A6D">
      <w:pPr>
        <w:widowControl/>
        <w:ind w:firstLineChars="100" w:firstLine="242"/>
        <w:rPr>
          <w:rFonts w:asciiTheme="minorEastAsia" w:hAnsiTheme="minorEastAsia"/>
        </w:rPr>
      </w:pPr>
      <w:r>
        <w:rPr>
          <w:rFonts w:asciiTheme="minorEastAsia" w:hAnsiTheme="minorEastAsia" w:hint="eastAsia"/>
        </w:rPr>
        <w:t>④</w:t>
      </w:r>
      <w:r w:rsidR="00C94F05" w:rsidRPr="00C94F05">
        <w:rPr>
          <w:rFonts w:asciiTheme="minorEastAsia" w:hAnsiTheme="minorEastAsia" w:hint="eastAsia"/>
        </w:rPr>
        <w:t>独自提案</w:t>
      </w:r>
    </w:p>
    <w:p w14:paraId="64F1C20D" w14:textId="6B0188DF" w:rsidR="006E3A6D" w:rsidRPr="006E3A6D" w:rsidRDefault="006E3A6D" w:rsidP="006E3A6D">
      <w:pPr>
        <w:widowControl/>
        <w:ind w:firstLineChars="200" w:firstLine="484"/>
        <w:rPr>
          <w:rFonts w:asciiTheme="minorEastAsia" w:hAnsiTheme="minorEastAsia"/>
        </w:rPr>
      </w:pPr>
      <w:r>
        <w:rPr>
          <w:rFonts w:asciiTheme="minorEastAsia" w:hAnsiTheme="minorEastAsia" w:hint="eastAsia"/>
        </w:rPr>
        <w:t>・</w:t>
      </w:r>
      <w:r w:rsidR="00C94F05" w:rsidRPr="00C94F05">
        <w:rPr>
          <w:rFonts w:asciiTheme="minorEastAsia" w:hAnsiTheme="minorEastAsia" w:hint="eastAsia"/>
        </w:rPr>
        <w:t>他</w:t>
      </w:r>
      <w:r>
        <w:rPr>
          <w:rFonts w:asciiTheme="minorEastAsia" w:hAnsiTheme="minorEastAsia" w:hint="eastAsia"/>
        </w:rPr>
        <w:t>に</w:t>
      </w:r>
      <w:r w:rsidR="00C94F05" w:rsidRPr="00C94F05">
        <w:rPr>
          <w:rFonts w:asciiTheme="minorEastAsia" w:hAnsiTheme="minorEastAsia" w:hint="eastAsia"/>
        </w:rPr>
        <w:t>、効果的と思われる新商品の販売・</w:t>
      </w:r>
      <w:r w:rsidR="00C94F05" w:rsidRPr="00C94F05">
        <w:rPr>
          <w:rFonts w:asciiTheme="minorEastAsia" w:hAnsiTheme="minorEastAsia" w:hint="eastAsia"/>
        </w:rPr>
        <w:t>PR</w:t>
      </w:r>
      <w:r w:rsidR="00C94F05" w:rsidRPr="00C94F05">
        <w:rPr>
          <w:rFonts w:asciiTheme="minorEastAsia" w:hAnsiTheme="minorEastAsia" w:hint="eastAsia"/>
        </w:rPr>
        <w:t>方法があれば提案すること。</w:t>
      </w:r>
    </w:p>
    <w:p w14:paraId="47ACF43F" w14:textId="77777777" w:rsidR="006E3A6D" w:rsidRDefault="006E3A6D" w:rsidP="00665157">
      <w:pPr>
        <w:widowControl/>
        <w:rPr>
          <w:rFonts w:asciiTheme="minorEastAsia" w:hAnsiTheme="minorEastAsia"/>
        </w:rPr>
      </w:pPr>
    </w:p>
    <w:p w14:paraId="5D33AED1" w14:textId="5194F2C4" w:rsidR="00665157" w:rsidRDefault="006E3A6D" w:rsidP="006E3A6D">
      <w:pPr>
        <w:widowControl/>
        <w:rPr>
          <w:rFonts w:asciiTheme="minorEastAsia" w:hAnsiTheme="minorEastAsia"/>
        </w:rPr>
      </w:pPr>
      <w:r>
        <w:rPr>
          <w:rFonts w:asciiTheme="minorEastAsia" w:hAnsiTheme="minorEastAsia" w:hint="eastAsia"/>
        </w:rPr>
        <w:t>５</w:t>
      </w:r>
      <w:r w:rsidR="00665157">
        <w:rPr>
          <w:rFonts w:asciiTheme="minorEastAsia" w:hAnsiTheme="minorEastAsia" w:hint="eastAsia"/>
        </w:rPr>
        <w:t xml:space="preserve">　</w:t>
      </w:r>
      <w:r>
        <w:rPr>
          <w:rFonts w:asciiTheme="minorEastAsia" w:hAnsiTheme="minorEastAsia" w:hint="eastAsia"/>
        </w:rPr>
        <w:t>パートナー企業</w:t>
      </w:r>
      <w:r w:rsidRPr="006E3A6D">
        <w:rPr>
          <w:rFonts w:asciiTheme="minorEastAsia" w:hAnsiTheme="minorEastAsia" w:hint="eastAsia"/>
        </w:rPr>
        <w:t>における商品開発等</w:t>
      </w:r>
    </w:p>
    <w:p w14:paraId="22C66211" w14:textId="60AD6B9D" w:rsidR="00665157" w:rsidRDefault="009333B7" w:rsidP="006E3A6D">
      <w:pPr>
        <w:widowControl/>
        <w:rPr>
          <w:rFonts w:asciiTheme="minorEastAsia" w:hAnsiTheme="minorEastAsia"/>
        </w:rPr>
      </w:pPr>
      <w:r>
        <w:rPr>
          <w:rFonts w:asciiTheme="minorEastAsia" w:hAnsiTheme="minorEastAsia" w:hint="eastAsia"/>
        </w:rPr>
        <w:t xml:space="preserve">　</w:t>
      </w:r>
      <w:r w:rsidR="006E3A6D">
        <w:rPr>
          <w:rFonts w:asciiTheme="minorEastAsia" w:hAnsiTheme="minorEastAsia" w:hint="eastAsia"/>
        </w:rPr>
        <w:t xml:space="preserve">　商品開発の案（現時点での構想など）</w:t>
      </w:r>
    </w:p>
    <w:p w14:paraId="2FACED5C" w14:textId="77777777" w:rsidR="00665157" w:rsidRDefault="00665157" w:rsidP="00665157">
      <w:pPr>
        <w:widowControl/>
        <w:rPr>
          <w:rFonts w:asciiTheme="minorEastAsia" w:hAnsiTheme="minorEastAsia"/>
        </w:rPr>
      </w:pPr>
    </w:p>
    <w:p w14:paraId="04AA4E43" w14:textId="1175E454" w:rsidR="006E3A6D" w:rsidRDefault="006E3A6D" w:rsidP="00665157">
      <w:pPr>
        <w:widowControl/>
        <w:rPr>
          <w:rFonts w:asciiTheme="minorEastAsia" w:hAnsiTheme="minorEastAsia"/>
        </w:rPr>
      </w:pPr>
      <w:r>
        <w:rPr>
          <w:rFonts w:asciiTheme="minorEastAsia" w:hAnsiTheme="minorEastAsia" w:hint="eastAsia"/>
        </w:rPr>
        <w:t xml:space="preserve">６　</w:t>
      </w:r>
      <w:r w:rsidRPr="006E3A6D">
        <w:rPr>
          <w:rFonts w:asciiTheme="minorEastAsia" w:hAnsiTheme="minorEastAsia" w:hint="eastAsia"/>
        </w:rPr>
        <w:t>各事業のＰＲ</w:t>
      </w:r>
    </w:p>
    <w:p w14:paraId="1847C430" w14:textId="7D41A194" w:rsidR="006E3A6D" w:rsidRDefault="006E3A6D" w:rsidP="00665157">
      <w:pPr>
        <w:widowControl/>
        <w:rPr>
          <w:rFonts w:asciiTheme="minorEastAsia" w:hAnsiTheme="minorEastAsia"/>
        </w:rPr>
      </w:pPr>
      <w:r>
        <w:rPr>
          <w:rFonts w:asciiTheme="minorEastAsia" w:hAnsiTheme="minorEastAsia" w:hint="eastAsia"/>
        </w:rPr>
        <w:t xml:space="preserve">　　</w:t>
      </w:r>
      <w:r w:rsidRPr="006E3A6D">
        <w:rPr>
          <w:rFonts w:asciiTheme="minorEastAsia" w:hAnsiTheme="minorEastAsia" w:hint="eastAsia"/>
        </w:rPr>
        <w:t>個々の事業内容に適したＰＲ方法</w:t>
      </w:r>
      <w:r>
        <w:rPr>
          <w:rFonts w:asciiTheme="minorEastAsia" w:hAnsiTheme="minorEastAsia" w:hint="eastAsia"/>
        </w:rPr>
        <w:t>の</w:t>
      </w:r>
      <w:r w:rsidRPr="006E3A6D">
        <w:rPr>
          <w:rFonts w:asciiTheme="minorEastAsia" w:hAnsiTheme="minorEastAsia" w:hint="eastAsia"/>
        </w:rPr>
        <w:t>提案</w:t>
      </w:r>
    </w:p>
    <w:p w14:paraId="706D9846" w14:textId="77777777" w:rsidR="00CD5492" w:rsidRDefault="006E3A6D" w:rsidP="00665157">
      <w:pPr>
        <w:widowControl/>
        <w:rPr>
          <w:rFonts w:asciiTheme="minorEastAsia" w:hAnsiTheme="minorEastAsia"/>
        </w:rPr>
      </w:pPr>
      <w:r>
        <w:rPr>
          <w:rFonts w:asciiTheme="minorEastAsia" w:hAnsiTheme="minorEastAsia" w:hint="eastAsia"/>
        </w:rPr>
        <w:t xml:space="preserve">　</w:t>
      </w:r>
    </w:p>
    <w:p w14:paraId="667C68E2" w14:textId="77777777" w:rsidR="00A23DDB" w:rsidRDefault="00A23DDB" w:rsidP="00665157">
      <w:pPr>
        <w:widowControl/>
        <w:rPr>
          <w:rFonts w:asciiTheme="minorEastAsia" w:hAnsiTheme="minorEastAsia"/>
        </w:rPr>
      </w:pPr>
    </w:p>
    <w:p w14:paraId="17A17316" w14:textId="357C7922" w:rsidR="00665157" w:rsidRDefault="00A23DDB" w:rsidP="00665157">
      <w:pPr>
        <w:widowControl/>
        <w:rPr>
          <w:rFonts w:asciiTheme="minorEastAsia" w:hAnsiTheme="minorEastAsia"/>
        </w:rPr>
      </w:pPr>
      <w:r>
        <w:rPr>
          <w:rFonts w:asciiTheme="minorEastAsia" w:hAnsiTheme="minorEastAsia" w:hint="eastAsia"/>
        </w:rPr>
        <w:t>７</w:t>
      </w:r>
      <w:r w:rsidR="00665157">
        <w:rPr>
          <w:rFonts w:asciiTheme="minorEastAsia" w:hAnsiTheme="minorEastAsia" w:hint="eastAsia"/>
        </w:rPr>
        <w:t xml:space="preserve">　業務スケジュール</w:t>
      </w:r>
    </w:p>
    <w:p w14:paraId="27C8D501" w14:textId="77777777" w:rsidR="00665157" w:rsidRDefault="00665157" w:rsidP="00665157">
      <w:pPr>
        <w:widowControl/>
        <w:rPr>
          <w:rFonts w:asciiTheme="minorEastAsia" w:hAnsiTheme="minorEastAsia"/>
        </w:rPr>
      </w:pPr>
    </w:p>
    <w:p w14:paraId="2CE3A348" w14:textId="77777777" w:rsidR="00665157" w:rsidRDefault="00665157" w:rsidP="00665157">
      <w:pPr>
        <w:widowControl/>
        <w:rPr>
          <w:rFonts w:asciiTheme="minorEastAsia" w:hAnsiTheme="minorEastAsia"/>
        </w:rPr>
      </w:pPr>
    </w:p>
    <w:p w14:paraId="33FBD441" w14:textId="647F7201" w:rsidR="00665157" w:rsidRDefault="00A23DDB" w:rsidP="00665157">
      <w:pPr>
        <w:widowControl/>
        <w:rPr>
          <w:rFonts w:asciiTheme="minorEastAsia" w:hAnsiTheme="minorEastAsia"/>
        </w:rPr>
      </w:pPr>
      <w:r>
        <w:rPr>
          <w:rFonts w:asciiTheme="minorEastAsia" w:hAnsiTheme="minorEastAsia" w:hint="eastAsia"/>
        </w:rPr>
        <w:t>８</w:t>
      </w:r>
      <w:r w:rsidR="00665157">
        <w:rPr>
          <w:rFonts w:asciiTheme="minorEastAsia" w:hAnsiTheme="minorEastAsia" w:hint="eastAsia"/>
        </w:rPr>
        <w:t xml:space="preserve">　その他</w:t>
      </w:r>
    </w:p>
    <w:p w14:paraId="5F0A85F2" w14:textId="77777777" w:rsidR="00665157" w:rsidRDefault="00665157" w:rsidP="00665157">
      <w:pPr>
        <w:widowControl/>
        <w:rPr>
          <w:rFonts w:asciiTheme="minorEastAsia" w:hAnsiTheme="minorEastAsia"/>
        </w:rPr>
      </w:pPr>
    </w:p>
    <w:p w14:paraId="1B4DDAF2" w14:textId="2425E0F4" w:rsidR="006E3A6D" w:rsidRPr="00A23DDB" w:rsidRDefault="00665157" w:rsidP="00A23DDB">
      <w:pPr>
        <w:widowControl/>
        <w:rPr>
          <w:rFonts w:hAnsi="ＭＳ 明朝"/>
          <w:color w:val="000000" w:themeColor="text1"/>
        </w:rPr>
      </w:pPr>
      <w:r w:rsidRPr="003A4782">
        <w:rPr>
          <w:rFonts w:asciiTheme="minorEastAsia" w:hAnsiTheme="minorEastAsia" w:hint="eastAsia"/>
        </w:rPr>
        <w:t>※</w:t>
      </w:r>
      <w:r>
        <w:rPr>
          <w:rFonts w:asciiTheme="minorEastAsia" w:hAnsiTheme="minorEastAsia" w:hint="eastAsia"/>
        </w:rPr>
        <w:t>本様式については、上記項目が網羅されていれば</w:t>
      </w:r>
      <w:r w:rsidRPr="003A4782">
        <w:rPr>
          <w:rFonts w:asciiTheme="minorEastAsia" w:hAnsiTheme="minorEastAsia" w:hint="eastAsia"/>
        </w:rPr>
        <w:t>独自様式の提案書でも結構です。</w:t>
      </w:r>
    </w:p>
    <w:p w14:paraId="4FF25AE3" w14:textId="77777777" w:rsidR="006E3A6D" w:rsidRDefault="006E3A6D" w:rsidP="00665157">
      <w:pPr>
        <w:rPr>
          <w:rFonts w:hAnsi="ＭＳ 明朝"/>
          <w:color w:val="000000" w:themeColor="text1"/>
        </w:rPr>
      </w:pPr>
    </w:p>
    <w:p w14:paraId="1334DCFE" w14:textId="33261255" w:rsidR="00665157" w:rsidRPr="00C203D1" w:rsidRDefault="00665157" w:rsidP="00665157">
      <w:pPr>
        <w:rPr>
          <w:rFonts w:hAnsi="ＭＳ 明朝"/>
          <w:b/>
          <w:color w:val="000000" w:themeColor="text1"/>
          <w:spacing w:val="2"/>
        </w:rPr>
      </w:pPr>
      <w:r w:rsidRPr="00C203D1">
        <w:rPr>
          <w:rFonts w:hAnsi="ＭＳ 明朝" w:hint="eastAsia"/>
          <w:color w:val="000000" w:themeColor="text1"/>
        </w:rPr>
        <w:t>（様式第４号）</w:t>
      </w:r>
    </w:p>
    <w:p w14:paraId="6E0EC866" w14:textId="77777777" w:rsidR="00665157" w:rsidRPr="00C203D1" w:rsidRDefault="00665157" w:rsidP="00665157">
      <w:pPr>
        <w:jc w:val="center"/>
        <w:rPr>
          <w:rFonts w:hAnsi="ＭＳ 明朝"/>
          <w:b/>
          <w:bCs/>
        </w:rPr>
      </w:pPr>
      <w:r w:rsidRPr="00C203D1">
        <w:rPr>
          <w:rFonts w:hAnsi="ＭＳ 明朝" w:hint="eastAsia"/>
          <w:b/>
          <w:bCs/>
        </w:rPr>
        <w:t>経　費　見　積　書</w:t>
      </w:r>
    </w:p>
    <w:p w14:paraId="482ADFE0" w14:textId="77777777" w:rsidR="00665157" w:rsidRPr="00C203D1" w:rsidRDefault="00665157" w:rsidP="00665157"/>
    <w:p w14:paraId="2FDB60BA" w14:textId="77777777" w:rsidR="00665157" w:rsidRPr="00C203D1" w:rsidRDefault="00665157" w:rsidP="00665157">
      <w:pPr>
        <w:ind w:firstLineChars="1476" w:firstLine="3569"/>
      </w:pPr>
    </w:p>
    <w:p w14:paraId="0E1A9CEF" w14:textId="77777777" w:rsidR="00665157" w:rsidRPr="00C203D1" w:rsidRDefault="00665157" w:rsidP="00665157">
      <w:pPr>
        <w:ind w:rightChars="-579" w:right="-1400" w:firstLineChars="1476" w:firstLine="3569"/>
        <w:rPr>
          <w:u w:val="single"/>
        </w:rPr>
      </w:pPr>
      <w:r w:rsidRPr="00C203D1">
        <w:rPr>
          <w:rFonts w:hint="eastAsia"/>
        </w:rPr>
        <w:t xml:space="preserve">会社（団体）名　　</w:t>
      </w:r>
      <w:r w:rsidRPr="00C203D1">
        <w:rPr>
          <w:rFonts w:hint="eastAsia"/>
          <w:u w:val="single"/>
        </w:rPr>
        <w:t xml:space="preserve">　　　　　　　　　　　　　</w:t>
      </w:r>
    </w:p>
    <w:p w14:paraId="2E033CBD" w14:textId="77777777" w:rsidR="00665157" w:rsidRPr="00C203D1" w:rsidRDefault="00665157" w:rsidP="00665157">
      <w:pPr>
        <w:ind w:rightChars="-270" w:right="-653" w:firstLineChars="1476" w:firstLine="3569"/>
      </w:pPr>
    </w:p>
    <w:p w14:paraId="4D3DF62D" w14:textId="77777777" w:rsidR="00665157" w:rsidRPr="00C203D1" w:rsidRDefault="00665157" w:rsidP="00665157">
      <w:pPr>
        <w:ind w:rightChars="-270" w:right="-653" w:firstLineChars="1000" w:firstLine="2418"/>
      </w:pPr>
    </w:p>
    <w:p w14:paraId="5D19FC2E" w14:textId="6B1AE70A" w:rsidR="00665157" w:rsidRPr="00C203D1" w:rsidRDefault="00665157" w:rsidP="00665157">
      <w:pPr>
        <w:snapToGrid w:val="0"/>
        <w:ind w:firstLineChars="100" w:firstLine="242"/>
      </w:pPr>
      <w:r w:rsidRPr="00C203D1">
        <w:rPr>
          <w:rFonts w:hint="eastAsia"/>
        </w:rPr>
        <w:t>業務名：令和</w:t>
      </w:r>
      <w:r w:rsidR="006E3A6D">
        <w:rPr>
          <w:rFonts w:hint="eastAsia"/>
        </w:rPr>
        <w:t>８</w:t>
      </w:r>
      <w:r w:rsidRPr="00C203D1">
        <w:rPr>
          <w:rFonts w:hint="eastAsia"/>
        </w:rPr>
        <w:t>年度「千葉県落花生導入１５０周年事業」業務</w:t>
      </w:r>
    </w:p>
    <w:p w14:paraId="48EC56C3" w14:textId="77777777" w:rsidR="00665157" w:rsidRPr="00C203D1" w:rsidRDefault="00665157" w:rsidP="00665157">
      <w:pPr>
        <w:snapToGrid w:val="0"/>
        <w:jc w:val="center"/>
      </w:pPr>
    </w:p>
    <w:p w14:paraId="2DC95FD1" w14:textId="77777777" w:rsidR="00665157" w:rsidRPr="00C203D1" w:rsidRDefault="00665157" w:rsidP="00665157">
      <w:pPr>
        <w:snapToGrid w:val="0"/>
        <w:jc w:val="center"/>
      </w:pPr>
    </w:p>
    <w:p w14:paraId="216D9AC3" w14:textId="77777777" w:rsidR="00665157" w:rsidRPr="00C203D1" w:rsidRDefault="00665157" w:rsidP="00665157">
      <w:pPr>
        <w:jc w:val="center"/>
        <w:rPr>
          <w:rFonts w:ascii="ＭＳ ゴシック" w:eastAsia="ＭＳ ゴシック" w:hAnsi="ＭＳ ゴシック"/>
          <w:u w:val="single"/>
        </w:rPr>
      </w:pPr>
      <w:r w:rsidRPr="00C203D1">
        <w:rPr>
          <w:rFonts w:ascii="ＭＳ ゴシック" w:eastAsia="ＭＳ ゴシック" w:hAnsi="ＭＳ ゴシック" w:hint="eastAsia"/>
          <w:u w:val="single"/>
        </w:rPr>
        <w:t>合計金額（税込）：　　　　　　　円</w:t>
      </w:r>
    </w:p>
    <w:p w14:paraId="04D6E969" w14:textId="77777777" w:rsidR="00665157" w:rsidRPr="007F2021" w:rsidRDefault="00665157" w:rsidP="00665157">
      <w:pPr>
        <w:jc w:val="center"/>
        <w:rPr>
          <w:sz w:val="28"/>
          <w:szCs w:val="28"/>
          <w:u w:val="single"/>
        </w:rPr>
      </w:pPr>
    </w:p>
    <w:p w14:paraId="43C507F5" w14:textId="77777777" w:rsidR="00665157" w:rsidRPr="00E87BCD" w:rsidRDefault="00665157" w:rsidP="00665157">
      <w:pPr>
        <w:ind w:right="480"/>
        <w:jc w:val="right"/>
      </w:pPr>
      <w:r w:rsidRPr="00E87BCD">
        <w:rPr>
          <w:rFonts w:hint="eastAsia"/>
        </w:rPr>
        <w:t>（単位:円）</w:t>
      </w:r>
    </w:p>
    <w:tbl>
      <w:tblPr>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6"/>
        <w:gridCol w:w="2305"/>
        <w:gridCol w:w="3888"/>
      </w:tblGrid>
      <w:tr w:rsidR="00665157" w14:paraId="2AB7F026" w14:textId="77777777" w:rsidTr="009D31D6">
        <w:trPr>
          <w:trHeight w:val="600"/>
          <w:jc w:val="center"/>
        </w:trPr>
        <w:tc>
          <w:tcPr>
            <w:tcW w:w="2226" w:type="dxa"/>
            <w:shd w:val="clear" w:color="auto" w:fill="C0C0C0"/>
            <w:vAlign w:val="center"/>
          </w:tcPr>
          <w:p w14:paraId="78CF1F49" w14:textId="77777777" w:rsidR="00665157" w:rsidRPr="008B33FF" w:rsidRDefault="00665157" w:rsidP="009D31D6">
            <w:pPr>
              <w:jc w:val="center"/>
            </w:pPr>
            <w:r>
              <w:rPr>
                <w:rFonts w:hint="eastAsia"/>
              </w:rPr>
              <w:t>項目</w:t>
            </w:r>
          </w:p>
        </w:tc>
        <w:tc>
          <w:tcPr>
            <w:tcW w:w="2305" w:type="dxa"/>
            <w:shd w:val="clear" w:color="auto" w:fill="C0C0C0"/>
            <w:vAlign w:val="center"/>
          </w:tcPr>
          <w:p w14:paraId="3CF03931" w14:textId="77777777" w:rsidR="00665157" w:rsidRPr="008B33FF" w:rsidRDefault="00665157" w:rsidP="009D31D6">
            <w:pPr>
              <w:jc w:val="center"/>
            </w:pPr>
            <w:r w:rsidRPr="008B33FF">
              <w:rPr>
                <w:rFonts w:hint="eastAsia"/>
              </w:rPr>
              <w:t>見積</w:t>
            </w:r>
            <w:r>
              <w:rPr>
                <w:rFonts w:hint="eastAsia"/>
              </w:rPr>
              <w:t>金額（円）</w:t>
            </w:r>
          </w:p>
        </w:tc>
        <w:tc>
          <w:tcPr>
            <w:tcW w:w="3888" w:type="dxa"/>
            <w:shd w:val="clear" w:color="auto" w:fill="C0C0C0"/>
            <w:vAlign w:val="center"/>
          </w:tcPr>
          <w:p w14:paraId="66CEE870" w14:textId="77777777" w:rsidR="00665157" w:rsidRPr="004E2794" w:rsidRDefault="00665157" w:rsidP="009D31D6">
            <w:pPr>
              <w:jc w:val="center"/>
            </w:pPr>
            <w:r>
              <w:rPr>
                <w:rFonts w:hint="eastAsia"/>
              </w:rPr>
              <w:t>内訳、積算根拠（数量、単価）仕様等</w:t>
            </w:r>
          </w:p>
        </w:tc>
      </w:tr>
      <w:tr w:rsidR="00665157" w14:paraId="2D563097" w14:textId="77777777" w:rsidTr="009D31D6">
        <w:trPr>
          <w:trHeight w:val="569"/>
          <w:jc w:val="center"/>
        </w:trPr>
        <w:tc>
          <w:tcPr>
            <w:tcW w:w="2226" w:type="dxa"/>
            <w:vAlign w:val="center"/>
          </w:tcPr>
          <w:p w14:paraId="6D84A503" w14:textId="77777777" w:rsidR="00665157" w:rsidRPr="004E2794" w:rsidRDefault="00665157" w:rsidP="009D31D6"/>
        </w:tc>
        <w:tc>
          <w:tcPr>
            <w:tcW w:w="2305" w:type="dxa"/>
            <w:vAlign w:val="center"/>
          </w:tcPr>
          <w:p w14:paraId="14BB61AC" w14:textId="77777777" w:rsidR="00665157" w:rsidRPr="004E2794" w:rsidRDefault="00665157" w:rsidP="009D31D6"/>
        </w:tc>
        <w:tc>
          <w:tcPr>
            <w:tcW w:w="3888" w:type="dxa"/>
            <w:vAlign w:val="center"/>
          </w:tcPr>
          <w:p w14:paraId="739EC771" w14:textId="77777777" w:rsidR="00665157" w:rsidRPr="004E2794" w:rsidRDefault="00665157" w:rsidP="009D31D6"/>
        </w:tc>
      </w:tr>
      <w:tr w:rsidR="00665157" w14:paraId="05561E93" w14:textId="77777777" w:rsidTr="009D31D6">
        <w:trPr>
          <w:trHeight w:val="563"/>
          <w:jc w:val="center"/>
        </w:trPr>
        <w:tc>
          <w:tcPr>
            <w:tcW w:w="2226" w:type="dxa"/>
            <w:vAlign w:val="center"/>
          </w:tcPr>
          <w:p w14:paraId="5E92D21E" w14:textId="77777777" w:rsidR="00665157" w:rsidRPr="004E2794" w:rsidRDefault="00665157" w:rsidP="009D31D6"/>
        </w:tc>
        <w:tc>
          <w:tcPr>
            <w:tcW w:w="2305" w:type="dxa"/>
            <w:vAlign w:val="center"/>
          </w:tcPr>
          <w:p w14:paraId="4193AAC1" w14:textId="77777777" w:rsidR="00665157" w:rsidRPr="004E2794" w:rsidRDefault="00665157" w:rsidP="009D31D6"/>
        </w:tc>
        <w:tc>
          <w:tcPr>
            <w:tcW w:w="3888" w:type="dxa"/>
            <w:vAlign w:val="center"/>
          </w:tcPr>
          <w:p w14:paraId="590A907E" w14:textId="77777777" w:rsidR="00665157" w:rsidRPr="004E2794" w:rsidRDefault="00665157" w:rsidP="009D31D6"/>
        </w:tc>
      </w:tr>
      <w:tr w:rsidR="00665157" w14:paraId="2154CD3B" w14:textId="77777777" w:rsidTr="009D31D6">
        <w:trPr>
          <w:trHeight w:val="557"/>
          <w:jc w:val="center"/>
        </w:trPr>
        <w:tc>
          <w:tcPr>
            <w:tcW w:w="2226" w:type="dxa"/>
            <w:vAlign w:val="center"/>
          </w:tcPr>
          <w:p w14:paraId="53DF96FD" w14:textId="77777777" w:rsidR="00665157" w:rsidRPr="004E2794" w:rsidRDefault="00665157" w:rsidP="009D31D6"/>
        </w:tc>
        <w:tc>
          <w:tcPr>
            <w:tcW w:w="2305" w:type="dxa"/>
            <w:vAlign w:val="center"/>
          </w:tcPr>
          <w:p w14:paraId="43B03A7B" w14:textId="77777777" w:rsidR="00665157" w:rsidRPr="004E2794" w:rsidRDefault="00665157" w:rsidP="009D31D6"/>
        </w:tc>
        <w:tc>
          <w:tcPr>
            <w:tcW w:w="3888" w:type="dxa"/>
            <w:vAlign w:val="center"/>
          </w:tcPr>
          <w:p w14:paraId="5AC060F7" w14:textId="77777777" w:rsidR="00665157" w:rsidRPr="004E2794" w:rsidRDefault="00665157" w:rsidP="009D31D6"/>
        </w:tc>
      </w:tr>
      <w:tr w:rsidR="00665157" w14:paraId="0358A504" w14:textId="77777777" w:rsidTr="009D31D6">
        <w:trPr>
          <w:trHeight w:val="557"/>
          <w:jc w:val="center"/>
        </w:trPr>
        <w:tc>
          <w:tcPr>
            <w:tcW w:w="2226" w:type="dxa"/>
            <w:vAlign w:val="center"/>
          </w:tcPr>
          <w:p w14:paraId="4D5220AE" w14:textId="77777777" w:rsidR="00665157" w:rsidRPr="004E2794" w:rsidRDefault="00665157" w:rsidP="009D31D6"/>
        </w:tc>
        <w:tc>
          <w:tcPr>
            <w:tcW w:w="2305" w:type="dxa"/>
            <w:vAlign w:val="center"/>
          </w:tcPr>
          <w:p w14:paraId="62BCA1A7" w14:textId="77777777" w:rsidR="00665157" w:rsidRPr="004E2794" w:rsidRDefault="00665157" w:rsidP="009D31D6"/>
        </w:tc>
        <w:tc>
          <w:tcPr>
            <w:tcW w:w="3888" w:type="dxa"/>
            <w:vAlign w:val="center"/>
          </w:tcPr>
          <w:p w14:paraId="799279D4" w14:textId="77777777" w:rsidR="00665157" w:rsidRPr="004E2794" w:rsidRDefault="00665157" w:rsidP="009D31D6"/>
        </w:tc>
      </w:tr>
      <w:tr w:rsidR="00665157" w14:paraId="5DE888BB" w14:textId="77777777" w:rsidTr="009D31D6">
        <w:trPr>
          <w:trHeight w:val="557"/>
          <w:jc w:val="center"/>
        </w:trPr>
        <w:tc>
          <w:tcPr>
            <w:tcW w:w="2226" w:type="dxa"/>
            <w:vAlign w:val="center"/>
          </w:tcPr>
          <w:p w14:paraId="7ABF4C9D" w14:textId="77777777" w:rsidR="00665157" w:rsidRPr="004E2794" w:rsidRDefault="00665157" w:rsidP="009D31D6"/>
        </w:tc>
        <w:tc>
          <w:tcPr>
            <w:tcW w:w="2305" w:type="dxa"/>
            <w:vAlign w:val="center"/>
          </w:tcPr>
          <w:p w14:paraId="17EB0BCA" w14:textId="77777777" w:rsidR="00665157" w:rsidRPr="004E2794" w:rsidRDefault="00665157" w:rsidP="009D31D6"/>
        </w:tc>
        <w:tc>
          <w:tcPr>
            <w:tcW w:w="3888" w:type="dxa"/>
            <w:vAlign w:val="center"/>
          </w:tcPr>
          <w:p w14:paraId="2F2FF576" w14:textId="77777777" w:rsidR="00665157" w:rsidRPr="004E2794" w:rsidRDefault="00665157" w:rsidP="009D31D6"/>
        </w:tc>
      </w:tr>
      <w:tr w:rsidR="00665157" w14:paraId="0D899EC0" w14:textId="77777777" w:rsidTr="009D31D6">
        <w:trPr>
          <w:trHeight w:val="557"/>
          <w:jc w:val="center"/>
        </w:trPr>
        <w:tc>
          <w:tcPr>
            <w:tcW w:w="2226" w:type="dxa"/>
            <w:vAlign w:val="center"/>
          </w:tcPr>
          <w:p w14:paraId="3CD2581C" w14:textId="77777777" w:rsidR="00665157" w:rsidRPr="004E2794" w:rsidRDefault="00665157" w:rsidP="009D31D6"/>
        </w:tc>
        <w:tc>
          <w:tcPr>
            <w:tcW w:w="2305" w:type="dxa"/>
            <w:vAlign w:val="center"/>
          </w:tcPr>
          <w:p w14:paraId="6C8AEC68" w14:textId="77777777" w:rsidR="00665157" w:rsidRPr="004E2794" w:rsidRDefault="00665157" w:rsidP="009D31D6"/>
        </w:tc>
        <w:tc>
          <w:tcPr>
            <w:tcW w:w="3888" w:type="dxa"/>
            <w:vAlign w:val="center"/>
          </w:tcPr>
          <w:p w14:paraId="289C4180" w14:textId="77777777" w:rsidR="00665157" w:rsidRPr="004E2794" w:rsidRDefault="00665157" w:rsidP="009D31D6"/>
        </w:tc>
      </w:tr>
      <w:tr w:rsidR="00665157" w14:paraId="46532320" w14:textId="77777777" w:rsidTr="009D31D6">
        <w:trPr>
          <w:trHeight w:val="550"/>
          <w:jc w:val="center"/>
        </w:trPr>
        <w:tc>
          <w:tcPr>
            <w:tcW w:w="2226" w:type="dxa"/>
            <w:vAlign w:val="center"/>
          </w:tcPr>
          <w:p w14:paraId="739BD7A8" w14:textId="77777777" w:rsidR="00665157" w:rsidRPr="004E2794" w:rsidRDefault="00665157" w:rsidP="009D31D6"/>
        </w:tc>
        <w:tc>
          <w:tcPr>
            <w:tcW w:w="2305" w:type="dxa"/>
            <w:vAlign w:val="center"/>
          </w:tcPr>
          <w:p w14:paraId="3CAD32CE" w14:textId="77777777" w:rsidR="00665157" w:rsidRPr="004E2794" w:rsidRDefault="00665157" w:rsidP="009D31D6"/>
        </w:tc>
        <w:tc>
          <w:tcPr>
            <w:tcW w:w="3888" w:type="dxa"/>
            <w:vAlign w:val="center"/>
          </w:tcPr>
          <w:p w14:paraId="5B82DC88" w14:textId="77777777" w:rsidR="00665157" w:rsidRPr="004E2794" w:rsidRDefault="00665157" w:rsidP="009D31D6"/>
        </w:tc>
      </w:tr>
      <w:tr w:rsidR="00665157" w14:paraId="01D92C95" w14:textId="77777777" w:rsidTr="009D31D6">
        <w:trPr>
          <w:trHeight w:val="545"/>
          <w:jc w:val="center"/>
        </w:trPr>
        <w:tc>
          <w:tcPr>
            <w:tcW w:w="2226" w:type="dxa"/>
            <w:vAlign w:val="center"/>
          </w:tcPr>
          <w:p w14:paraId="7E7754AB" w14:textId="77777777" w:rsidR="00665157" w:rsidRDefault="00665157" w:rsidP="009D31D6"/>
        </w:tc>
        <w:tc>
          <w:tcPr>
            <w:tcW w:w="2305" w:type="dxa"/>
            <w:vAlign w:val="center"/>
          </w:tcPr>
          <w:p w14:paraId="42F8205A" w14:textId="77777777" w:rsidR="00665157" w:rsidRPr="004E2794" w:rsidRDefault="00665157" w:rsidP="009D31D6"/>
        </w:tc>
        <w:tc>
          <w:tcPr>
            <w:tcW w:w="3888" w:type="dxa"/>
            <w:vAlign w:val="center"/>
          </w:tcPr>
          <w:p w14:paraId="43FDFCD4" w14:textId="77777777" w:rsidR="00665157" w:rsidRPr="004E2794" w:rsidRDefault="00665157" w:rsidP="009D31D6"/>
        </w:tc>
      </w:tr>
      <w:tr w:rsidR="00665157" w14:paraId="6B427588" w14:textId="77777777" w:rsidTr="009D31D6">
        <w:trPr>
          <w:trHeight w:val="390"/>
          <w:jc w:val="center"/>
        </w:trPr>
        <w:tc>
          <w:tcPr>
            <w:tcW w:w="4531" w:type="dxa"/>
            <w:gridSpan w:val="2"/>
            <w:tcBorders>
              <w:top w:val="single" w:sz="4" w:space="0" w:color="auto"/>
              <w:bottom w:val="single" w:sz="4" w:space="0" w:color="auto"/>
            </w:tcBorders>
            <w:vAlign w:val="center"/>
          </w:tcPr>
          <w:p w14:paraId="03900243" w14:textId="77777777" w:rsidR="00665157" w:rsidRPr="004E2794" w:rsidRDefault="00665157" w:rsidP="009D31D6">
            <w:pPr>
              <w:ind w:firstLineChars="1000" w:firstLine="2818"/>
              <w:rPr>
                <w:sz w:val="28"/>
                <w:szCs w:val="28"/>
              </w:rPr>
            </w:pPr>
            <w:r>
              <w:rPr>
                <w:rFonts w:hint="eastAsia"/>
                <w:sz w:val="28"/>
                <w:szCs w:val="28"/>
              </w:rPr>
              <w:t>小計</w:t>
            </w:r>
          </w:p>
        </w:tc>
        <w:tc>
          <w:tcPr>
            <w:tcW w:w="3888" w:type="dxa"/>
            <w:tcBorders>
              <w:top w:val="single" w:sz="4" w:space="0" w:color="auto"/>
              <w:bottom w:val="single" w:sz="4" w:space="0" w:color="auto"/>
            </w:tcBorders>
            <w:vAlign w:val="center"/>
          </w:tcPr>
          <w:p w14:paraId="46B36550" w14:textId="77777777" w:rsidR="00665157" w:rsidRPr="004E2794" w:rsidRDefault="00665157" w:rsidP="009D31D6"/>
        </w:tc>
      </w:tr>
      <w:tr w:rsidR="00665157" w14:paraId="1E4187A6" w14:textId="77777777" w:rsidTr="009D31D6">
        <w:trPr>
          <w:trHeight w:val="390"/>
          <w:jc w:val="center"/>
        </w:trPr>
        <w:tc>
          <w:tcPr>
            <w:tcW w:w="4531" w:type="dxa"/>
            <w:gridSpan w:val="2"/>
            <w:tcBorders>
              <w:top w:val="single" w:sz="4" w:space="0" w:color="auto"/>
              <w:bottom w:val="double" w:sz="4" w:space="0" w:color="auto"/>
            </w:tcBorders>
            <w:vAlign w:val="center"/>
          </w:tcPr>
          <w:p w14:paraId="6FA3DE43" w14:textId="77777777" w:rsidR="00665157" w:rsidRPr="004E2794" w:rsidRDefault="00665157" w:rsidP="009D31D6">
            <w:pPr>
              <w:rPr>
                <w:sz w:val="28"/>
                <w:szCs w:val="28"/>
              </w:rPr>
            </w:pPr>
            <w:r>
              <w:rPr>
                <w:rFonts w:hint="eastAsia"/>
                <w:sz w:val="28"/>
                <w:szCs w:val="28"/>
              </w:rPr>
              <w:t xml:space="preserve">　　消費税及び地方消費税相当額</w:t>
            </w:r>
          </w:p>
        </w:tc>
        <w:tc>
          <w:tcPr>
            <w:tcW w:w="3888" w:type="dxa"/>
            <w:tcBorders>
              <w:top w:val="single" w:sz="4" w:space="0" w:color="auto"/>
              <w:bottom w:val="double" w:sz="4" w:space="0" w:color="auto"/>
            </w:tcBorders>
            <w:vAlign w:val="center"/>
          </w:tcPr>
          <w:p w14:paraId="7C9293EB" w14:textId="77777777" w:rsidR="00665157" w:rsidRPr="004E2794" w:rsidRDefault="00665157" w:rsidP="009D31D6"/>
        </w:tc>
      </w:tr>
      <w:tr w:rsidR="00665157" w14:paraId="458FB851" w14:textId="77777777" w:rsidTr="009D31D6">
        <w:trPr>
          <w:trHeight w:val="390"/>
          <w:jc w:val="center"/>
        </w:trPr>
        <w:tc>
          <w:tcPr>
            <w:tcW w:w="4531" w:type="dxa"/>
            <w:gridSpan w:val="2"/>
            <w:tcBorders>
              <w:top w:val="double" w:sz="4" w:space="0" w:color="auto"/>
            </w:tcBorders>
            <w:vAlign w:val="center"/>
          </w:tcPr>
          <w:p w14:paraId="52FDA6B9" w14:textId="77777777" w:rsidR="00665157" w:rsidRPr="004E2794" w:rsidRDefault="00665157" w:rsidP="009D31D6">
            <w:pPr>
              <w:ind w:firstLineChars="1000" w:firstLine="2818"/>
              <w:rPr>
                <w:sz w:val="28"/>
                <w:szCs w:val="28"/>
              </w:rPr>
            </w:pPr>
            <w:r>
              <w:rPr>
                <w:rFonts w:hint="eastAsia"/>
                <w:sz w:val="28"/>
                <w:szCs w:val="28"/>
              </w:rPr>
              <w:t>合計</w:t>
            </w:r>
          </w:p>
        </w:tc>
        <w:tc>
          <w:tcPr>
            <w:tcW w:w="3888" w:type="dxa"/>
            <w:tcBorders>
              <w:top w:val="double" w:sz="4" w:space="0" w:color="auto"/>
            </w:tcBorders>
            <w:vAlign w:val="center"/>
          </w:tcPr>
          <w:p w14:paraId="67F1E29E" w14:textId="77777777" w:rsidR="00665157" w:rsidRPr="004E2794" w:rsidRDefault="00665157" w:rsidP="009D31D6"/>
        </w:tc>
      </w:tr>
    </w:tbl>
    <w:p w14:paraId="359ECB00" w14:textId="77777777" w:rsidR="00665157" w:rsidRDefault="00665157" w:rsidP="00665157"/>
    <w:p w14:paraId="27DE9518" w14:textId="77777777" w:rsidR="00665157" w:rsidRDefault="00665157" w:rsidP="00665157"/>
    <w:p w14:paraId="210A883F" w14:textId="77777777" w:rsidR="00665157" w:rsidRDefault="00665157" w:rsidP="00665157"/>
    <w:p w14:paraId="2C199A27" w14:textId="77777777" w:rsidR="00665157" w:rsidRDefault="00665157" w:rsidP="00665157"/>
    <w:p w14:paraId="6D3B85A9" w14:textId="77777777" w:rsidR="00665157" w:rsidRDefault="00665157" w:rsidP="00665157"/>
    <w:p w14:paraId="1F8386C7" w14:textId="77777777" w:rsidR="00665157" w:rsidRDefault="00665157" w:rsidP="00665157"/>
    <w:p w14:paraId="13D646CE" w14:textId="77777777" w:rsidR="00665157" w:rsidRDefault="00665157" w:rsidP="00665157"/>
    <w:p w14:paraId="1E66FD64" w14:textId="77777777" w:rsidR="00665157" w:rsidRDefault="00665157" w:rsidP="00665157"/>
    <w:p w14:paraId="375A3AB5" w14:textId="77777777" w:rsidR="00665157" w:rsidRPr="00EC42DE" w:rsidRDefault="00665157" w:rsidP="00665157">
      <w:pPr>
        <w:widowControl/>
        <w:rPr>
          <w:rFonts w:asciiTheme="minorEastAsia" w:hAnsiTheme="minorEastAsia"/>
        </w:rPr>
      </w:pPr>
      <w:r w:rsidRPr="00EC42DE">
        <w:rPr>
          <w:rFonts w:asciiTheme="minorEastAsia" w:hAnsiTheme="minorEastAsia" w:hint="eastAsia"/>
        </w:rPr>
        <w:t>（様式</w:t>
      </w:r>
      <w:r>
        <w:rPr>
          <w:rFonts w:asciiTheme="minorEastAsia" w:hAnsiTheme="minorEastAsia" w:hint="eastAsia"/>
        </w:rPr>
        <w:t>第５号</w:t>
      </w:r>
      <w:r w:rsidRPr="00EC42DE">
        <w:rPr>
          <w:rFonts w:asciiTheme="minorEastAsia" w:hAnsiTheme="minorEastAsia" w:hint="eastAsia"/>
        </w:rPr>
        <w:t>）</w:t>
      </w:r>
    </w:p>
    <w:p w14:paraId="1B8B116E" w14:textId="77777777" w:rsidR="00665157" w:rsidRDefault="00665157" w:rsidP="00665157">
      <w:pPr>
        <w:pStyle w:val="ac"/>
        <w:jc w:val="center"/>
        <w:rPr>
          <w:rFonts w:ascii="ＭＳ 明朝" w:hAnsi="ＭＳ 明朝"/>
          <w:b/>
          <w:spacing w:val="0"/>
          <w:sz w:val="24"/>
          <w:szCs w:val="24"/>
        </w:rPr>
      </w:pPr>
      <w:r w:rsidRPr="00367104">
        <w:rPr>
          <w:rFonts w:ascii="ＭＳ 明朝" w:hAnsi="ＭＳ 明朝" w:hint="eastAsia"/>
          <w:b/>
          <w:spacing w:val="0"/>
          <w:sz w:val="24"/>
          <w:szCs w:val="24"/>
        </w:rPr>
        <w:t>会社（団体）概要</w:t>
      </w:r>
    </w:p>
    <w:p w14:paraId="412871CB" w14:textId="77777777" w:rsidR="00665157" w:rsidRDefault="00665157" w:rsidP="00665157">
      <w:pPr>
        <w:pStyle w:val="ac"/>
        <w:jc w:val="center"/>
        <w:rPr>
          <w:rFonts w:ascii="ＭＳ 明朝" w:hAnsi="ＭＳ 明朝"/>
          <w:b/>
          <w:spacing w:val="0"/>
          <w:sz w:val="24"/>
          <w:szCs w:val="24"/>
        </w:rPr>
      </w:pPr>
    </w:p>
    <w:tbl>
      <w:tblPr>
        <w:tblW w:w="936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4"/>
        <w:gridCol w:w="2372"/>
        <w:gridCol w:w="324"/>
        <w:gridCol w:w="1132"/>
        <w:gridCol w:w="671"/>
        <w:gridCol w:w="2517"/>
      </w:tblGrid>
      <w:tr w:rsidR="00665157" w:rsidRPr="00A8341F" w14:paraId="4073D394" w14:textId="77777777" w:rsidTr="009D31D6">
        <w:trPr>
          <w:trHeight w:val="528"/>
        </w:trPr>
        <w:tc>
          <w:tcPr>
            <w:tcW w:w="2344" w:type="dxa"/>
            <w:vAlign w:val="center"/>
          </w:tcPr>
          <w:p w14:paraId="47A24180" w14:textId="77777777" w:rsidR="00665157" w:rsidRPr="00C203D1" w:rsidRDefault="00665157" w:rsidP="009D31D6">
            <w:pPr>
              <w:jc w:val="center"/>
              <w:rPr>
                <w:rFonts w:hAnsi="ＭＳ 明朝"/>
                <w:color w:val="000000" w:themeColor="text1"/>
              </w:rPr>
            </w:pPr>
            <w:r w:rsidRPr="00C203D1">
              <w:rPr>
                <w:rFonts w:hAnsi="ＭＳ 明朝" w:hint="eastAsia"/>
                <w:color w:val="000000" w:themeColor="text1"/>
              </w:rPr>
              <w:t>事業者名</w:t>
            </w:r>
          </w:p>
        </w:tc>
        <w:tc>
          <w:tcPr>
            <w:tcW w:w="7016" w:type="dxa"/>
            <w:gridSpan w:val="5"/>
            <w:vAlign w:val="center"/>
          </w:tcPr>
          <w:p w14:paraId="36B7B3A7" w14:textId="77777777" w:rsidR="00665157" w:rsidRPr="00C203D1" w:rsidRDefault="00665157" w:rsidP="009D31D6">
            <w:pPr>
              <w:rPr>
                <w:rFonts w:hAnsi="ＭＳ 明朝"/>
                <w:color w:val="000000" w:themeColor="text1"/>
              </w:rPr>
            </w:pPr>
          </w:p>
        </w:tc>
      </w:tr>
      <w:tr w:rsidR="00665157" w:rsidRPr="00A8341F" w14:paraId="2028FB35" w14:textId="77777777" w:rsidTr="009D31D6">
        <w:trPr>
          <w:trHeight w:val="536"/>
        </w:trPr>
        <w:tc>
          <w:tcPr>
            <w:tcW w:w="2344" w:type="dxa"/>
            <w:vAlign w:val="center"/>
          </w:tcPr>
          <w:p w14:paraId="36889A4D" w14:textId="77777777" w:rsidR="00665157" w:rsidRPr="00C203D1" w:rsidRDefault="00665157" w:rsidP="009D31D6">
            <w:pPr>
              <w:jc w:val="center"/>
              <w:rPr>
                <w:rFonts w:hAnsi="ＭＳ 明朝"/>
                <w:color w:val="000000" w:themeColor="text1"/>
              </w:rPr>
            </w:pPr>
            <w:r w:rsidRPr="00C203D1">
              <w:rPr>
                <w:rFonts w:hAnsi="ＭＳ 明朝" w:hint="eastAsia"/>
                <w:color w:val="000000" w:themeColor="text1"/>
              </w:rPr>
              <w:t>所在地</w:t>
            </w:r>
          </w:p>
        </w:tc>
        <w:tc>
          <w:tcPr>
            <w:tcW w:w="7016" w:type="dxa"/>
            <w:gridSpan w:val="5"/>
            <w:vAlign w:val="center"/>
          </w:tcPr>
          <w:p w14:paraId="31944507" w14:textId="77777777" w:rsidR="00665157" w:rsidRPr="00C203D1" w:rsidRDefault="00665157" w:rsidP="009D31D6">
            <w:pPr>
              <w:rPr>
                <w:rFonts w:hAnsi="ＭＳ 明朝"/>
                <w:color w:val="000000" w:themeColor="text1"/>
              </w:rPr>
            </w:pPr>
          </w:p>
        </w:tc>
      </w:tr>
      <w:tr w:rsidR="00665157" w:rsidRPr="00A8341F" w14:paraId="1E389ADC" w14:textId="77777777" w:rsidTr="009D31D6">
        <w:trPr>
          <w:trHeight w:val="517"/>
        </w:trPr>
        <w:tc>
          <w:tcPr>
            <w:tcW w:w="2344" w:type="dxa"/>
            <w:vAlign w:val="center"/>
          </w:tcPr>
          <w:p w14:paraId="5F39D5AD" w14:textId="77777777" w:rsidR="00665157" w:rsidRPr="00C203D1" w:rsidRDefault="00665157" w:rsidP="009D31D6">
            <w:pPr>
              <w:jc w:val="center"/>
              <w:rPr>
                <w:rFonts w:hAnsi="ＭＳ 明朝"/>
                <w:color w:val="000000" w:themeColor="text1"/>
              </w:rPr>
            </w:pPr>
            <w:r w:rsidRPr="00C203D1">
              <w:rPr>
                <w:rFonts w:hAnsi="ＭＳ 明朝" w:hint="eastAsia"/>
                <w:color w:val="000000" w:themeColor="text1"/>
              </w:rPr>
              <w:t>代表者職氏名</w:t>
            </w:r>
          </w:p>
        </w:tc>
        <w:tc>
          <w:tcPr>
            <w:tcW w:w="7016" w:type="dxa"/>
            <w:gridSpan w:val="5"/>
            <w:vAlign w:val="center"/>
          </w:tcPr>
          <w:p w14:paraId="48C73B3E" w14:textId="77777777" w:rsidR="00665157" w:rsidRPr="00C203D1" w:rsidRDefault="00665157" w:rsidP="009D31D6">
            <w:pPr>
              <w:rPr>
                <w:rFonts w:hAnsi="ＭＳ 明朝"/>
                <w:color w:val="000000" w:themeColor="text1"/>
              </w:rPr>
            </w:pPr>
          </w:p>
        </w:tc>
      </w:tr>
      <w:tr w:rsidR="00665157" w:rsidRPr="00A8341F" w14:paraId="59CD5C0D" w14:textId="77777777" w:rsidTr="009D31D6">
        <w:trPr>
          <w:trHeight w:val="360"/>
        </w:trPr>
        <w:tc>
          <w:tcPr>
            <w:tcW w:w="2344" w:type="dxa"/>
            <w:vAlign w:val="center"/>
          </w:tcPr>
          <w:p w14:paraId="7C999B85" w14:textId="77777777" w:rsidR="00665157" w:rsidRPr="00C203D1" w:rsidRDefault="00665157" w:rsidP="009D31D6">
            <w:pPr>
              <w:jc w:val="center"/>
              <w:rPr>
                <w:rFonts w:hAnsi="ＭＳ 明朝"/>
                <w:color w:val="000000" w:themeColor="text1"/>
              </w:rPr>
            </w:pPr>
            <w:r w:rsidRPr="00C203D1">
              <w:rPr>
                <w:rFonts w:hAnsi="ＭＳ 明朝" w:hint="eastAsia"/>
                <w:color w:val="000000" w:themeColor="text1"/>
              </w:rPr>
              <w:t>担当部署</w:t>
            </w:r>
          </w:p>
        </w:tc>
        <w:tc>
          <w:tcPr>
            <w:tcW w:w="2696" w:type="dxa"/>
            <w:gridSpan w:val="2"/>
            <w:vAlign w:val="center"/>
          </w:tcPr>
          <w:p w14:paraId="2BF046F6" w14:textId="77777777" w:rsidR="00665157" w:rsidRPr="00C203D1" w:rsidRDefault="00665157" w:rsidP="009D31D6">
            <w:pPr>
              <w:rPr>
                <w:rFonts w:hAnsi="ＭＳ 明朝"/>
                <w:color w:val="000000" w:themeColor="text1"/>
              </w:rPr>
            </w:pPr>
          </w:p>
        </w:tc>
        <w:tc>
          <w:tcPr>
            <w:tcW w:w="1132" w:type="dxa"/>
            <w:vAlign w:val="center"/>
          </w:tcPr>
          <w:p w14:paraId="3BDF18C5" w14:textId="77777777" w:rsidR="00665157" w:rsidRPr="00C203D1" w:rsidRDefault="00665157" w:rsidP="009D31D6">
            <w:pPr>
              <w:jc w:val="center"/>
              <w:rPr>
                <w:rFonts w:hAnsi="ＭＳ 明朝"/>
                <w:color w:val="000000" w:themeColor="text1"/>
              </w:rPr>
            </w:pPr>
            <w:r w:rsidRPr="00C203D1">
              <w:rPr>
                <w:rFonts w:hAnsi="ＭＳ 明朝" w:hint="eastAsia"/>
                <w:color w:val="000000" w:themeColor="text1"/>
              </w:rPr>
              <w:t>担当者</w:t>
            </w:r>
          </w:p>
          <w:p w14:paraId="78C60964" w14:textId="77777777" w:rsidR="00665157" w:rsidRPr="00C203D1" w:rsidRDefault="00665157" w:rsidP="009D31D6">
            <w:pPr>
              <w:jc w:val="center"/>
              <w:rPr>
                <w:rFonts w:hAnsi="ＭＳ 明朝"/>
                <w:color w:val="000000" w:themeColor="text1"/>
              </w:rPr>
            </w:pPr>
            <w:r w:rsidRPr="00C203D1">
              <w:rPr>
                <w:rFonts w:hAnsi="ＭＳ 明朝" w:hint="eastAsia"/>
                <w:color w:val="000000" w:themeColor="text1"/>
              </w:rPr>
              <w:t>職氏名</w:t>
            </w:r>
          </w:p>
        </w:tc>
        <w:tc>
          <w:tcPr>
            <w:tcW w:w="3188" w:type="dxa"/>
            <w:gridSpan w:val="2"/>
            <w:vAlign w:val="center"/>
          </w:tcPr>
          <w:p w14:paraId="60633AA3" w14:textId="77777777" w:rsidR="00665157" w:rsidRPr="00C203D1" w:rsidRDefault="00665157" w:rsidP="009D31D6">
            <w:pPr>
              <w:rPr>
                <w:rFonts w:hAnsi="ＭＳ 明朝"/>
                <w:color w:val="000000" w:themeColor="text1"/>
              </w:rPr>
            </w:pPr>
          </w:p>
        </w:tc>
      </w:tr>
      <w:tr w:rsidR="00665157" w:rsidRPr="00A8341F" w14:paraId="70C020CA" w14:textId="77777777" w:rsidTr="009D31D6">
        <w:trPr>
          <w:trHeight w:val="345"/>
        </w:trPr>
        <w:tc>
          <w:tcPr>
            <w:tcW w:w="2344" w:type="dxa"/>
            <w:vAlign w:val="center"/>
          </w:tcPr>
          <w:p w14:paraId="36513A96" w14:textId="77777777" w:rsidR="00665157" w:rsidRPr="00C203D1" w:rsidRDefault="00665157" w:rsidP="009D31D6">
            <w:pPr>
              <w:jc w:val="center"/>
              <w:rPr>
                <w:rFonts w:hAnsi="ＭＳ 明朝"/>
                <w:color w:val="000000" w:themeColor="text1"/>
              </w:rPr>
            </w:pPr>
            <w:r w:rsidRPr="00C203D1">
              <w:rPr>
                <w:rFonts w:hAnsi="ＭＳ 明朝" w:hint="eastAsia"/>
                <w:color w:val="000000" w:themeColor="text1"/>
              </w:rPr>
              <w:t>電話番号</w:t>
            </w:r>
          </w:p>
        </w:tc>
        <w:tc>
          <w:tcPr>
            <w:tcW w:w="2696" w:type="dxa"/>
            <w:gridSpan w:val="2"/>
            <w:vAlign w:val="center"/>
          </w:tcPr>
          <w:p w14:paraId="65415A7E" w14:textId="77777777" w:rsidR="00665157" w:rsidRPr="00C203D1" w:rsidRDefault="00665157" w:rsidP="009D31D6">
            <w:pPr>
              <w:rPr>
                <w:rFonts w:hAnsi="ＭＳ 明朝"/>
                <w:color w:val="000000" w:themeColor="text1"/>
              </w:rPr>
            </w:pPr>
          </w:p>
        </w:tc>
        <w:tc>
          <w:tcPr>
            <w:tcW w:w="1132" w:type="dxa"/>
            <w:vAlign w:val="center"/>
          </w:tcPr>
          <w:p w14:paraId="173970FD" w14:textId="77777777" w:rsidR="00665157" w:rsidRPr="00C203D1" w:rsidRDefault="00665157" w:rsidP="009D31D6">
            <w:pPr>
              <w:jc w:val="center"/>
              <w:rPr>
                <w:rFonts w:hAnsi="ＭＳ 明朝"/>
                <w:color w:val="000000" w:themeColor="text1"/>
              </w:rPr>
            </w:pPr>
            <w:r w:rsidRPr="00C203D1">
              <w:rPr>
                <w:rFonts w:hAnsi="ＭＳ 明朝" w:hint="eastAsia"/>
                <w:color w:val="000000" w:themeColor="text1"/>
              </w:rPr>
              <w:t>Ｅメール</w:t>
            </w:r>
          </w:p>
          <w:p w14:paraId="11B04BE4" w14:textId="77777777" w:rsidR="00665157" w:rsidRPr="00C203D1" w:rsidRDefault="00665157" w:rsidP="009D31D6">
            <w:pPr>
              <w:jc w:val="center"/>
              <w:rPr>
                <w:rFonts w:hAnsi="ＭＳ 明朝"/>
                <w:color w:val="000000" w:themeColor="text1"/>
              </w:rPr>
            </w:pPr>
            <w:r w:rsidRPr="00C203D1">
              <w:rPr>
                <w:rFonts w:hAnsi="ＭＳ 明朝" w:hint="eastAsia"/>
                <w:color w:val="000000" w:themeColor="text1"/>
              </w:rPr>
              <w:t>アドレス</w:t>
            </w:r>
          </w:p>
        </w:tc>
        <w:tc>
          <w:tcPr>
            <w:tcW w:w="3188" w:type="dxa"/>
            <w:gridSpan w:val="2"/>
            <w:vAlign w:val="center"/>
          </w:tcPr>
          <w:p w14:paraId="335C2339" w14:textId="77777777" w:rsidR="00665157" w:rsidRPr="00C203D1" w:rsidRDefault="00665157" w:rsidP="009D31D6">
            <w:pPr>
              <w:rPr>
                <w:rFonts w:hAnsi="ＭＳ 明朝"/>
                <w:color w:val="000000" w:themeColor="text1"/>
              </w:rPr>
            </w:pPr>
          </w:p>
        </w:tc>
      </w:tr>
      <w:tr w:rsidR="00665157" w:rsidRPr="00A8341F" w14:paraId="648E9110" w14:textId="77777777" w:rsidTr="009D31D6">
        <w:trPr>
          <w:trHeight w:val="526"/>
        </w:trPr>
        <w:tc>
          <w:tcPr>
            <w:tcW w:w="2344" w:type="dxa"/>
            <w:vAlign w:val="center"/>
          </w:tcPr>
          <w:p w14:paraId="15B6D27B" w14:textId="77777777" w:rsidR="00665157" w:rsidRPr="00C203D1" w:rsidRDefault="00665157" w:rsidP="009D31D6">
            <w:pPr>
              <w:jc w:val="center"/>
              <w:rPr>
                <w:rFonts w:hAnsi="ＭＳ 明朝"/>
                <w:color w:val="000000" w:themeColor="text1"/>
              </w:rPr>
            </w:pPr>
            <w:r w:rsidRPr="00C203D1">
              <w:rPr>
                <w:rFonts w:hAnsi="ＭＳ 明朝" w:hint="eastAsia"/>
                <w:color w:val="000000" w:themeColor="text1"/>
              </w:rPr>
              <w:t>設立年月日</w:t>
            </w:r>
          </w:p>
        </w:tc>
        <w:tc>
          <w:tcPr>
            <w:tcW w:w="2696" w:type="dxa"/>
            <w:gridSpan w:val="2"/>
            <w:vAlign w:val="center"/>
          </w:tcPr>
          <w:p w14:paraId="21B57E25" w14:textId="77777777" w:rsidR="00665157" w:rsidRPr="00C203D1" w:rsidRDefault="00665157" w:rsidP="009D31D6">
            <w:pPr>
              <w:rPr>
                <w:rFonts w:hAnsi="ＭＳ 明朝"/>
                <w:color w:val="000000" w:themeColor="text1"/>
              </w:rPr>
            </w:pPr>
          </w:p>
        </w:tc>
        <w:tc>
          <w:tcPr>
            <w:tcW w:w="1132" w:type="dxa"/>
            <w:vAlign w:val="center"/>
          </w:tcPr>
          <w:p w14:paraId="4AB51387" w14:textId="77777777" w:rsidR="00665157" w:rsidRPr="00C203D1" w:rsidRDefault="00665157" w:rsidP="009D31D6">
            <w:pPr>
              <w:jc w:val="center"/>
              <w:rPr>
                <w:rFonts w:hAnsi="ＭＳ 明朝"/>
                <w:color w:val="000000" w:themeColor="text1"/>
              </w:rPr>
            </w:pPr>
            <w:r w:rsidRPr="00C203D1">
              <w:rPr>
                <w:rFonts w:hAnsi="ＭＳ 明朝" w:hint="eastAsia"/>
                <w:color w:val="000000" w:themeColor="text1"/>
              </w:rPr>
              <w:t>資本金等</w:t>
            </w:r>
          </w:p>
        </w:tc>
        <w:tc>
          <w:tcPr>
            <w:tcW w:w="3188" w:type="dxa"/>
            <w:gridSpan w:val="2"/>
            <w:vAlign w:val="center"/>
          </w:tcPr>
          <w:p w14:paraId="1FBB03D4" w14:textId="77777777" w:rsidR="00665157" w:rsidRPr="00C203D1" w:rsidRDefault="00665157" w:rsidP="009D31D6">
            <w:pPr>
              <w:jc w:val="right"/>
              <w:rPr>
                <w:rFonts w:hAnsi="ＭＳ 明朝"/>
                <w:color w:val="000000" w:themeColor="text1"/>
              </w:rPr>
            </w:pPr>
            <w:r w:rsidRPr="00C203D1">
              <w:rPr>
                <w:rFonts w:hAnsi="ＭＳ 明朝" w:hint="eastAsia"/>
                <w:color w:val="000000" w:themeColor="text1"/>
              </w:rPr>
              <w:t>円</w:t>
            </w:r>
          </w:p>
        </w:tc>
      </w:tr>
      <w:tr w:rsidR="00665157" w:rsidRPr="00A8341F" w14:paraId="1CBED1B1" w14:textId="77777777" w:rsidTr="009D31D6">
        <w:trPr>
          <w:trHeight w:val="521"/>
        </w:trPr>
        <w:tc>
          <w:tcPr>
            <w:tcW w:w="2344" w:type="dxa"/>
            <w:vAlign w:val="center"/>
          </w:tcPr>
          <w:p w14:paraId="4C6003BB" w14:textId="77777777" w:rsidR="00665157" w:rsidRPr="00C203D1" w:rsidRDefault="00665157" w:rsidP="009D31D6">
            <w:pPr>
              <w:jc w:val="center"/>
              <w:rPr>
                <w:rFonts w:hAnsi="ＭＳ 明朝"/>
                <w:color w:val="000000" w:themeColor="text1"/>
              </w:rPr>
            </w:pPr>
            <w:r w:rsidRPr="00C203D1">
              <w:rPr>
                <w:rFonts w:hAnsi="ＭＳ 明朝" w:hint="eastAsia"/>
                <w:color w:val="000000" w:themeColor="text1"/>
              </w:rPr>
              <w:t>会員又は株主数</w:t>
            </w:r>
          </w:p>
        </w:tc>
        <w:tc>
          <w:tcPr>
            <w:tcW w:w="2696" w:type="dxa"/>
            <w:gridSpan w:val="2"/>
            <w:vAlign w:val="center"/>
          </w:tcPr>
          <w:p w14:paraId="1A7BEC83" w14:textId="77777777" w:rsidR="00665157" w:rsidRPr="00C203D1" w:rsidRDefault="00665157" w:rsidP="009D31D6">
            <w:pPr>
              <w:rPr>
                <w:rFonts w:hAnsi="ＭＳ 明朝"/>
                <w:color w:val="000000" w:themeColor="text1"/>
              </w:rPr>
            </w:pPr>
          </w:p>
        </w:tc>
        <w:tc>
          <w:tcPr>
            <w:tcW w:w="1132" w:type="dxa"/>
            <w:vAlign w:val="center"/>
          </w:tcPr>
          <w:p w14:paraId="1F2D0D52" w14:textId="77777777" w:rsidR="00665157" w:rsidRPr="00C203D1" w:rsidRDefault="00665157" w:rsidP="009D31D6">
            <w:pPr>
              <w:jc w:val="center"/>
              <w:rPr>
                <w:rFonts w:hAnsi="ＭＳ 明朝"/>
                <w:color w:val="000000" w:themeColor="text1"/>
              </w:rPr>
            </w:pPr>
            <w:r w:rsidRPr="00C203D1">
              <w:rPr>
                <w:rFonts w:hAnsi="ＭＳ 明朝" w:hint="eastAsia"/>
                <w:color w:val="000000" w:themeColor="text1"/>
              </w:rPr>
              <w:t>役員数</w:t>
            </w:r>
          </w:p>
        </w:tc>
        <w:tc>
          <w:tcPr>
            <w:tcW w:w="3188" w:type="dxa"/>
            <w:gridSpan w:val="2"/>
          </w:tcPr>
          <w:p w14:paraId="1E64D151" w14:textId="77777777" w:rsidR="00665157" w:rsidRPr="00C203D1" w:rsidRDefault="00665157" w:rsidP="009D31D6">
            <w:pPr>
              <w:rPr>
                <w:rFonts w:hAnsi="ＭＳ 明朝"/>
                <w:color w:val="000000" w:themeColor="text1"/>
              </w:rPr>
            </w:pPr>
          </w:p>
        </w:tc>
      </w:tr>
      <w:tr w:rsidR="00665157" w:rsidRPr="00A8341F" w14:paraId="19322C6C" w14:textId="77777777" w:rsidTr="009D31D6">
        <w:trPr>
          <w:trHeight w:val="544"/>
        </w:trPr>
        <w:tc>
          <w:tcPr>
            <w:tcW w:w="2344" w:type="dxa"/>
            <w:vAlign w:val="center"/>
          </w:tcPr>
          <w:p w14:paraId="5F7F2ECB" w14:textId="77777777" w:rsidR="00665157" w:rsidRPr="00C203D1" w:rsidRDefault="00665157" w:rsidP="009D31D6">
            <w:pPr>
              <w:jc w:val="center"/>
              <w:rPr>
                <w:rFonts w:hAnsi="ＭＳ 明朝"/>
                <w:color w:val="000000" w:themeColor="text1"/>
              </w:rPr>
            </w:pPr>
            <w:r w:rsidRPr="00C203D1">
              <w:rPr>
                <w:rFonts w:hAnsi="ＭＳ 明朝" w:hint="eastAsia"/>
                <w:color w:val="000000" w:themeColor="text1"/>
              </w:rPr>
              <w:t>ホームページの開設</w:t>
            </w:r>
          </w:p>
        </w:tc>
        <w:tc>
          <w:tcPr>
            <w:tcW w:w="7016" w:type="dxa"/>
            <w:gridSpan w:val="5"/>
            <w:vAlign w:val="center"/>
          </w:tcPr>
          <w:p w14:paraId="2D330421" w14:textId="77777777" w:rsidR="00665157" w:rsidRPr="00C203D1" w:rsidRDefault="00665157" w:rsidP="009D31D6">
            <w:pPr>
              <w:ind w:firstLineChars="100" w:firstLine="242"/>
              <w:rPr>
                <w:rFonts w:hAnsi="ＭＳ 明朝"/>
                <w:color w:val="000000" w:themeColor="text1"/>
              </w:rPr>
            </w:pPr>
            <w:r w:rsidRPr="00C203D1">
              <w:rPr>
                <w:rFonts w:hAnsi="ＭＳ 明朝" w:hint="eastAsia"/>
                <w:color w:val="000000" w:themeColor="text1"/>
              </w:rPr>
              <w:t xml:space="preserve">無　・　有（ＵＲＬ：　　　　　　　　　　　　　　　　　　）　　</w:t>
            </w:r>
          </w:p>
        </w:tc>
      </w:tr>
      <w:tr w:rsidR="00665157" w:rsidRPr="00A8341F" w14:paraId="0E630B81" w14:textId="77777777" w:rsidTr="009D31D6">
        <w:trPr>
          <w:trHeight w:val="488"/>
        </w:trPr>
        <w:tc>
          <w:tcPr>
            <w:tcW w:w="2344" w:type="dxa"/>
            <w:vAlign w:val="center"/>
          </w:tcPr>
          <w:p w14:paraId="34DEFB2F" w14:textId="77777777" w:rsidR="00665157" w:rsidRPr="00C203D1" w:rsidRDefault="00665157" w:rsidP="009D31D6">
            <w:pPr>
              <w:jc w:val="center"/>
              <w:rPr>
                <w:rFonts w:hAnsi="ＭＳ 明朝"/>
                <w:color w:val="000000" w:themeColor="text1"/>
              </w:rPr>
            </w:pPr>
            <w:r w:rsidRPr="00C203D1">
              <w:rPr>
                <w:rFonts w:hAnsi="ＭＳ 明朝" w:hint="eastAsia"/>
                <w:color w:val="000000" w:themeColor="text1"/>
              </w:rPr>
              <w:t>前年度売上決算額</w:t>
            </w:r>
          </w:p>
        </w:tc>
        <w:tc>
          <w:tcPr>
            <w:tcW w:w="2372" w:type="dxa"/>
            <w:vAlign w:val="center"/>
          </w:tcPr>
          <w:p w14:paraId="69570CA5" w14:textId="77777777" w:rsidR="00665157" w:rsidRPr="00C203D1" w:rsidRDefault="00665157" w:rsidP="009D31D6">
            <w:pPr>
              <w:jc w:val="right"/>
              <w:rPr>
                <w:rFonts w:hAnsi="ＭＳ 明朝"/>
                <w:color w:val="000000" w:themeColor="text1"/>
              </w:rPr>
            </w:pPr>
            <w:r w:rsidRPr="00C203D1">
              <w:rPr>
                <w:rFonts w:hAnsi="ＭＳ 明朝" w:hint="eastAsia"/>
                <w:color w:val="000000" w:themeColor="text1"/>
              </w:rPr>
              <w:t>円</w:t>
            </w:r>
          </w:p>
        </w:tc>
        <w:tc>
          <w:tcPr>
            <w:tcW w:w="2127" w:type="dxa"/>
            <w:gridSpan w:val="3"/>
            <w:vAlign w:val="center"/>
          </w:tcPr>
          <w:p w14:paraId="4B8CF639" w14:textId="77777777" w:rsidR="00665157" w:rsidRPr="00C203D1" w:rsidRDefault="00665157" w:rsidP="009D31D6">
            <w:pPr>
              <w:jc w:val="center"/>
              <w:rPr>
                <w:rFonts w:hAnsi="ＭＳ 明朝"/>
                <w:color w:val="000000" w:themeColor="text1"/>
              </w:rPr>
            </w:pPr>
            <w:r w:rsidRPr="00C203D1">
              <w:rPr>
                <w:rFonts w:hAnsi="ＭＳ 明朝" w:hint="eastAsia"/>
                <w:color w:val="000000" w:themeColor="text1"/>
              </w:rPr>
              <w:t>本年度売上見込額</w:t>
            </w:r>
          </w:p>
        </w:tc>
        <w:tc>
          <w:tcPr>
            <w:tcW w:w="2517" w:type="dxa"/>
            <w:vAlign w:val="center"/>
          </w:tcPr>
          <w:p w14:paraId="79CED234" w14:textId="77777777" w:rsidR="00665157" w:rsidRPr="00C203D1" w:rsidRDefault="00665157" w:rsidP="009D31D6">
            <w:pPr>
              <w:jc w:val="right"/>
              <w:rPr>
                <w:rFonts w:hAnsi="ＭＳ 明朝"/>
                <w:color w:val="000000" w:themeColor="text1"/>
              </w:rPr>
            </w:pPr>
            <w:r w:rsidRPr="00C203D1">
              <w:rPr>
                <w:rFonts w:hAnsi="ＭＳ 明朝" w:hint="eastAsia"/>
                <w:color w:val="000000" w:themeColor="text1"/>
              </w:rPr>
              <w:t>円</w:t>
            </w:r>
          </w:p>
        </w:tc>
      </w:tr>
      <w:tr w:rsidR="00665157" w:rsidRPr="00A8341F" w14:paraId="517DB501" w14:textId="77777777" w:rsidTr="009D31D6">
        <w:trPr>
          <w:trHeight w:val="482"/>
        </w:trPr>
        <w:tc>
          <w:tcPr>
            <w:tcW w:w="2344" w:type="dxa"/>
            <w:vAlign w:val="center"/>
          </w:tcPr>
          <w:p w14:paraId="08BD1C06" w14:textId="77777777" w:rsidR="00665157" w:rsidRPr="00C203D1" w:rsidRDefault="00665157" w:rsidP="009D31D6">
            <w:pPr>
              <w:jc w:val="center"/>
              <w:rPr>
                <w:rFonts w:hAnsi="ＭＳ 明朝"/>
                <w:color w:val="000000" w:themeColor="text1"/>
              </w:rPr>
            </w:pPr>
            <w:r w:rsidRPr="00C203D1">
              <w:rPr>
                <w:rFonts w:hAnsi="ＭＳ 明朝" w:hint="eastAsia"/>
                <w:color w:val="000000" w:themeColor="text1"/>
              </w:rPr>
              <w:t>社員（職員）数</w:t>
            </w:r>
          </w:p>
        </w:tc>
        <w:tc>
          <w:tcPr>
            <w:tcW w:w="7016" w:type="dxa"/>
            <w:gridSpan w:val="5"/>
            <w:vAlign w:val="center"/>
          </w:tcPr>
          <w:p w14:paraId="59E8C295" w14:textId="77777777" w:rsidR="00665157" w:rsidRPr="00C203D1" w:rsidRDefault="00665157" w:rsidP="009D31D6">
            <w:pPr>
              <w:rPr>
                <w:rFonts w:hAnsi="ＭＳ 明朝"/>
                <w:color w:val="000000" w:themeColor="text1"/>
              </w:rPr>
            </w:pPr>
          </w:p>
        </w:tc>
      </w:tr>
      <w:tr w:rsidR="00665157" w:rsidRPr="00A8341F" w14:paraId="6821C6B9" w14:textId="77777777" w:rsidTr="009D31D6">
        <w:trPr>
          <w:trHeight w:val="1873"/>
        </w:trPr>
        <w:tc>
          <w:tcPr>
            <w:tcW w:w="2344" w:type="dxa"/>
            <w:vAlign w:val="center"/>
          </w:tcPr>
          <w:p w14:paraId="5E95D043" w14:textId="77777777" w:rsidR="00665157" w:rsidRPr="00C203D1" w:rsidRDefault="00665157" w:rsidP="009D31D6">
            <w:pPr>
              <w:jc w:val="center"/>
              <w:rPr>
                <w:rFonts w:hAnsi="ＭＳ 明朝"/>
                <w:color w:val="000000" w:themeColor="text1"/>
              </w:rPr>
            </w:pPr>
            <w:r w:rsidRPr="00C203D1">
              <w:rPr>
                <w:rFonts w:hAnsi="ＭＳ 明朝" w:hint="eastAsia"/>
                <w:color w:val="000000" w:themeColor="text1"/>
              </w:rPr>
              <w:t>主な事業内容</w:t>
            </w:r>
          </w:p>
        </w:tc>
        <w:tc>
          <w:tcPr>
            <w:tcW w:w="7016" w:type="dxa"/>
            <w:gridSpan w:val="5"/>
          </w:tcPr>
          <w:p w14:paraId="34637F92" w14:textId="77777777" w:rsidR="00665157" w:rsidRPr="00C203D1" w:rsidRDefault="00665157" w:rsidP="009D31D6">
            <w:pPr>
              <w:rPr>
                <w:rFonts w:hAnsi="ＭＳ 明朝"/>
                <w:color w:val="000000" w:themeColor="text1"/>
              </w:rPr>
            </w:pPr>
          </w:p>
        </w:tc>
      </w:tr>
      <w:tr w:rsidR="00665157" w:rsidRPr="00A8341F" w14:paraId="2011350E" w14:textId="77777777" w:rsidTr="009D31D6">
        <w:trPr>
          <w:trHeight w:val="1873"/>
        </w:trPr>
        <w:tc>
          <w:tcPr>
            <w:tcW w:w="2344" w:type="dxa"/>
            <w:vAlign w:val="center"/>
          </w:tcPr>
          <w:p w14:paraId="72D19A5E" w14:textId="77777777" w:rsidR="00665157" w:rsidRPr="00C203D1" w:rsidRDefault="00665157" w:rsidP="009D31D6">
            <w:pPr>
              <w:jc w:val="center"/>
              <w:rPr>
                <w:rFonts w:hAnsi="ＭＳ 明朝"/>
                <w:color w:val="000000" w:themeColor="text1"/>
              </w:rPr>
            </w:pPr>
            <w:r w:rsidRPr="00C203D1">
              <w:rPr>
                <w:rFonts w:hAnsi="ＭＳ 明朝" w:hint="eastAsia"/>
                <w:color w:val="000000" w:themeColor="text1"/>
              </w:rPr>
              <w:t>国、地方公共団体</w:t>
            </w:r>
          </w:p>
          <w:p w14:paraId="6E1C0F51" w14:textId="77777777" w:rsidR="00665157" w:rsidRPr="00C203D1" w:rsidRDefault="00665157" w:rsidP="009D31D6">
            <w:pPr>
              <w:jc w:val="center"/>
              <w:rPr>
                <w:rFonts w:hAnsi="ＭＳ 明朝"/>
                <w:color w:val="000000" w:themeColor="text1"/>
              </w:rPr>
            </w:pPr>
            <w:r w:rsidRPr="00C203D1">
              <w:rPr>
                <w:rFonts w:hAnsi="ＭＳ 明朝" w:hint="eastAsia"/>
                <w:color w:val="000000" w:themeColor="text1"/>
              </w:rPr>
              <w:t>等の事業の受託状況</w:t>
            </w:r>
          </w:p>
        </w:tc>
        <w:tc>
          <w:tcPr>
            <w:tcW w:w="7016" w:type="dxa"/>
            <w:gridSpan w:val="5"/>
          </w:tcPr>
          <w:p w14:paraId="45848A57" w14:textId="77777777" w:rsidR="00665157" w:rsidRPr="00C203D1" w:rsidRDefault="00665157" w:rsidP="009D31D6">
            <w:pPr>
              <w:rPr>
                <w:rFonts w:hAnsi="ＭＳ 明朝"/>
                <w:color w:val="000000" w:themeColor="text1"/>
                <w:u w:val="wave"/>
              </w:rPr>
            </w:pPr>
            <w:r w:rsidRPr="00C203D1">
              <w:rPr>
                <w:rFonts w:hAnsi="ＭＳ 明朝" w:hint="eastAsia"/>
                <w:color w:val="000000" w:themeColor="text1"/>
              </w:rPr>
              <w:t>※</w:t>
            </w:r>
            <w:r w:rsidRPr="00C203D1">
              <w:rPr>
                <w:rFonts w:hAnsi="ＭＳ 明朝" w:hint="eastAsia"/>
                <w:color w:val="000000" w:themeColor="text1"/>
                <w:u w:val="wave"/>
              </w:rPr>
              <w:t>今回の企画提案に類似するものを中心に記入してください。</w:t>
            </w:r>
          </w:p>
          <w:p w14:paraId="08BC0573" w14:textId="77777777" w:rsidR="00665157" w:rsidRPr="00C203D1" w:rsidRDefault="00665157" w:rsidP="009D31D6">
            <w:pPr>
              <w:rPr>
                <w:rFonts w:hAnsi="ＭＳ 明朝"/>
                <w:color w:val="000000" w:themeColor="text1"/>
                <w:u w:val="wave"/>
              </w:rPr>
            </w:pPr>
          </w:p>
          <w:p w14:paraId="3029B816" w14:textId="77777777" w:rsidR="00665157" w:rsidRPr="00C203D1" w:rsidRDefault="00665157" w:rsidP="009D31D6">
            <w:pPr>
              <w:rPr>
                <w:rFonts w:hAnsi="ＭＳ 明朝"/>
                <w:color w:val="000000" w:themeColor="text1"/>
                <w:u w:val="wave"/>
              </w:rPr>
            </w:pPr>
          </w:p>
          <w:p w14:paraId="4B87FD62" w14:textId="77777777" w:rsidR="00665157" w:rsidRPr="00C203D1" w:rsidRDefault="00665157" w:rsidP="009D31D6">
            <w:pPr>
              <w:rPr>
                <w:rFonts w:hAnsi="ＭＳ 明朝"/>
                <w:color w:val="000000" w:themeColor="text1"/>
                <w:u w:val="wave"/>
              </w:rPr>
            </w:pPr>
          </w:p>
          <w:p w14:paraId="76D63086" w14:textId="77777777" w:rsidR="00665157" w:rsidRPr="00C203D1" w:rsidRDefault="00665157" w:rsidP="009D31D6">
            <w:pPr>
              <w:rPr>
                <w:rFonts w:hAnsi="ＭＳ 明朝"/>
                <w:color w:val="000000" w:themeColor="text1"/>
                <w:u w:val="wave"/>
              </w:rPr>
            </w:pPr>
          </w:p>
          <w:p w14:paraId="12108D80" w14:textId="77777777" w:rsidR="00665157" w:rsidRPr="00C203D1" w:rsidRDefault="00665157" w:rsidP="009D31D6">
            <w:pPr>
              <w:rPr>
                <w:rFonts w:hAnsi="ＭＳ 明朝"/>
                <w:color w:val="000000" w:themeColor="text1"/>
              </w:rPr>
            </w:pPr>
          </w:p>
        </w:tc>
      </w:tr>
      <w:tr w:rsidR="00843B48" w:rsidRPr="00A8341F" w14:paraId="612E20C9" w14:textId="77777777" w:rsidTr="00FC1A59">
        <w:trPr>
          <w:trHeight w:val="1118"/>
        </w:trPr>
        <w:tc>
          <w:tcPr>
            <w:tcW w:w="2344" w:type="dxa"/>
            <w:tcBorders>
              <w:top w:val="single" w:sz="4" w:space="0" w:color="auto"/>
              <w:left w:val="single" w:sz="4" w:space="0" w:color="auto"/>
              <w:bottom w:val="single" w:sz="4" w:space="0" w:color="auto"/>
              <w:right w:val="nil"/>
            </w:tcBorders>
          </w:tcPr>
          <w:p w14:paraId="36CCBFAC" w14:textId="0EDE4A82" w:rsidR="00843B48" w:rsidRPr="00C203D1" w:rsidRDefault="00843B48" w:rsidP="00843B48">
            <w:pPr>
              <w:rPr>
                <w:rFonts w:hAnsi="ＭＳ 明朝"/>
                <w:color w:val="000000" w:themeColor="text1"/>
              </w:rPr>
            </w:pPr>
            <w:r w:rsidRPr="00E17F96">
              <w:rPr>
                <w:rFonts w:hint="eastAsia"/>
              </w:rPr>
              <w:t>千葉県入札参加資格（委託）の決定通知</w:t>
            </w:r>
          </w:p>
        </w:tc>
        <w:tc>
          <w:tcPr>
            <w:tcW w:w="7016" w:type="dxa"/>
            <w:gridSpan w:val="5"/>
            <w:tcBorders>
              <w:top w:val="single" w:sz="4" w:space="0" w:color="auto"/>
              <w:left w:val="single" w:sz="4" w:space="0" w:color="auto"/>
              <w:bottom w:val="single" w:sz="4" w:space="0" w:color="auto"/>
              <w:right w:val="single" w:sz="4" w:space="0" w:color="auto"/>
            </w:tcBorders>
          </w:tcPr>
          <w:p w14:paraId="67E1EC2B" w14:textId="122775C9" w:rsidR="00843B48" w:rsidRPr="00C203D1" w:rsidRDefault="00843B48" w:rsidP="00843B48">
            <w:pPr>
              <w:rPr>
                <w:rFonts w:hAnsi="ＭＳ 明朝"/>
                <w:color w:val="000000" w:themeColor="text1"/>
              </w:rPr>
            </w:pPr>
            <w:r w:rsidRPr="00E17F96">
              <w:rPr>
                <w:rFonts w:hint="eastAsia"/>
              </w:rPr>
              <w:t xml:space="preserve">　　　年　　月　　日</w:t>
            </w:r>
          </w:p>
        </w:tc>
      </w:tr>
    </w:tbl>
    <w:p w14:paraId="4F2D0D7C" w14:textId="77777777" w:rsidR="00665157" w:rsidRDefault="00665157" w:rsidP="00665157">
      <w:pPr>
        <w:pStyle w:val="ac"/>
        <w:jc w:val="center"/>
        <w:rPr>
          <w:rFonts w:ascii="ＭＳ 明朝" w:hAnsi="ＭＳ 明朝"/>
          <w:b/>
          <w:spacing w:val="0"/>
          <w:sz w:val="24"/>
          <w:szCs w:val="24"/>
        </w:rPr>
      </w:pPr>
    </w:p>
    <w:p w14:paraId="50190242" w14:textId="77777777" w:rsidR="00FC1A59" w:rsidRDefault="00FC1A59" w:rsidP="00665157">
      <w:pPr>
        <w:pStyle w:val="ac"/>
        <w:jc w:val="center"/>
        <w:rPr>
          <w:rFonts w:ascii="ＭＳ 明朝" w:hAnsi="ＭＳ 明朝"/>
          <w:b/>
          <w:spacing w:val="0"/>
          <w:sz w:val="24"/>
          <w:szCs w:val="24"/>
        </w:rPr>
      </w:pPr>
    </w:p>
    <w:p w14:paraId="294EE114" w14:textId="77777777" w:rsidR="00665157" w:rsidRDefault="00665157" w:rsidP="00665157">
      <w:pPr>
        <w:widowControl/>
        <w:rPr>
          <w:rFonts w:asciiTheme="minorEastAsia" w:hAnsiTheme="minorEastAsia"/>
        </w:rPr>
      </w:pPr>
      <w:r>
        <w:rPr>
          <w:rFonts w:asciiTheme="minorEastAsia" w:hAnsiTheme="minorEastAsia" w:hint="eastAsia"/>
        </w:rPr>
        <w:t>（様式第６号）</w:t>
      </w:r>
    </w:p>
    <w:p w14:paraId="521D8698" w14:textId="77777777" w:rsidR="00665157" w:rsidRDefault="00665157" w:rsidP="00665157">
      <w:pPr>
        <w:widowControl/>
        <w:rPr>
          <w:rFonts w:asciiTheme="minorEastAsia" w:hAnsiTheme="minorEastAsia"/>
        </w:rPr>
      </w:pPr>
    </w:p>
    <w:p w14:paraId="51C15640" w14:textId="77777777" w:rsidR="00665157" w:rsidRDefault="00665157" w:rsidP="00665157">
      <w:pPr>
        <w:widowControl/>
        <w:jc w:val="center"/>
        <w:rPr>
          <w:rFonts w:asciiTheme="minorEastAsia" w:hAnsiTheme="minorEastAsia"/>
          <w:b/>
          <w:bCs/>
        </w:rPr>
      </w:pPr>
      <w:r>
        <w:rPr>
          <w:rFonts w:asciiTheme="minorEastAsia" w:hAnsiTheme="minorEastAsia" w:hint="eastAsia"/>
          <w:b/>
          <w:bCs/>
        </w:rPr>
        <w:t>業務</w:t>
      </w:r>
      <w:r w:rsidRPr="00671D9E">
        <w:rPr>
          <w:rFonts w:asciiTheme="minorEastAsia" w:hAnsiTheme="minorEastAsia" w:hint="eastAsia"/>
          <w:b/>
          <w:bCs/>
        </w:rPr>
        <w:t>実施体制</w:t>
      </w:r>
    </w:p>
    <w:p w14:paraId="0116B7B6" w14:textId="77777777" w:rsidR="00665157" w:rsidRDefault="00665157" w:rsidP="00665157">
      <w:pPr>
        <w:widowControl/>
        <w:jc w:val="center"/>
        <w:rPr>
          <w:rFonts w:asciiTheme="minorEastAsia" w:hAnsiTheme="minorEastAsia"/>
          <w:b/>
          <w:bCs/>
        </w:rPr>
      </w:pPr>
    </w:p>
    <w:p w14:paraId="5F926827" w14:textId="77777777" w:rsidR="00665157" w:rsidRPr="00671D9E" w:rsidRDefault="00665157" w:rsidP="00665157">
      <w:pPr>
        <w:widowControl/>
        <w:jc w:val="center"/>
        <w:rPr>
          <w:rFonts w:asciiTheme="minorEastAsia" w:hAnsiTheme="minorEastAsia"/>
          <w:u w:val="single"/>
        </w:rPr>
      </w:pPr>
      <w:r w:rsidRPr="00671D9E">
        <w:rPr>
          <w:rFonts w:asciiTheme="minorEastAsia" w:hAnsiTheme="minorEastAsia" w:hint="eastAsia"/>
        </w:rPr>
        <w:t xml:space="preserve">　　　　　</w:t>
      </w:r>
      <w:r w:rsidRPr="00671D9E">
        <w:rPr>
          <w:rFonts w:asciiTheme="minorEastAsia" w:hAnsiTheme="minorEastAsia" w:hint="eastAsia"/>
          <w:u w:val="single"/>
        </w:rPr>
        <w:t>団体名</w:t>
      </w:r>
      <w:r>
        <w:rPr>
          <w:rFonts w:asciiTheme="minorEastAsia" w:hAnsiTheme="minorEastAsia" w:hint="eastAsia"/>
          <w:u w:val="single"/>
        </w:rPr>
        <w:t xml:space="preserve">　　　　　　　　　　　　　　　</w:t>
      </w:r>
    </w:p>
    <w:p w14:paraId="0EB2925D" w14:textId="77777777" w:rsidR="00665157" w:rsidRPr="009E16F8" w:rsidRDefault="00665157" w:rsidP="00665157">
      <w:pPr>
        <w:rPr>
          <w:rFonts w:asciiTheme="minorEastAsia" w:hAnsiTheme="minorEastAsia"/>
          <w:color w:val="000000" w:themeColor="text1"/>
        </w:rPr>
      </w:pPr>
      <w:r w:rsidRPr="009E16F8">
        <w:rPr>
          <w:rFonts w:asciiTheme="minorEastAsia" w:hAnsiTheme="minorEastAsia" w:hint="eastAsia"/>
          <w:color w:val="000000" w:themeColor="text1"/>
        </w:rPr>
        <w:t xml:space="preserve">　</w:t>
      </w:r>
      <w:r>
        <w:rPr>
          <w:rFonts w:asciiTheme="minorEastAsia" w:hAnsiTheme="minorEastAsia" w:hint="eastAsia"/>
          <w:color w:val="000000" w:themeColor="text1"/>
        </w:rPr>
        <w:t>事業実施に係る人員配置</w:t>
      </w:r>
    </w:p>
    <w:p w14:paraId="4D091399" w14:textId="77777777" w:rsidR="003B2F0E" w:rsidRDefault="003B2F0E" w:rsidP="00665157">
      <w:pPr>
        <w:ind w:firstLineChars="100" w:firstLine="242"/>
        <w:rPr>
          <w:rFonts w:asciiTheme="minorEastAsia" w:hAnsiTheme="minorEastAsia" w:cs="ＭＳ ゴシック"/>
          <w:color w:val="000000" w:themeColor="text1"/>
        </w:rPr>
      </w:pPr>
    </w:p>
    <w:p w14:paraId="36A40D20" w14:textId="03E6EC6F" w:rsidR="00665157" w:rsidRPr="009E16F8" w:rsidRDefault="00665157" w:rsidP="00665157">
      <w:pPr>
        <w:ind w:firstLineChars="100" w:firstLine="242"/>
        <w:rPr>
          <w:rFonts w:asciiTheme="minorEastAsia" w:hAnsiTheme="minorEastAsia"/>
          <w:color w:val="000000" w:themeColor="text1"/>
          <w:spacing w:val="2"/>
          <w:lang w:eastAsia="zh-TW"/>
        </w:rPr>
      </w:pPr>
      <w:r w:rsidRPr="009E16F8">
        <w:rPr>
          <w:rFonts w:asciiTheme="minorEastAsia" w:hAnsiTheme="minorEastAsia" w:cs="ＭＳ ゴシック" w:hint="eastAsia"/>
          <w:color w:val="000000" w:themeColor="text1"/>
          <w:lang w:eastAsia="zh-TW"/>
        </w:rPr>
        <w:t>（１）総括責任者</w:t>
      </w:r>
    </w:p>
    <w:tbl>
      <w:tblPr>
        <w:tblW w:w="869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1"/>
        <w:gridCol w:w="7421"/>
      </w:tblGrid>
      <w:tr w:rsidR="00665157" w:rsidRPr="009E16F8" w14:paraId="47C672CC" w14:textId="77777777" w:rsidTr="009D31D6">
        <w:trPr>
          <w:trHeight w:val="567"/>
          <w:jc w:val="right"/>
        </w:trPr>
        <w:tc>
          <w:tcPr>
            <w:tcW w:w="1271" w:type="dxa"/>
            <w:tcBorders>
              <w:top w:val="single" w:sz="4" w:space="0" w:color="000000"/>
              <w:left w:val="single" w:sz="4" w:space="0" w:color="000000"/>
              <w:bottom w:val="nil"/>
              <w:right w:val="single" w:sz="4" w:space="0" w:color="auto"/>
            </w:tcBorders>
            <w:vAlign w:val="center"/>
          </w:tcPr>
          <w:p w14:paraId="4E9848E2" w14:textId="77777777" w:rsidR="00665157" w:rsidRPr="009E16F8" w:rsidRDefault="00665157" w:rsidP="009D31D6">
            <w:pPr>
              <w:suppressAutoHyphens/>
              <w:kinsoku w:val="0"/>
              <w:autoSpaceDE w:val="0"/>
              <w:autoSpaceDN w:val="0"/>
              <w:jc w:val="center"/>
              <w:rPr>
                <w:rFonts w:asciiTheme="minorEastAsia" w:hAnsiTheme="minorEastAsia"/>
                <w:color w:val="000000" w:themeColor="text1"/>
              </w:rPr>
            </w:pPr>
            <w:r w:rsidRPr="00665157">
              <w:rPr>
                <w:rFonts w:asciiTheme="minorEastAsia" w:hAnsiTheme="minorEastAsia" w:hint="eastAsia"/>
                <w:color w:val="000000" w:themeColor="text1"/>
                <w:spacing w:val="101"/>
                <w:kern w:val="0"/>
                <w:fitText w:val="681" w:id="-628855804"/>
              </w:rPr>
              <w:t>氏</w:t>
            </w:r>
            <w:r w:rsidRPr="00665157">
              <w:rPr>
                <w:rFonts w:asciiTheme="minorEastAsia" w:hAnsiTheme="minorEastAsia" w:hint="eastAsia"/>
                <w:color w:val="000000" w:themeColor="text1"/>
                <w:kern w:val="0"/>
                <w:fitText w:val="681" w:id="-628855804"/>
              </w:rPr>
              <w:t>名</w:t>
            </w:r>
          </w:p>
        </w:tc>
        <w:tc>
          <w:tcPr>
            <w:tcW w:w="7421" w:type="dxa"/>
            <w:tcBorders>
              <w:top w:val="single" w:sz="4" w:space="0" w:color="000000"/>
              <w:left w:val="single" w:sz="4" w:space="0" w:color="auto"/>
              <w:bottom w:val="nil"/>
              <w:right w:val="single" w:sz="4" w:space="0" w:color="000000"/>
            </w:tcBorders>
            <w:vAlign w:val="center"/>
          </w:tcPr>
          <w:p w14:paraId="4330F226" w14:textId="77777777" w:rsidR="00665157" w:rsidRPr="009E16F8" w:rsidRDefault="00665157" w:rsidP="009D31D6">
            <w:pPr>
              <w:suppressAutoHyphens/>
              <w:kinsoku w:val="0"/>
              <w:wordWrap w:val="0"/>
              <w:autoSpaceDE w:val="0"/>
              <w:autoSpaceDN w:val="0"/>
              <w:rPr>
                <w:rFonts w:asciiTheme="minorEastAsia" w:hAnsiTheme="minorEastAsia"/>
                <w:color w:val="000000" w:themeColor="text1"/>
              </w:rPr>
            </w:pPr>
          </w:p>
        </w:tc>
      </w:tr>
      <w:tr w:rsidR="00665157" w:rsidRPr="009E16F8" w14:paraId="7EA1881D" w14:textId="77777777" w:rsidTr="009D31D6">
        <w:trPr>
          <w:trHeight w:val="567"/>
          <w:jc w:val="right"/>
        </w:trPr>
        <w:tc>
          <w:tcPr>
            <w:tcW w:w="1271" w:type="dxa"/>
            <w:tcBorders>
              <w:top w:val="single" w:sz="4" w:space="0" w:color="000000"/>
              <w:left w:val="single" w:sz="4" w:space="0" w:color="000000"/>
              <w:bottom w:val="nil"/>
              <w:right w:val="single" w:sz="4" w:space="0" w:color="auto"/>
            </w:tcBorders>
            <w:vAlign w:val="center"/>
          </w:tcPr>
          <w:p w14:paraId="232ED188" w14:textId="77777777" w:rsidR="00665157" w:rsidRPr="009E16F8" w:rsidRDefault="00665157" w:rsidP="009D31D6">
            <w:pPr>
              <w:suppressAutoHyphens/>
              <w:kinsoku w:val="0"/>
              <w:autoSpaceDE w:val="0"/>
              <w:autoSpaceDN w:val="0"/>
              <w:jc w:val="center"/>
              <w:rPr>
                <w:rFonts w:asciiTheme="minorEastAsia" w:hAnsiTheme="minorEastAsia"/>
                <w:color w:val="000000" w:themeColor="text1"/>
              </w:rPr>
            </w:pPr>
            <w:r w:rsidRPr="00665157">
              <w:rPr>
                <w:rFonts w:asciiTheme="minorEastAsia" w:hAnsiTheme="minorEastAsia" w:hint="eastAsia"/>
                <w:color w:val="000000" w:themeColor="text1"/>
                <w:spacing w:val="101"/>
                <w:kern w:val="0"/>
                <w:fitText w:val="681" w:id="-628855803"/>
              </w:rPr>
              <w:t>職</w:t>
            </w:r>
            <w:r w:rsidRPr="00665157">
              <w:rPr>
                <w:rFonts w:asciiTheme="minorEastAsia" w:hAnsiTheme="minorEastAsia" w:hint="eastAsia"/>
                <w:color w:val="000000" w:themeColor="text1"/>
                <w:kern w:val="0"/>
                <w:fitText w:val="681" w:id="-628855803"/>
              </w:rPr>
              <w:t>名</w:t>
            </w:r>
          </w:p>
        </w:tc>
        <w:tc>
          <w:tcPr>
            <w:tcW w:w="7421" w:type="dxa"/>
            <w:tcBorders>
              <w:top w:val="single" w:sz="4" w:space="0" w:color="000000"/>
              <w:left w:val="single" w:sz="4" w:space="0" w:color="auto"/>
              <w:bottom w:val="nil"/>
              <w:right w:val="single" w:sz="4" w:space="0" w:color="000000"/>
            </w:tcBorders>
            <w:vAlign w:val="center"/>
          </w:tcPr>
          <w:p w14:paraId="56290494" w14:textId="77777777" w:rsidR="00665157" w:rsidRPr="009E16F8" w:rsidRDefault="00665157" w:rsidP="009D31D6">
            <w:pPr>
              <w:suppressAutoHyphens/>
              <w:kinsoku w:val="0"/>
              <w:wordWrap w:val="0"/>
              <w:autoSpaceDE w:val="0"/>
              <w:autoSpaceDN w:val="0"/>
              <w:rPr>
                <w:rFonts w:asciiTheme="minorEastAsia" w:hAnsiTheme="minorEastAsia"/>
                <w:color w:val="000000" w:themeColor="text1"/>
              </w:rPr>
            </w:pPr>
          </w:p>
        </w:tc>
      </w:tr>
      <w:tr w:rsidR="00665157" w:rsidRPr="009E16F8" w14:paraId="2A741C64" w14:textId="77777777" w:rsidTr="009D31D6">
        <w:trPr>
          <w:trHeight w:val="680"/>
          <w:jc w:val="right"/>
        </w:trPr>
        <w:tc>
          <w:tcPr>
            <w:tcW w:w="8692" w:type="dxa"/>
            <w:gridSpan w:val="2"/>
            <w:tcBorders>
              <w:top w:val="single" w:sz="4" w:space="0" w:color="000000"/>
              <w:left w:val="single" w:sz="4" w:space="0" w:color="000000"/>
              <w:bottom w:val="nil"/>
              <w:right w:val="single" w:sz="4" w:space="0" w:color="000000"/>
            </w:tcBorders>
            <w:vAlign w:val="center"/>
          </w:tcPr>
          <w:p w14:paraId="15EFC563" w14:textId="77777777" w:rsidR="00665157" w:rsidRPr="009E16F8" w:rsidRDefault="00665157" w:rsidP="009D31D6">
            <w:pPr>
              <w:suppressAutoHyphens/>
              <w:kinsoku w:val="0"/>
              <w:wordWrap w:val="0"/>
              <w:autoSpaceDE w:val="0"/>
              <w:autoSpaceDN w:val="0"/>
              <w:ind w:firstLineChars="50" w:firstLine="121"/>
              <w:rPr>
                <w:rFonts w:asciiTheme="minorEastAsia" w:hAnsiTheme="minorEastAsia"/>
                <w:color w:val="000000" w:themeColor="text1"/>
              </w:rPr>
            </w:pPr>
            <w:r w:rsidRPr="009E16F8">
              <w:rPr>
                <w:rFonts w:asciiTheme="minorEastAsia" w:hAnsiTheme="minorEastAsia" w:cs="ＭＳ ゴシック" w:hint="eastAsia"/>
                <w:color w:val="000000" w:themeColor="text1"/>
              </w:rPr>
              <w:t>業務等の経験年数　　　年　　月</w:t>
            </w:r>
          </w:p>
        </w:tc>
      </w:tr>
      <w:tr w:rsidR="00665157" w:rsidRPr="009E16F8" w14:paraId="7274372F" w14:textId="77777777" w:rsidTr="009D31D6">
        <w:trPr>
          <w:trHeight w:val="1609"/>
          <w:jc w:val="right"/>
        </w:trPr>
        <w:tc>
          <w:tcPr>
            <w:tcW w:w="8692" w:type="dxa"/>
            <w:gridSpan w:val="2"/>
            <w:tcBorders>
              <w:top w:val="single" w:sz="4" w:space="0" w:color="000000"/>
              <w:left w:val="single" w:sz="4" w:space="0" w:color="000000"/>
              <w:bottom w:val="single" w:sz="4" w:space="0" w:color="000000"/>
              <w:right w:val="single" w:sz="4" w:space="0" w:color="000000"/>
            </w:tcBorders>
          </w:tcPr>
          <w:p w14:paraId="4371EF5C" w14:textId="77777777" w:rsidR="00665157" w:rsidRPr="009E16F8" w:rsidRDefault="00665157" w:rsidP="009D31D6">
            <w:pPr>
              <w:suppressAutoHyphens/>
              <w:kinsoku w:val="0"/>
              <w:wordWrap w:val="0"/>
              <w:autoSpaceDE w:val="0"/>
              <w:autoSpaceDN w:val="0"/>
              <w:jc w:val="left"/>
              <w:rPr>
                <w:rFonts w:asciiTheme="minorEastAsia" w:hAnsiTheme="minorEastAsia"/>
                <w:color w:val="000000" w:themeColor="text1"/>
                <w:spacing w:val="2"/>
              </w:rPr>
            </w:pPr>
            <w:r w:rsidRPr="009E16F8">
              <w:rPr>
                <w:rFonts w:asciiTheme="minorEastAsia" w:hAnsiTheme="minorEastAsia"/>
                <w:color w:val="000000" w:themeColor="text1"/>
              </w:rPr>
              <w:t xml:space="preserve"> </w:t>
            </w:r>
            <w:r w:rsidRPr="009E16F8">
              <w:rPr>
                <w:rFonts w:asciiTheme="minorEastAsia" w:hAnsiTheme="minorEastAsia" w:cs="ＭＳ ゴシック" w:hint="eastAsia"/>
                <w:color w:val="000000" w:themeColor="text1"/>
              </w:rPr>
              <w:t>主な実績、経歴、資格等</w:t>
            </w:r>
          </w:p>
          <w:p w14:paraId="04F87DC2" w14:textId="77777777" w:rsidR="00665157" w:rsidRPr="00671D9E" w:rsidRDefault="00665157" w:rsidP="009D31D6">
            <w:pPr>
              <w:suppressAutoHyphens/>
              <w:kinsoku w:val="0"/>
              <w:wordWrap w:val="0"/>
              <w:autoSpaceDE w:val="0"/>
              <w:autoSpaceDN w:val="0"/>
              <w:jc w:val="left"/>
              <w:rPr>
                <w:rFonts w:asciiTheme="minorEastAsia" w:hAnsiTheme="minorEastAsia"/>
                <w:color w:val="000000" w:themeColor="text1"/>
                <w:spacing w:val="2"/>
              </w:rPr>
            </w:pPr>
          </w:p>
          <w:p w14:paraId="4BFD2D14" w14:textId="77777777" w:rsidR="00665157" w:rsidRPr="009E16F8" w:rsidRDefault="00665157" w:rsidP="009D31D6">
            <w:pPr>
              <w:suppressAutoHyphens/>
              <w:kinsoku w:val="0"/>
              <w:wordWrap w:val="0"/>
              <w:autoSpaceDE w:val="0"/>
              <w:autoSpaceDN w:val="0"/>
              <w:jc w:val="left"/>
              <w:rPr>
                <w:rFonts w:asciiTheme="minorEastAsia" w:hAnsiTheme="minorEastAsia"/>
                <w:color w:val="000000" w:themeColor="text1"/>
                <w:spacing w:val="2"/>
              </w:rPr>
            </w:pPr>
          </w:p>
          <w:p w14:paraId="4AB73B8C" w14:textId="77777777" w:rsidR="00665157" w:rsidRPr="009E16F8" w:rsidRDefault="00665157" w:rsidP="009D31D6">
            <w:pPr>
              <w:suppressAutoHyphens/>
              <w:kinsoku w:val="0"/>
              <w:wordWrap w:val="0"/>
              <w:autoSpaceDE w:val="0"/>
              <w:autoSpaceDN w:val="0"/>
              <w:jc w:val="left"/>
              <w:rPr>
                <w:rFonts w:asciiTheme="minorEastAsia" w:hAnsiTheme="minorEastAsia"/>
                <w:color w:val="000000" w:themeColor="text1"/>
              </w:rPr>
            </w:pPr>
          </w:p>
        </w:tc>
      </w:tr>
    </w:tbl>
    <w:p w14:paraId="6F75F14B" w14:textId="77777777" w:rsidR="00665157" w:rsidRPr="009E16F8" w:rsidRDefault="00665157" w:rsidP="00665157">
      <w:pPr>
        <w:rPr>
          <w:rFonts w:asciiTheme="minorEastAsia" w:hAnsiTheme="minorEastAsia"/>
          <w:color w:val="000000" w:themeColor="text1"/>
          <w:spacing w:val="2"/>
        </w:rPr>
      </w:pPr>
    </w:p>
    <w:p w14:paraId="1AB6C7C1" w14:textId="77777777" w:rsidR="00665157" w:rsidRDefault="00665157" w:rsidP="00665157">
      <w:pPr>
        <w:rPr>
          <w:rFonts w:asciiTheme="minorEastAsia" w:hAnsiTheme="minorEastAsia" w:cs="ＭＳ ゴシック"/>
          <w:color w:val="000000" w:themeColor="text1"/>
        </w:rPr>
      </w:pPr>
      <w:r w:rsidRPr="009E16F8">
        <w:rPr>
          <w:rFonts w:asciiTheme="minorEastAsia" w:hAnsiTheme="minorEastAsia"/>
          <w:color w:val="000000" w:themeColor="text1"/>
        </w:rPr>
        <w:t xml:space="preserve"> </w:t>
      </w:r>
      <w:r w:rsidRPr="009E16F8">
        <w:rPr>
          <w:rFonts w:asciiTheme="minorEastAsia" w:hAnsiTheme="minorEastAsia" w:hint="eastAsia"/>
          <w:color w:val="000000" w:themeColor="text1"/>
        </w:rPr>
        <w:t xml:space="preserve">　（２）（１）</w:t>
      </w:r>
      <w:r w:rsidRPr="009E16F8">
        <w:rPr>
          <w:rFonts w:asciiTheme="minorEastAsia" w:hAnsiTheme="minorEastAsia" w:cs="ＭＳ ゴシック" w:hint="eastAsia"/>
          <w:color w:val="000000" w:themeColor="text1"/>
        </w:rPr>
        <w:t>の者を除く業務</w:t>
      </w:r>
      <w:r>
        <w:rPr>
          <w:rFonts w:asciiTheme="minorEastAsia" w:hAnsiTheme="minorEastAsia" w:cs="ＭＳ ゴシック" w:hint="eastAsia"/>
          <w:color w:val="000000" w:themeColor="text1"/>
        </w:rPr>
        <w:t>責任者及び担当者</w:t>
      </w:r>
    </w:p>
    <w:p w14:paraId="7119F42D" w14:textId="77777777" w:rsidR="00665157" w:rsidRDefault="00665157" w:rsidP="00665157">
      <w:pPr>
        <w:rPr>
          <w:rFonts w:asciiTheme="minorEastAsia" w:hAnsiTheme="minorEastAsia" w:cs="ＭＳ ゴシック"/>
          <w:color w:val="000000" w:themeColor="text1"/>
        </w:rPr>
      </w:pPr>
    </w:p>
    <w:tbl>
      <w:tblPr>
        <w:tblW w:w="684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3"/>
        <w:gridCol w:w="1984"/>
        <w:gridCol w:w="3452"/>
      </w:tblGrid>
      <w:tr w:rsidR="00665157" w:rsidRPr="009E16F8" w14:paraId="573817FD" w14:textId="77777777" w:rsidTr="009D31D6">
        <w:trPr>
          <w:trHeight w:val="380"/>
        </w:trPr>
        <w:tc>
          <w:tcPr>
            <w:tcW w:w="1413" w:type="dxa"/>
            <w:tcBorders>
              <w:top w:val="single" w:sz="4" w:space="0" w:color="000000"/>
              <w:left w:val="single" w:sz="4" w:space="0" w:color="000000"/>
              <w:bottom w:val="nil"/>
              <w:right w:val="single" w:sz="4" w:space="0" w:color="000000"/>
            </w:tcBorders>
            <w:vAlign w:val="center"/>
          </w:tcPr>
          <w:p w14:paraId="0BB963FA" w14:textId="77777777" w:rsidR="00665157" w:rsidRPr="009E16F8" w:rsidRDefault="00665157" w:rsidP="009D31D6">
            <w:pPr>
              <w:suppressAutoHyphens/>
              <w:kinsoku w:val="0"/>
              <w:wordWrap w:val="0"/>
              <w:autoSpaceDE w:val="0"/>
              <w:autoSpaceDN w:val="0"/>
              <w:jc w:val="center"/>
              <w:rPr>
                <w:rFonts w:asciiTheme="minorEastAsia" w:hAnsiTheme="minorEastAsia"/>
                <w:color w:val="000000" w:themeColor="text1"/>
              </w:rPr>
            </w:pPr>
            <w:r w:rsidRPr="009E16F8">
              <w:rPr>
                <w:rFonts w:asciiTheme="minorEastAsia" w:hAnsiTheme="minorEastAsia" w:cs="ＭＳ ゴシック" w:hint="eastAsia"/>
                <w:color w:val="000000" w:themeColor="text1"/>
              </w:rPr>
              <w:t>職　名</w:t>
            </w:r>
          </w:p>
        </w:tc>
        <w:tc>
          <w:tcPr>
            <w:tcW w:w="1984" w:type="dxa"/>
            <w:tcBorders>
              <w:top w:val="single" w:sz="4" w:space="0" w:color="000000"/>
              <w:left w:val="single" w:sz="4" w:space="0" w:color="000000"/>
              <w:bottom w:val="nil"/>
              <w:right w:val="single" w:sz="4" w:space="0" w:color="000000"/>
            </w:tcBorders>
            <w:vAlign w:val="center"/>
          </w:tcPr>
          <w:p w14:paraId="623D2A96" w14:textId="77777777" w:rsidR="00665157" w:rsidRPr="009E16F8" w:rsidRDefault="00665157" w:rsidP="009D31D6">
            <w:pPr>
              <w:suppressAutoHyphens/>
              <w:kinsoku w:val="0"/>
              <w:wordWrap w:val="0"/>
              <w:autoSpaceDE w:val="0"/>
              <w:autoSpaceDN w:val="0"/>
              <w:jc w:val="center"/>
              <w:rPr>
                <w:rFonts w:asciiTheme="minorEastAsia" w:hAnsiTheme="minorEastAsia"/>
                <w:color w:val="000000" w:themeColor="text1"/>
              </w:rPr>
            </w:pPr>
            <w:r w:rsidRPr="009E16F8">
              <w:rPr>
                <w:rFonts w:asciiTheme="minorEastAsia" w:hAnsiTheme="minorEastAsia" w:cs="ＭＳ ゴシック" w:hint="eastAsia"/>
                <w:color w:val="000000" w:themeColor="text1"/>
              </w:rPr>
              <w:t>氏　　　名</w:t>
            </w:r>
          </w:p>
        </w:tc>
        <w:tc>
          <w:tcPr>
            <w:tcW w:w="3452" w:type="dxa"/>
            <w:tcBorders>
              <w:top w:val="single" w:sz="4" w:space="0" w:color="000000"/>
              <w:left w:val="single" w:sz="4" w:space="0" w:color="000000"/>
              <w:bottom w:val="nil"/>
              <w:right w:val="single" w:sz="4" w:space="0" w:color="000000"/>
            </w:tcBorders>
            <w:vAlign w:val="center"/>
          </w:tcPr>
          <w:p w14:paraId="5F97A23E" w14:textId="77777777" w:rsidR="00665157" w:rsidRPr="009E16F8" w:rsidRDefault="00665157" w:rsidP="009D31D6">
            <w:pPr>
              <w:suppressAutoHyphens/>
              <w:kinsoku w:val="0"/>
              <w:wordWrap w:val="0"/>
              <w:autoSpaceDE w:val="0"/>
              <w:autoSpaceDN w:val="0"/>
              <w:jc w:val="center"/>
              <w:rPr>
                <w:rFonts w:asciiTheme="minorEastAsia" w:hAnsiTheme="minorEastAsia"/>
                <w:color w:val="000000" w:themeColor="text1"/>
              </w:rPr>
            </w:pPr>
            <w:r w:rsidRPr="009E16F8">
              <w:rPr>
                <w:rFonts w:asciiTheme="minorEastAsia" w:hAnsiTheme="minorEastAsia" w:cs="ＭＳ ゴシック" w:hint="eastAsia"/>
                <w:color w:val="000000" w:themeColor="text1"/>
              </w:rPr>
              <w:t>主な</w:t>
            </w:r>
            <w:r>
              <w:rPr>
                <w:rFonts w:asciiTheme="minorEastAsia" w:hAnsiTheme="minorEastAsia" w:cs="ＭＳ ゴシック" w:hint="eastAsia"/>
                <w:color w:val="000000" w:themeColor="text1"/>
              </w:rPr>
              <w:t>担当業務</w:t>
            </w:r>
          </w:p>
        </w:tc>
      </w:tr>
      <w:tr w:rsidR="00665157" w:rsidRPr="009E16F8" w14:paraId="69621BD1" w14:textId="77777777" w:rsidTr="009D31D6">
        <w:trPr>
          <w:trHeight w:val="680"/>
        </w:trPr>
        <w:tc>
          <w:tcPr>
            <w:tcW w:w="1413" w:type="dxa"/>
            <w:tcBorders>
              <w:top w:val="single" w:sz="4" w:space="0" w:color="000000"/>
              <w:left w:val="single" w:sz="4" w:space="0" w:color="000000"/>
              <w:bottom w:val="single" w:sz="4" w:space="0" w:color="auto"/>
              <w:right w:val="single" w:sz="4" w:space="0" w:color="000000"/>
            </w:tcBorders>
            <w:vAlign w:val="center"/>
          </w:tcPr>
          <w:p w14:paraId="1DFD1B3B" w14:textId="77777777" w:rsidR="00665157" w:rsidRPr="009E16F8" w:rsidRDefault="00665157" w:rsidP="009D31D6">
            <w:pPr>
              <w:suppressAutoHyphens/>
              <w:kinsoku w:val="0"/>
              <w:wordWrap w:val="0"/>
              <w:autoSpaceDE w:val="0"/>
              <w:autoSpaceDN w:val="0"/>
              <w:rPr>
                <w:rFonts w:asciiTheme="minorEastAsia" w:hAnsiTheme="minorEastAsia"/>
                <w:color w:val="000000" w:themeColor="text1"/>
              </w:rPr>
            </w:pPr>
          </w:p>
        </w:tc>
        <w:tc>
          <w:tcPr>
            <w:tcW w:w="1984" w:type="dxa"/>
            <w:tcBorders>
              <w:top w:val="single" w:sz="4" w:space="0" w:color="000000"/>
              <w:left w:val="single" w:sz="4" w:space="0" w:color="000000"/>
              <w:bottom w:val="single" w:sz="4" w:space="0" w:color="auto"/>
              <w:right w:val="single" w:sz="4" w:space="0" w:color="000000"/>
            </w:tcBorders>
            <w:vAlign w:val="center"/>
          </w:tcPr>
          <w:p w14:paraId="120A6381" w14:textId="77777777" w:rsidR="00665157" w:rsidRPr="009E16F8" w:rsidRDefault="00665157" w:rsidP="009D31D6">
            <w:pPr>
              <w:suppressAutoHyphens/>
              <w:kinsoku w:val="0"/>
              <w:wordWrap w:val="0"/>
              <w:autoSpaceDE w:val="0"/>
              <w:autoSpaceDN w:val="0"/>
              <w:rPr>
                <w:rFonts w:asciiTheme="minorEastAsia" w:hAnsiTheme="minorEastAsia"/>
                <w:color w:val="000000" w:themeColor="text1"/>
              </w:rPr>
            </w:pPr>
          </w:p>
        </w:tc>
        <w:tc>
          <w:tcPr>
            <w:tcW w:w="3452" w:type="dxa"/>
            <w:tcBorders>
              <w:top w:val="single" w:sz="4" w:space="0" w:color="000000"/>
              <w:left w:val="single" w:sz="4" w:space="0" w:color="000000"/>
              <w:bottom w:val="single" w:sz="4" w:space="0" w:color="auto"/>
              <w:right w:val="single" w:sz="4" w:space="0" w:color="000000"/>
            </w:tcBorders>
            <w:vAlign w:val="center"/>
          </w:tcPr>
          <w:p w14:paraId="339800C4" w14:textId="77777777" w:rsidR="00665157" w:rsidRPr="009E16F8" w:rsidRDefault="00665157" w:rsidP="009D31D6">
            <w:pPr>
              <w:suppressAutoHyphens/>
              <w:kinsoku w:val="0"/>
              <w:wordWrap w:val="0"/>
              <w:autoSpaceDE w:val="0"/>
              <w:autoSpaceDN w:val="0"/>
              <w:rPr>
                <w:rFonts w:asciiTheme="minorEastAsia" w:hAnsiTheme="minorEastAsia"/>
                <w:color w:val="000000" w:themeColor="text1"/>
              </w:rPr>
            </w:pPr>
          </w:p>
        </w:tc>
      </w:tr>
      <w:tr w:rsidR="00665157" w:rsidRPr="009E16F8" w14:paraId="445313A4" w14:textId="77777777" w:rsidTr="009D31D6">
        <w:trPr>
          <w:trHeight w:val="680"/>
        </w:trPr>
        <w:tc>
          <w:tcPr>
            <w:tcW w:w="1413" w:type="dxa"/>
            <w:tcBorders>
              <w:top w:val="single" w:sz="4" w:space="0" w:color="auto"/>
              <w:left w:val="single" w:sz="4" w:space="0" w:color="000000"/>
              <w:bottom w:val="single" w:sz="4" w:space="0" w:color="auto"/>
              <w:right w:val="single" w:sz="4" w:space="0" w:color="000000"/>
            </w:tcBorders>
            <w:vAlign w:val="center"/>
          </w:tcPr>
          <w:p w14:paraId="73D21F1A" w14:textId="77777777" w:rsidR="00665157" w:rsidRPr="009E16F8" w:rsidRDefault="00665157" w:rsidP="009D31D6">
            <w:pPr>
              <w:suppressAutoHyphens/>
              <w:kinsoku w:val="0"/>
              <w:wordWrap w:val="0"/>
              <w:autoSpaceDE w:val="0"/>
              <w:autoSpaceDN w:val="0"/>
              <w:rPr>
                <w:rFonts w:asciiTheme="minorEastAsia" w:hAnsiTheme="minorEastAsia"/>
                <w:color w:val="000000" w:themeColor="text1"/>
                <w:spacing w:val="2"/>
              </w:rPr>
            </w:pPr>
          </w:p>
        </w:tc>
        <w:tc>
          <w:tcPr>
            <w:tcW w:w="1984" w:type="dxa"/>
            <w:tcBorders>
              <w:top w:val="single" w:sz="4" w:space="0" w:color="auto"/>
              <w:left w:val="single" w:sz="4" w:space="0" w:color="000000"/>
              <w:bottom w:val="single" w:sz="4" w:space="0" w:color="auto"/>
              <w:right w:val="single" w:sz="4" w:space="0" w:color="000000"/>
            </w:tcBorders>
            <w:vAlign w:val="center"/>
          </w:tcPr>
          <w:p w14:paraId="5F002426" w14:textId="77777777" w:rsidR="00665157" w:rsidRPr="009E16F8" w:rsidRDefault="00665157" w:rsidP="009D31D6">
            <w:pPr>
              <w:suppressAutoHyphens/>
              <w:kinsoku w:val="0"/>
              <w:wordWrap w:val="0"/>
              <w:autoSpaceDE w:val="0"/>
              <w:autoSpaceDN w:val="0"/>
              <w:rPr>
                <w:rFonts w:asciiTheme="minorEastAsia" w:hAnsiTheme="minorEastAsia"/>
                <w:color w:val="000000" w:themeColor="text1"/>
              </w:rPr>
            </w:pPr>
          </w:p>
        </w:tc>
        <w:tc>
          <w:tcPr>
            <w:tcW w:w="3452" w:type="dxa"/>
            <w:tcBorders>
              <w:top w:val="single" w:sz="4" w:space="0" w:color="auto"/>
              <w:left w:val="single" w:sz="4" w:space="0" w:color="000000"/>
              <w:bottom w:val="single" w:sz="4" w:space="0" w:color="auto"/>
              <w:right w:val="single" w:sz="4" w:space="0" w:color="000000"/>
            </w:tcBorders>
            <w:vAlign w:val="center"/>
          </w:tcPr>
          <w:p w14:paraId="2377C1D0" w14:textId="77777777" w:rsidR="00665157" w:rsidRPr="009E16F8" w:rsidRDefault="00665157" w:rsidP="009D31D6">
            <w:pPr>
              <w:suppressAutoHyphens/>
              <w:kinsoku w:val="0"/>
              <w:wordWrap w:val="0"/>
              <w:autoSpaceDE w:val="0"/>
              <w:autoSpaceDN w:val="0"/>
              <w:rPr>
                <w:rFonts w:asciiTheme="minorEastAsia" w:hAnsiTheme="minorEastAsia"/>
                <w:color w:val="000000" w:themeColor="text1"/>
              </w:rPr>
            </w:pPr>
          </w:p>
        </w:tc>
      </w:tr>
      <w:tr w:rsidR="00665157" w:rsidRPr="009E16F8" w14:paraId="69A51A18" w14:textId="77777777" w:rsidTr="009D31D6">
        <w:trPr>
          <w:trHeight w:val="680"/>
        </w:trPr>
        <w:tc>
          <w:tcPr>
            <w:tcW w:w="1413" w:type="dxa"/>
            <w:tcBorders>
              <w:top w:val="single" w:sz="4" w:space="0" w:color="auto"/>
              <w:left w:val="single" w:sz="4" w:space="0" w:color="000000"/>
              <w:bottom w:val="single" w:sz="4" w:space="0" w:color="000000"/>
              <w:right w:val="single" w:sz="4" w:space="0" w:color="000000"/>
            </w:tcBorders>
            <w:vAlign w:val="center"/>
          </w:tcPr>
          <w:p w14:paraId="42255491" w14:textId="77777777" w:rsidR="00665157" w:rsidRPr="009E16F8" w:rsidRDefault="00665157" w:rsidP="009D31D6">
            <w:pPr>
              <w:suppressAutoHyphens/>
              <w:kinsoku w:val="0"/>
              <w:wordWrap w:val="0"/>
              <w:autoSpaceDE w:val="0"/>
              <w:autoSpaceDN w:val="0"/>
              <w:rPr>
                <w:rFonts w:asciiTheme="minorEastAsia" w:hAnsiTheme="minorEastAsia"/>
                <w:color w:val="000000" w:themeColor="text1"/>
                <w:spacing w:val="2"/>
              </w:rPr>
            </w:pPr>
          </w:p>
        </w:tc>
        <w:tc>
          <w:tcPr>
            <w:tcW w:w="1984" w:type="dxa"/>
            <w:tcBorders>
              <w:top w:val="single" w:sz="4" w:space="0" w:color="auto"/>
              <w:left w:val="single" w:sz="4" w:space="0" w:color="000000"/>
              <w:bottom w:val="single" w:sz="4" w:space="0" w:color="000000"/>
              <w:right w:val="single" w:sz="4" w:space="0" w:color="000000"/>
            </w:tcBorders>
            <w:vAlign w:val="center"/>
          </w:tcPr>
          <w:p w14:paraId="2D2A1E49" w14:textId="77777777" w:rsidR="00665157" w:rsidRPr="009E16F8" w:rsidRDefault="00665157" w:rsidP="009D31D6">
            <w:pPr>
              <w:suppressAutoHyphens/>
              <w:kinsoku w:val="0"/>
              <w:wordWrap w:val="0"/>
              <w:autoSpaceDE w:val="0"/>
              <w:autoSpaceDN w:val="0"/>
              <w:rPr>
                <w:rFonts w:asciiTheme="minorEastAsia" w:hAnsiTheme="minorEastAsia"/>
                <w:color w:val="000000" w:themeColor="text1"/>
              </w:rPr>
            </w:pPr>
          </w:p>
        </w:tc>
        <w:tc>
          <w:tcPr>
            <w:tcW w:w="3452" w:type="dxa"/>
            <w:tcBorders>
              <w:top w:val="single" w:sz="4" w:space="0" w:color="auto"/>
              <w:left w:val="single" w:sz="4" w:space="0" w:color="000000"/>
              <w:bottom w:val="single" w:sz="4" w:space="0" w:color="000000"/>
              <w:right w:val="single" w:sz="4" w:space="0" w:color="000000"/>
            </w:tcBorders>
            <w:vAlign w:val="center"/>
          </w:tcPr>
          <w:p w14:paraId="43D8A7AB" w14:textId="77777777" w:rsidR="00665157" w:rsidRPr="009E16F8" w:rsidRDefault="00665157" w:rsidP="009D31D6">
            <w:pPr>
              <w:suppressAutoHyphens/>
              <w:kinsoku w:val="0"/>
              <w:wordWrap w:val="0"/>
              <w:autoSpaceDE w:val="0"/>
              <w:autoSpaceDN w:val="0"/>
              <w:rPr>
                <w:rFonts w:asciiTheme="minorEastAsia" w:hAnsiTheme="minorEastAsia"/>
                <w:color w:val="000000" w:themeColor="text1"/>
              </w:rPr>
            </w:pPr>
          </w:p>
        </w:tc>
      </w:tr>
    </w:tbl>
    <w:p w14:paraId="25AA1509" w14:textId="77777777" w:rsidR="00665157" w:rsidRDefault="00665157" w:rsidP="00665157">
      <w:pPr>
        <w:rPr>
          <w:rFonts w:ascii="ＭＳ ゴシック" w:eastAsia="ＭＳ ゴシック"/>
        </w:rPr>
      </w:pPr>
    </w:p>
    <w:p w14:paraId="6D132963" w14:textId="77777777" w:rsidR="00665157" w:rsidRDefault="00665157" w:rsidP="00665157">
      <w:pPr>
        <w:rPr>
          <w:rFonts w:ascii="ＭＳ ゴシック" w:eastAsia="ＭＳ ゴシック"/>
        </w:rPr>
      </w:pPr>
    </w:p>
    <w:p w14:paraId="110698AC" w14:textId="53BE7C3A" w:rsidR="008A14D2" w:rsidRPr="008A14D2" w:rsidRDefault="008A14D2" w:rsidP="008A14D2">
      <w:pPr>
        <w:widowControl/>
        <w:jc w:val="left"/>
        <w:rPr>
          <w:rFonts w:hAnsi="ＭＳ 明朝"/>
          <w:lang w:eastAsia="zh-CN"/>
        </w:rPr>
      </w:pPr>
      <w:r w:rsidRPr="008A14D2">
        <w:rPr>
          <w:rFonts w:hAnsi="ＭＳ 明朝" w:hint="eastAsia"/>
          <w:lang w:eastAsia="zh-CN"/>
        </w:rPr>
        <w:t>（様式第</w:t>
      </w:r>
      <w:r w:rsidR="009943E7">
        <w:rPr>
          <w:rFonts w:hAnsi="ＭＳ 明朝" w:hint="eastAsia"/>
        </w:rPr>
        <w:t>７</w:t>
      </w:r>
      <w:r w:rsidRPr="008A14D2">
        <w:rPr>
          <w:rFonts w:hAnsi="ＭＳ 明朝" w:hint="eastAsia"/>
          <w:lang w:eastAsia="zh-CN"/>
        </w:rPr>
        <w:t>号）</w:t>
      </w:r>
    </w:p>
    <w:p w14:paraId="451BC644" w14:textId="55FC2E5C" w:rsidR="008A14D2" w:rsidRPr="008A14D2" w:rsidRDefault="008A14D2" w:rsidP="008A14D2">
      <w:pPr>
        <w:wordWrap w:val="0"/>
        <w:ind w:left="484" w:hangingChars="200" w:hanging="484"/>
        <w:jc w:val="right"/>
        <w:rPr>
          <w:rFonts w:hAnsi="ＭＳ 明朝"/>
          <w:lang w:eastAsia="zh-CN"/>
        </w:rPr>
      </w:pPr>
      <w:r w:rsidRPr="008A14D2">
        <w:rPr>
          <w:rFonts w:hAnsi="ＭＳ 明朝" w:hint="eastAsia"/>
          <w:lang w:eastAsia="zh-CN"/>
        </w:rPr>
        <w:t>令和</w:t>
      </w:r>
      <w:r w:rsidR="006E3A6D">
        <w:rPr>
          <w:rFonts w:hAnsi="ＭＳ 明朝" w:hint="eastAsia"/>
        </w:rPr>
        <w:t>８</w:t>
      </w:r>
      <w:r w:rsidRPr="008A14D2">
        <w:rPr>
          <w:rFonts w:hAnsi="ＭＳ 明朝" w:hint="eastAsia"/>
          <w:lang w:eastAsia="zh-CN"/>
        </w:rPr>
        <w:t xml:space="preserve">年　　月　　日　</w:t>
      </w:r>
    </w:p>
    <w:p w14:paraId="5591F8FE" w14:textId="77777777" w:rsidR="008A14D2" w:rsidRPr="008A14D2" w:rsidRDefault="008A14D2" w:rsidP="008A14D2">
      <w:pPr>
        <w:ind w:left="484" w:hangingChars="200" w:hanging="484"/>
        <w:rPr>
          <w:rFonts w:hAnsi="ＭＳ 明朝"/>
          <w:lang w:eastAsia="zh-CN"/>
        </w:rPr>
      </w:pPr>
    </w:p>
    <w:p w14:paraId="5C09FD64" w14:textId="77777777" w:rsidR="008A14D2" w:rsidRPr="008A14D2" w:rsidRDefault="008A14D2" w:rsidP="008A14D2">
      <w:pPr>
        <w:ind w:leftChars="100" w:left="484" w:hangingChars="100" w:hanging="242"/>
        <w:rPr>
          <w:rFonts w:hAnsi="ＭＳ 明朝"/>
          <w:lang w:eastAsia="zh-CN"/>
        </w:rPr>
      </w:pPr>
      <w:r w:rsidRPr="008A14D2">
        <w:rPr>
          <w:rFonts w:hAnsi="ＭＳ 明朝" w:hint="eastAsia"/>
          <w:lang w:eastAsia="zh-CN"/>
        </w:rPr>
        <w:t>千葉県農林水産部</w:t>
      </w:r>
    </w:p>
    <w:p w14:paraId="064ACC5C" w14:textId="77777777" w:rsidR="008A14D2" w:rsidRPr="008A14D2" w:rsidRDefault="008A14D2" w:rsidP="008A14D2">
      <w:pPr>
        <w:ind w:leftChars="100" w:left="484" w:hangingChars="100" w:hanging="242"/>
        <w:rPr>
          <w:rFonts w:hAnsi="ＭＳ 明朝"/>
        </w:rPr>
      </w:pPr>
      <w:r w:rsidRPr="008A14D2">
        <w:rPr>
          <w:rFonts w:hAnsi="ＭＳ 明朝" w:hint="eastAsia"/>
        </w:rPr>
        <w:t>生産振興課農産班　宛</w:t>
      </w:r>
    </w:p>
    <w:p w14:paraId="7E8E8F87" w14:textId="77777777" w:rsidR="008A14D2" w:rsidRPr="008A14D2" w:rsidRDefault="008A14D2" w:rsidP="008A14D2">
      <w:pPr>
        <w:ind w:left="484" w:hangingChars="200" w:hanging="484"/>
        <w:rPr>
          <w:rFonts w:hAnsi="ＭＳ 明朝"/>
        </w:rPr>
      </w:pPr>
    </w:p>
    <w:p w14:paraId="3E253165" w14:textId="77777777" w:rsidR="008A14D2" w:rsidRPr="008A14D2" w:rsidRDefault="008A14D2" w:rsidP="008A14D2">
      <w:pPr>
        <w:ind w:leftChars="228" w:left="551" w:firstLineChars="1200" w:firstLine="2902"/>
        <w:rPr>
          <w:rFonts w:ascii="ＭＳ ゴシック" w:eastAsia="ＭＳ ゴシック" w:hAnsi="ＭＳ ゴシック"/>
        </w:rPr>
      </w:pPr>
      <w:r w:rsidRPr="008A14D2">
        <w:rPr>
          <w:rFonts w:ascii="ＭＳ ゴシック" w:eastAsia="ＭＳ ゴシック" w:hAnsi="ＭＳ ゴシック" w:hint="eastAsia"/>
        </w:rPr>
        <w:t>質問者</w:t>
      </w:r>
    </w:p>
    <w:p w14:paraId="33E4B334" w14:textId="77777777" w:rsidR="008A14D2" w:rsidRPr="008A14D2" w:rsidRDefault="008A14D2" w:rsidP="008A14D2">
      <w:pPr>
        <w:autoSpaceDE w:val="0"/>
        <w:spacing w:line="276" w:lineRule="auto"/>
        <w:ind w:firstLineChars="1500" w:firstLine="3627"/>
        <w:jc w:val="left"/>
        <w:rPr>
          <w:rFonts w:hAnsi="ＭＳ 明朝"/>
          <w:u w:val="single"/>
        </w:rPr>
      </w:pPr>
      <w:r w:rsidRPr="008A14D2">
        <w:rPr>
          <w:rFonts w:hAnsi="ＭＳ 明朝" w:hint="eastAsia"/>
          <w:u w:val="single"/>
        </w:rPr>
        <w:t xml:space="preserve">事業者名　　　　　　　　　　　　　　　　　　　　</w:t>
      </w:r>
    </w:p>
    <w:p w14:paraId="67BB9E9D" w14:textId="77777777" w:rsidR="008A14D2" w:rsidRPr="008A14D2" w:rsidRDefault="008A14D2" w:rsidP="008A14D2">
      <w:pPr>
        <w:autoSpaceDE w:val="0"/>
        <w:spacing w:line="276" w:lineRule="auto"/>
        <w:ind w:leftChars="228" w:left="551" w:firstLineChars="1300" w:firstLine="3143"/>
        <w:rPr>
          <w:rFonts w:hAnsi="ＭＳ 明朝"/>
          <w:u w:val="single"/>
        </w:rPr>
      </w:pPr>
      <w:r w:rsidRPr="008A14D2">
        <w:rPr>
          <w:rFonts w:hAnsi="ＭＳ 明朝" w:hint="eastAsia"/>
          <w:u w:val="single"/>
        </w:rPr>
        <w:t xml:space="preserve">代表者職氏名　　　　　　　　　　　　　　　　　　</w:t>
      </w:r>
    </w:p>
    <w:p w14:paraId="23C0ED3D" w14:textId="77777777" w:rsidR="008A14D2" w:rsidRPr="008A14D2" w:rsidRDefault="008A14D2" w:rsidP="008A14D2">
      <w:pPr>
        <w:autoSpaceDE w:val="0"/>
        <w:spacing w:line="276" w:lineRule="auto"/>
        <w:ind w:leftChars="228" w:left="551" w:firstLineChars="1300" w:firstLine="3143"/>
        <w:rPr>
          <w:rFonts w:hAnsi="ＭＳ 明朝"/>
          <w:u w:val="single"/>
        </w:rPr>
      </w:pPr>
      <w:r w:rsidRPr="008A14D2">
        <w:rPr>
          <w:rFonts w:hAnsi="ＭＳ 明朝" w:hint="eastAsia"/>
          <w:u w:val="single"/>
        </w:rPr>
        <w:t xml:space="preserve">担当者所属・氏名　　　　　　　　　　　　　　　　</w:t>
      </w:r>
    </w:p>
    <w:p w14:paraId="3B5A0ED5" w14:textId="77777777" w:rsidR="008A14D2" w:rsidRPr="008A14D2" w:rsidRDefault="008A14D2" w:rsidP="008A14D2">
      <w:pPr>
        <w:autoSpaceDE w:val="0"/>
        <w:spacing w:line="276" w:lineRule="auto"/>
        <w:ind w:leftChars="228" w:left="551" w:firstLineChars="1300" w:firstLine="3143"/>
        <w:rPr>
          <w:rFonts w:hAnsi="ＭＳ 明朝"/>
          <w:u w:val="single"/>
          <w:lang w:eastAsia="zh-CN"/>
        </w:rPr>
      </w:pPr>
      <w:r w:rsidRPr="008A14D2">
        <w:rPr>
          <w:rFonts w:hAnsi="ＭＳ 明朝" w:hint="eastAsia"/>
          <w:u w:val="single"/>
          <w:lang w:eastAsia="zh-CN"/>
        </w:rPr>
        <w:t xml:space="preserve">電話番号　　　　　　　　　　　　　　　　　　　　</w:t>
      </w:r>
    </w:p>
    <w:p w14:paraId="08F7DAC6" w14:textId="77777777" w:rsidR="008A14D2" w:rsidRPr="008A14D2" w:rsidRDefault="008A14D2" w:rsidP="008A14D2">
      <w:pPr>
        <w:autoSpaceDE w:val="0"/>
        <w:spacing w:line="276" w:lineRule="auto"/>
        <w:ind w:leftChars="228" w:left="551" w:firstLineChars="1300" w:firstLine="3143"/>
        <w:rPr>
          <w:rFonts w:hAnsi="ＭＳ 明朝"/>
          <w:u w:val="single"/>
          <w:lang w:eastAsia="zh-CN"/>
        </w:rPr>
      </w:pPr>
      <w:r w:rsidRPr="008A14D2">
        <w:rPr>
          <w:rFonts w:hAnsi="ＭＳ 明朝" w:hint="eastAsia"/>
          <w:u w:val="single"/>
          <w:lang w:eastAsia="zh-CN"/>
        </w:rPr>
        <w:t xml:space="preserve">FAX番号　　　　　　　　　　　　　　　　　　　　 </w:t>
      </w:r>
    </w:p>
    <w:p w14:paraId="279085CB" w14:textId="77777777" w:rsidR="008A14D2" w:rsidRPr="008A14D2" w:rsidRDefault="008A14D2" w:rsidP="008A14D2">
      <w:pPr>
        <w:autoSpaceDE w:val="0"/>
        <w:spacing w:line="276" w:lineRule="auto"/>
        <w:ind w:leftChars="228" w:left="551" w:firstLineChars="1300" w:firstLine="3143"/>
        <w:rPr>
          <w:rFonts w:hAnsi="ＭＳ 明朝"/>
          <w:u w:val="single"/>
        </w:rPr>
      </w:pPr>
      <w:r w:rsidRPr="008A14D2">
        <w:rPr>
          <w:rFonts w:hAnsi="ＭＳ 明朝" w:hint="eastAsia"/>
          <w:u w:val="single"/>
        </w:rPr>
        <w:t xml:space="preserve">E-mail　　　　　　　　　　　　　　　　　　　　　</w:t>
      </w:r>
    </w:p>
    <w:p w14:paraId="6E69887F" w14:textId="77777777" w:rsidR="008A14D2" w:rsidRPr="008A14D2" w:rsidRDefault="008A14D2" w:rsidP="008A14D2">
      <w:pPr>
        <w:spacing w:before="240"/>
        <w:jc w:val="center"/>
        <w:rPr>
          <w:rFonts w:ascii="ＭＳ ゴシック" w:eastAsia="ＭＳ ゴシック" w:hAnsi="ＭＳ ゴシック"/>
          <w:sz w:val="28"/>
          <w:szCs w:val="28"/>
        </w:rPr>
      </w:pPr>
      <w:r w:rsidRPr="008A14D2">
        <w:rPr>
          <w:rFonts w:ascii="ＭＳ ゴシック" w:eastAsia="ＭＳ ゴシック" w:hAnsi="ＭＳ ゴシック" w:hint="eastAsia"/>
          <w:sz w:val="28"/>
          <w:szCs w:val="28"/>
        </w:rPr>
        <w:t>質　　問　　票</w:t>
      </w:r>
    </w:p>
    <w:p w14:paraId="61A6627A" w14:textId="0BCBB63F" w:rsidR="008A14D2" w:rsidRPr="008A14D2" w:rsidRDefault="008A14D2" w:rsidP="008A14D2">
      <w:pPr>
        <w:autoSpaceDE w:val="0"/>
        <w:autoSpaceDN w:val="0"/>
        <w:adjustRightInd w:val="0"/>
        <w:ind w:rightChars="94" w:right="227"/>
        <w:rPr>
          <w:rFonts w:hAnsi="ＭＳ 明朝"/>
        </w:rPr>
      </w:pPr>
      <w:r w:rsidRPr="008A14D2">
        <w:rPr>
          <w:rFonts w:hAnsi="ＭＳ 明朝" w:hint="eastAsia"/>
        </w:rPr>
        <w:t xml:space="preserve">　</w:t>
      </w:r>
      <w:r w:rsidR="006E3A6D">
        <w:rPr>
          <w:rFonts w:hAnsi="ＭＳ 明朝" w:hint="eastAsia"/>
        </w:rPr>
        <w:t xml:space="preserve">　</w:t>
      </w:r>
      <w:r w:rsidRPr="008A14D2">
        <w:rPr>
          <w:rFonts w:hAnsi="ＭＳ 明朝" w:hint="eastAsia"/>
        </w:rPr>
        <w:t>令和</w:t>
      </w:r>
      <w:r w:rsidR="006E3A6D">
        <w:rPr>
          <w:rFonts w:hAnsi="ＭＳ 明朝" w:hint="eastAsia"/>
        </w:rPr>
        <w:t>８</w:t>
      </w:r>
      <w:r w:rsidRPr="008A14D2">
        <w:rPr>
          <w:rFonts w:hAnsi="ＭＳ 明朝" w:hint="eastAsia"/>
        </w:rPr>
        <w:t>年度「千葉県落花生導入１５０周年事業」業務委託に係る企画提案募集について、以下のとおり質問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8"/>
        <w:gridCol w:w="8314"/>
      </w:tblGrid>
      <w:tr w:rsidR="008A14D2" w:rsidRPr="008A14D2" w14:paraId="6C4D4391" w14:textId="77777777" w:rsidTr="009D31D6">
        <w:trPr>
          <w:trHeight w:val="345"/>
          <w:jc w:val="center"/>
        </w:trPr>
        <w:tc>
          <w:tcPr>
            <w:tcW w:w="758" w:type="dxa"/>
            <w:tcBorders>
              <w:bottom w:val="double" w:sz="4" w:space="0" w:color="auto"/>
            </w:tcBorders>
          </w:tcPr>
          <w:p w14:paraId="471CC35A" w14:textId="77777777" w:rsidR="008A14D2" w:rsidRPr="008A14D2" w:rsidRDefault="008A14D2" w:rsidP="008A14D2">
            <w:pPr>
              <w:jc w:val="center"/>
              <w:rPr>
                <w:rFonts w:ascii="ＭＳ ゴシック" w:eastAsia="ＭＳ ゴシック" w:hAnsi="ＭＳ ゴシック"/>
              </w:rPr>
            </w:pPr>
            <w:r w:rsidRPr="008A14D2">
              <w:rPr>
                <w:rFonts w:ascii="ＭＳ ゴシック" w:eastAsia="ＭＳ ゴシック" w:hAnsi="ＭＳ ゴシック" w:hint="eastAsia"/>
              </w:rPr>
              <w:t>番号</w:t>
            </w:r>
          </w:p>
        </w:tc>
        <w:tc>
          <w:tcPr>
            <w:tcW w:w="8314" w:type="dxa"/>
            <w:tcBorders>
              <w:bottom w:val="double" w:sz="4" w:space="0" w:color="auto"/>
            </w:tcBorders>
          </w:tcPr>
          <w:p w14:paraId="357F3627" w14:textId="77777777" w:rsidR="008A14D2" w:rsidRPr="008A14D2" w:rsidRDefault="008A14D2" w:rsidP="008A14D2">
            <w:pPr>
              <w:jc w:val="center"/>
              <w:rPr>
                <w:rFonts w:ascii="ＭＳ ゴシック" w:eastAsia="ＭＳ ゴシック" w:hAnsi="ＭＳ ゴシック"/>
              </w:rPr>
            </w:pPr>
            <w:r w:rsidRPr="008A14D2">
              <w:rPr>
                <w:rFonts w:ascii="ＭＳ ゴシック" w:eastAsia="ＭＳ ゴシック" w:hAnsi="ＭＳ ゴシック" w:hint="eastAsia"/>
              </w:rPr>
              <w:t>質　問　内　容</w:t>
            </w:r>
          </w:p>
        </w:tc>
      </w:tr>
      <w:tr w:rsidR="008A14D2" w:rsidRPr="008A14D2" w14:paraId="5FF864F9" w14:textId="77777777" w:rsidTr="009D31D6">
        <w:trPr>
          <w:trHeight w:val="2266"/>
          <w:jc w:val="center"/>
        </w:trPr>
        <w:tc>
          <w:tcPr>
            <w:tcW w:w="758" w:type="dxa"/>
            <w:tcBorders>
              <w:top w:val="double" w:sz="4" w:space="0" w:color="auto"/>
            </w:tcBorders>
          </w:tcPr>
          <w:p w14:paraId="6B2603DD" w14:textId="77777777" w:rsidR="008A14D2" w:rsidRPr="008A14D2" w:rsidRDefault="008A14D2" w:rsidP="008A14D2">
            <w:pPr>
              <w:jc w:val="left"/>
              <w:rPr>
                <w:rFonts w:hAnsi="ＭＳ 明朝"/>
              </w:rPr>
            </w:pPr>
          </w:p>
          <w:p w14:paraId="2C6F2E98" w14:textId="77777777" w:rsidR="008A14D2" w:rsidRPr="008A14D2" w:rsidRDefault="008A14D2" w:rsidP="008A14D2">
            <w:pPr>
              <w:jc w:val="left"/>
              <w:rPr>
                <w:rFonts w:hAnsi="ＭＳ 明朝"/>
              </w:rPr>
            </w:pPr>
          </w:p>
          <w:p w14:paraId="405B5A0E" w14:textId="77777777" w:rsidR="008A14D2" w:rsidRPr="008A14D2" w:rsidRDefault="008A14D2" w:rsidP="008A14D2">
            <w:pPr>
              <w:jc w:val="left"/>
              <w:rPr>
                <w:rFonts w:hAnsi="ＭＳ 明朝"/>
              </w:rPr>
            </w:pPr>
          </w:p>
          <w:p w14:paraId="47038647" w14:textId="77777777" w:rsidR="008A14D2" w:rsidRPr="008A14D2" w:rsidRDefault="008A14D2" w:rsidP="008A14D2">
            <w:pPr>
              <w:jc w:val="left"/>
              <w:rPr>
                <w:rFonts w:hAnsi="ＭＳ 明朝"/>
              </w:rPr>
            </w:pPr>
          </w:p>
          <w:p w14:paraId="6D432F00" w14:textId="77777777" w:rsidR="008A14D2" w:rsidRPr="008A14D2" w:rsidRDefault="008A14D2" w:rsidP="008A14D2">
            <w:pPr>
              <w:jc w:val="left"/>
              <w:rPr>
                <w:rFonts w:hAnsi="ＭＳ 明朝"/>
              </w:rPr>
            </w:pPr>
          </w:p>
          <w:p w14:paraId="456F11B4" w14:textId="77777777" w:rsidR="008A14D2" w:rsidRPr="008A14D2" w:rsidRDefault="008A14D2" w:rsidP="008A14D2">
            <w:pPr>
              <w:jc w:val="left"/>
              <w:rPr>
                <w:rFonts w:hAnsi="ＭＳ 明朝"/>
              </w:rPr>
            </w:pPr>
          </w:p>
          <w:p w14:paraId="51070639" w14:textId="77777777" w:rsidR="008A14D2" w:rsidRPr="008A14D2" w:rsidRDefault="008A14D2" w:rsidP="008A14D2">
            <w:pPr>
              <w:jc w:val="left"/>
              <w:rPr>
                <w:rFonts w:hAnsi="ＭＳ 明朝"/>
              </w:rPr>
            </w:pPr>
          </w:p>
          <w:p w14:paraId="15869EC3" w14:textId="77777777" w:rsidR="008A14D2" w:rsidRPr="008A14D2" w:rsidRDefault="008A14D2" w:rsidP="008A14D2">
            <w:pPr>
              <w:jc w:val="left"/>
              <w:rPr>
                <w:rFonts w:hAnsi="ＭＳ 明朝"/>
              </w:rPr>
            </w:pPr>
          </w:p>
        </w:tc>
        <w:tc>
          <w:tcPr>
            <w:tcW w:w="8314" w:type="dxa"/>
            <w:tcBorders>
              <w:top w:val="double" w:sz="4" w:space="0" w:color="auto"/>
            </w:tcBorders>
          </w:tcPr>
          <w:p w14:paraId="68856173" w14:textId="77777777" w:rsidR="008A14D2" w:rsidRPr="008A14D2" w:rsidRDefault="008A14D2" w:rsidP="008A14D2">
            <w:pPr>
              <w:widowControl/>
              <w:jc w:val="left"/>
              <w:rPr>
                <w:rFonts w:hAnsi="ＭＳ 明朝"/>
              </w:rPr>
            </w:pPr>
          </w:p>
        </w:tc>
      </w:tr>
      <w:tr w:rsidR="008A14D2" w:rsidRPr="008A14D2" w14:paraId="7E140C2B" w14:textId="77777777" w:rsidTr="009D31D6">
        <w:trPr>
          <w:trHeight w:val="2498"/>
          <w:jc w:val="center"/>
        </w:trPr>
        <w:tc>
          <w:tcPr>
            <w:tcW w:w="758" w:type="dxa"/>
            <w:tcBorders>
              <w:bottom w:val="single" w:sz="4" w:space="0" w:color="auto"/>
            </w:tcBorders>
          </w:tcPr>
          <w:p w14:paraId="57468962" w14:textId="77777777" w:rsidR="008A14D2" w:rsidRPr="008A14D2" w:rsidRDefault="008A14D2" w:rsidP="008A14D2">
            <w:pPr>
              <w:jc w:val="left"/>
              <w:rPr>
                <w:rFonts w:hAnsi="ＭＳ 明朝"/>
              </w:rPr>
            </w:pPr>
          </w:p>
          <w:p w14:paraId="48116824" w14:textId="77777777" w:rsidR="008A14D2" w:rsidRPr="008A14D2" w:rsidRDefault="008A14D2" w:rsidP="008A14D2">
            <w:pPr>
              <w:jc w:val="left"/>
              <w:rPr>
                <w:rFonts w:hAnsi="ＭＳ 明朝"/>
              </w:rPr>
            </w:pPr>
          </w:p>
          <w:p w14:paraId="5ED50A5D" w14:textId="77777777" w:rsidR="008A14D2" w:rsidRPr="008A14D2" w:rsidRDefault="008A14D2" w:rsidP="008A14D2">
            <w:pPr>
              <w:jc w:val="left"/>
              <w:rPr>
                <w:rFonts w:hAnsi="ＭＳ 明朝"/>
              </w:rPr>
            </w:pPr>
          </w:p>
          <w:p w14:paraId="2DFB7118" w14:textId="77777777" w:rsidR="008A14D2" w:rsidRPr="008A14D2" w:rsidRDefault="008A14D2" w:rsidP="008A14D2">
            <w:pPr>
              <w:jc w:val="left"/>
              <w:rPr>
                <w:rFonts w:hAnsi="ＭＳ 明朝"/>
              </w:rPr>
            </w:pPr>
          </w:p>
          <w:p w14:paraId="222E815C" w14:textId="77777777" w:rsidR="008A14D2" w:rsidRPr="008A14D2" w:rsidRDefault="008A14D2" w:rsidP="008A14D2">
            <w:pPr>
              <w:jc w:val="left"/>
              <w:rPr>
                <w:rFonts w:hAnsi="ＭＳ 明朝"/>
              </w:rPr>
            </w:pPr>
          </w:p>
          <w:p w14:paraId="6D255F84" w14:textId="77777777" w:rsidR="008A14D2" w:rsidRPr="008A14D2" w:rsidRDefault="008A14D2" w:rsidP="008A14D2">
            <w:pPr>
              <w:jc w:val="left"/>
              <w:rPr>
                <w:rFonts w:hAnsi="ＭＳ 明朝"/>
              </w:rPr>
            </w:pPr>
          </w:p>
        </w:tc>
        <w:tc>
          <w:tcPr>
            <w:tcW w:w="8314" w:type="dxa"/>
            <w:tcBorders>
              <w:bottom w:val="single" w:sz="4" w:space="0" w:color="auto"/>
            </w:tcBorders>
          </w:tcPr>
          <w:p w14:paraId="4DCE3487" w14:textId="77777777" w:rsidR="008A14D2" w:rsidRPr="008A14D2" w:rsidRDefault="008A14D2" w:rsidP="008A14D2">
            <w:pPr>
              <w:widowControl/>
              <w:jc w:val="left"/>
              <w:rPr>
                <w:rFonts w:hAnsi="ＭＳ 明朝"/>
              </w:rPr>
            </w:pPr>
            <w:r w:rsidRPr="008A14D2">
              <w:rPr>
                <w:rFonts w:hAnsi="ＭＳ 明朝" w:hint="eastAsia"/>
              </w:rPr>
              <w:t>（事務局記入欄）</w:t>
            </w:r>
          </w:p>
          <w:p w14:paraId="7AC1F655" w14:textId="77777777" w:rsidR="008A14D2" w:rsidRPr="008A14D2" w:rsidRDefault="008A14D2" w:rsidP="008A14D2">
            <w:pPr>
              <w:jc w:val="left"/>
              <w:rPr>
                <w:rFonts w:hAnsi="ＭＳ 明朝"/>
              </w:rPr>
            </w:pPr>
          </w:p>
        </w:tc>
      </w:tr>
    </w:tbl>
    <w:p w14:paraId="6223C009" w14:textId="77777777" w:rsidR="008A14D2" w:rsidRPr="008A14D2" w:rsidRDefault="008A14D2" w:rsidP="008A14D2">
      <w:pPr>
        <w:spacing w:beforeLines="50" w:before="191"/>
        <w:ind w:firstLineChars="1000" w:firstLine="2218"/>
        <w:jc w:val="left"/>
        <w:rPr>
          <w:rFonts w:hAnsi="ＭＳ 明朝"/>
          <w:sz w:val="22"/>
          <w:szCs w:val="22"/>
        </w:rPr>
      </w:pPr>
      <w:r w:rsidRPr="008A14D2">
        <w:rPr>
          <w:rFonts w:hAnsi="ＭＳ 明朝" w:hint="eastAsia"/>
          <w:sz w:val="22"/>
          <w:szCs w:val="22"/>
        </w:rPr>
        <w:t>（提出先）千葉県農林水産部生産振興課農産班</w:t>
      </w:r>
    </w:p>
    <w:p w14:paraId="108B0133" w14:textId="77777777" w:rsidR="008A14D2" w:rsidRPr="008A14D2" w:rsidRDefault="008A14D2" w:rsidP="008A14D2">
      <w:pPr>
        <w:ind w:firstLineChars="1800" w:firstLine="3992"/>
        <w:jc w:val="left"/>
        <w:rPr>
          <w:rFonts w:hAnsi="ＭＳ 明朝"/>
          <w:sz w:val="22"/>
          <w:szCs w:val="22"/>
        </w:rPr>
      </w:pPr>
      <w:r w:rsidRPr="008A14D2">
        <w:rPr>
          <w:rFonts w:hAnsi="ＭＳ 明朝" w:cs="ＭＳ明朝" w:hint="eastAsia"/>
          <w:kern w:val="0"/>
          <w:sz w:val="22"/>
          <w:szCs w:val="22"/>
        </w:rPr>
        <w:t>メール  nousan2</w:t>
      </w:r>
      <w:r w:rsidRPr="008A14D2">
        <w:rPr>
          <w:rFonts w:hAnsi="ＭＳ 明朝" w:cs="ＭＳ明朝"/>
          <w:kern w:val="0"/>
          <w:sz w:val="22"/>
          <w:szCs w:val="22"/>
        </w:rPr>
        <w:t>@mz.pref.chiba.lg.jp</w:t>
      </w:r>
    </w:p>
    <w:p w14:paraId="3FB9B288" w14:textId="77777777" w:rsidR="008A14D2" w:rsidRPr="008A14D2" w:rsidRDefault="008A14D2" w:rsidP="008A14D2">
      <w:pPr>
        <w:ind w:leftChars="100" w:left="242" w:firstLineChars="1700" w:firstLine="3771"/>
        <w:jc w:val="left"/>
        <w:rPr>
          <w:rFonts w:ascii="ＭＳ ゴシック" w:eastAsia="ＭＳ ゴシック" w:hAnsi="ＭＳ ゴシック"/>
          <w:sz w:val="22"/>
          <w:szCs w:val="22"/>
        </w:rPr>
      </w:pPr>
      <w:r w:rsidRPr="008A14D2">
        <w:rPr>
          <w:rFonts w:ascii="ＭＳ ゴシック" w:eastAsia="ＭＳ ゴシック" w:hAnsi="ＭＳ ゴシック" w:hint="eastAsia"/>
          <w:sz w:val="22"/>
          <w:szCs w:val="22"/>
        </w:rPr>
        <w:t>※送付後に電話（043-223-</w:t>
      </w:r>
      <w:r w:rsidRPr="008A14D2">
        <w:rPr>
          <w:rFonts w:ascii="ＭＳ ゴシック" w:eastAsia="ＭＳ ゴシック" w:hAnsi="ＭＳ ゴシック"/>
          <w:sz w:val="22"/>
          <w:szCs w:val="22"/>
        </w:rPr>
        <w:t>2</w:t>
      </w:r>
      <w:r w:rsidRPr="008A14D2">
        <w:rPr>
          <w:rFonts w:ascii="ＭＳ ゴシック" w:eastAsia="ＭＳ ゴシック" w:hAnsi="ＭＳ ゴシック" w:hint="eastAsia"/>
          <w:sz w:val="22"/>
          <w:szCs w:val="22"/>
        </w:rPr>
        <w:t>830）で到達確認して</w:t>
      </w:r>
    </w:p>
    <w:p w14:paraId="5202DD4D" w14:textId="77777777" w:rsidR="008A14D2" w:rsidRPr="008A14D2" w:rsidRDefault="008A14D2" w:rsidP="008A14D2">
      <w:pPr>
        <w:ind w:leftChars="100" w:left="242" w:firstLineChars="1800" w:firstLine="3992"/>
        <w:jc w:val="left"/>
        <w:rPr>
          <w:rFonts w:hAnsi="ＭＳ 明朝" w:cs="ＭＳＰゴシック"/>
          <w:kern w:val="0"/>
        </w:rPr>
      </w:pPr>
      <w:r w:rsidRPr="008A14D2">
        <w:rPr>
          <w:rFonts w:ascii="ＭＳ ゴシック" w:eastAsia="ＭＳ ゴシック" w:hAnsi="ＭＳ ゴシック" w:hint="eastAsia"/>
          <w:sz w:val="22"/>
          <w:szCs w:val="22"/>
        </w:rPr>
        <w:t>くださるようお願いします。</w:t>
      </w:r>
    </w:p>
    <w:sectPr w:rsidR="008A14D2" w:rsidRPr="008A14D2" w:rsidSect="003D4A23">
      <w:pgSz w:w="11906" w:h="16838" w:code="9"/>
      <w:pgMar w:top="1134" w:right="1100" w:bottom="1134" w:left="1134" w:header="851" w:footer="992" w:gutter="0"/>
      <w:cols w:space="425"/>
      <w:docGrid w:type="linesAndChars" w:linePitch="383" w:charSpace="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3224F" w14:textId="77777777" w:rsidR="00A324A6" w:rsidRDefault="00A324A6" w:rsidP="00404FE6">
      <w:r>
        <w:separator/>
      </w:r>
    </w:p>
  </w:endnote>
  <w:endnote w:type="continuationSeparator" w:id="0">
    <w:p w14:paraId="66F31FEC" w14:textId="77777777" w:rsidR="00A324A6" w:rsidRDefault="00A324A6" w:rsidP="00404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明朝">
    <w:altName w:val="ＭＳ 明朝"/>
    <w:panose1 w:val="00000000000000000000"/>
    <w:charset w:val="80"/>
    <w:family w:val="auto"/>
    <w:notTrueType/>
    <w:pitch w:val="default"/>
    <w:sig w:usb0="00000001" w:usb1="08070000" w:usb2="00000010" w:usb3="00000000" w:csb0="00020000" w:csb1="00000000"/>
  </w:font>
  <w:font w:name="ＭＳＰゴシック">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EDD92" w14:textId="77777777" w:rsidR="00A324A6" w:rsidRDefault="00A324A6" w:rsidP="00404FE6">
      <w:r>
        <w:separator/>
      </w:r>
    </w:p>
  </w:footnote>
  <w:footnote w:type="continuationSeparator" w:id="0">
    <w:p w14:paraId="5B176D9A" w14:textId="77777777" w:rsidR="00A324A6" w:rsidRDefault="00A324A6" w:rsidP="00404F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21"/>
  <w:drawingGridVerticalSpacing w:val="38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A23"/>
    <w:rsid w:val="00003FD8"/>
    <w:rsid w:val="00005A07"/>
    <w:rsid w:val="00016628"/>
    <w:rsid w:val="00017DCD"/>
    <w:rsid w:val="000206D0"/>
    <w:rsid w:val="0002128D"/>
    <w:rsid w:val="000337F7"/>
    <w:rsid w:val="000438AD"/>
    <w:rsid w:val="00044607"/>
    <w:rsid w:val="000523B4"/>
    <w:rsid w:val="00060773"/>
    <w:rsid w:val="0006393A"/>
    <w:rsid w:val="00064BBF"/>
    <w:rsid w:val="00067CFA"/>
    <w:rsid w:val="0008010A"/>
    <w:rsid w:val="00091631"/>
    <w:rsid w:val="0009177E"/>
    <w:rsid w:val="00091D98"/>
    <w:rsid w:val="00094CFA"/>
    <w:rsid w:val="000956A6"/>
    <w:rsid w:val="00096670"/>
    <w:rsid w:val="00097608"/>
    <w:rsid w:val="000A4919"/>
    <w:rsid w:val="000A617C"/>
    <w:rsid w:val="000A7281"/>
    <w:rsid w:val="000B0AAD"/>
    <w:rsid w:val="000B77C9"/>
    <w:rsid w:val="000B7F7F"/>
    <w:rsid w:val="000C1002"/>
    <w:rsid w:val="000C3CB4"/>
    <w:rsid w:val="000C7C08"/>
    <w:rsid w:val="000D508F"/>
    <w:rsid w:val="000D6842"/>
    <w:rsid w:val="000E0A69"/>
    <w:rsid w:val="000E0C5F"/>
    <w:rsid w:val="000E1765"/>
    <w:rsid w:val="000E6D42"/>
    <w:rsid w:val="0010642B"/>
    <w:rsid w:val="001133BF"/>
    <w:rsid w:val="00115798"/>
    <w:rsid w:val="001163E1"/>
    <w:rsid w:val="001222F4"/>
    <w:rsid w:val="00123997"/>
    <w:rsid w:val="00124B49"/>
    <w:rsid w:val="00142C84"/>
    <w:rsid w:val="001506A6"/>
    <w:rsid w:val="001565B3"/>
    <w:rsid w:val="001650A0"/>
    <w:rsid w:val="00171471"/>
    <w:rsid w:val="001718D5"/>
    <w:rsid w:val="00171EEB"/>
    <w:rsid w:val="00184E92"/>
    <w:rsid w:val="001869C7"/>
    <w:rsid w:val="00196ECA"/>
    <w:rsid w:val="001973C4"/>
    <w:rsid w:val="001A1017"/>
    <w:rsid w:val="001A1E91"/>
    <w:rsid w:val="001A3F32"/>
    <w:rsid w:val="001A3F6D"/>
    <w:rsid w:val="001A4BE4"/>
    <w:rsid w:val="001A7A69"/>
    <w:rsid w:val="001A7BF0"/>
    <w:rsid w:val="001B0DCC"/>
    <w:rsid w:val="001C0EBC"/>
    <w:rsid w:val="001C3FED"/>
    <w:rsid w:val="001C477D"/>
    <w:rsid w:val="001D1582"/>
    <w:rsid w:val="001D4D19"/>
    <w:rsid w:val="001D536F"/>
    <w:rsid w:val="001E2024"/>
    <w:rsid w:val="001F63E4"/>
    <w:rsid w:val="001F7491"/>
    <w:rsid w:val="00204E6C"/>
    <w:rsid w:val="0021069C"/>
    <w:rsid w:val="00216DFD"/>
    <w:rsid w:val="00220CB9"/>
    <w:rsid w:val="00223283"/>
    <w:rsid w:val="00223655"/>
    <w:rsid w:val="002237BA"/>
    <w:rsid w:val="0022595C"/>
    <w:rsid w:val="00227D19"/>
    <w:rsid w:val="0023014F"/>
    <w:rsid w:val="00231FF2"/>
    <w:rsid w:val="002376BA"/>
    <w:rsid w:val="002402C4"/>
    <w:rsid w:val="00240B1C"/>
    <w:rsid w:val="00244849"/>
    <w:rsid w:val="00245C85"/>
    <w:rsid w:val="00251A55"/>
    <w:rsid w:val="00263990"/>
    <w:rsid w:val="00266BBC"/>
    <w:rsid w:val="002753F6"/>
    <w:rsid w:val="002805C7"/>
    <w:rsid w:val="00280C77"/>
    <w:rsid w:val="002926FD"/>
    <w:rsid w:val="0029581E"/>
    <w:rsid w:val="002B11E6"/>
    <w:rsid w:val="002B3256"/>
    <w:rsid w:val="002B6640"/>
    <w:rsid w:val="002C2C9A"/>
    <w:rsid w:val="002C2CD1"/>
    <w:rsid w:val="002C5C8A"/>
    <w:rsid w:val="002C6933"/>
    <w:rsid w:val="002D52B8"/>
    <w:rsid w:val="002D7974"/>
    <w:rsid w:val="002D7B4A"/>
    <w:rsid w:val="002E1ED8"/>
    <w:rsid w:val="002E401D"/>
    <w:rsid w:val="002E6B67"/>
    <w:rsid w:val="002E7CDA"/>
    <w:rsid w:val="002F0A62"/>
    <w:rsid w:val="002F3763"/>
    <w:rsid w:val="00301BDE"/>
    <w:rsid w:val="00311C9D"/>
    <w:rsid w:val="003215A6"/>
    <w:rsid w:val="00325323"/>
    <w:rsid w:val="00334087"/>
    <w:rsid w:val="00342587"/>
    <w:rsid w:val="003475A8"/>
    <w:rsid w:val="0035529B"/>
    <w:rsid w:val="00360A51"/>
    <w:rsid w:val="0038063B"/>
    <w:rsid w:val="00391D2E"/>
    <w:rsid w:val="00392DDC"/>
    <w:rsid w:val="00393A36"/>
    <w:rsid w:val="003A114A"/>
    <w:rsid w:val="003A1F83"/>
    <w:rsid w:val="003A24DF"/>
    <w:rsid w:val="003B1E36"/>
    <w:rsid w:val="003B295E"/>
    <w:rsid w:val="003B2F0E"/>
    <w:rsid w:val="003C2E1D"/>
    <w:rsid w:val="003C4DEA"/>
    <w:rsid w:val="003D4A23"/>
    <w:rsid w:val="003D5838"/>
    <w:rsid w:val="003E5DD1"/>
    <w:rsid w:val="003E7A27"/>
    <w:rsid w:val="003F1C71"/>
    <w:rsid w:val="003F72B3"/>
    <w:rsid w:val="004007FE"/>
    <w:rsid w:val="00404FE6"/>
    <w:rsid w:val="00416480"/>
    <w:rsid w:val="004200BB"/>
    <w:rsid w:val="00431A30"/>
    <w:rsid w:val="004339E4"/>
    <w:rsid w:val="00436E8C"/>
    <w:rsid w:val="004376EC"/>
    <w:rsid w:val="0043783E"/>
    <w:rsid w:val="00447FCC"/>
    <w:rsid w:val="00463270"/>
    <w:rsid w:val="004671DD"/>
    <w:rsid w:val="004971AF"/>
    <w:rsid w:val="004A7F11"/>
    <w:rsid w:val="004B108A"/>
    <w:rsid w:val="004B2973"/>
    <w:rsid w:val="004B7829"/>
    <w:rsid w:val="004B7DDC"/>
    <w:rsid w:val="004C642E"/>
    <w:rsid w:val="004D0C30"/>
    <w:rsid w:val="004D30DF"/>
    <w:rsid w:val="004D4472"/>
    <w:rsid w:val="004F0807"/>
    <w:rsid w:val="004F302D"/>
    <w:rsid w:val="005031A8"/>
    <w:rsid w:val="00506C06"/>
    <w:rsid w:val="005075BE"/>
    <w:rsid w:val="00507E37"/>
    <w:rsid w:val="00517693"/>
    <w:rsid w:val="005216DB"/>
    <w:rsid w:val="00522C38"/>
    <w:rsid w:val="00522E46"/>
    <w:rsid w:val="00525407"/>
    <w:rsid w:val="00533159"/>
    <w:rsid w:val="00533553"/>
    <w:rsid w:val="00534361"/>
    <w:rsid w:val="005354F8"/>
    <w:rsid w:val="005436C7"/>
    <w:rsid w:val="00547B2A"/>
    <w:rsid w:val="00547D33"/>
    <w:rsid w:val="00553BF3"/>
    <w:rsid w:val="00556CCD"/>
    <w:rsid w:val="00560A45"/>
    <w:rsid w:val="00562345"/>
    <w:rsid w:val="00573E8B"/>
    <w:rsid w:val="00576EAB"/>
    <w:rsid w:val="005811D8"/>
    <w:rsid w:val="00582177"/>
    <w:rsid w:val="0059420C"/>
    <w:rsid w:val="00595FC1"/>
    <w:rsid w:val="00597EF6"/>
    <w:rsid w:val="005A11BC"/>
    <w:rsid w:val="005A5740"/>
    <w:rsid w:val="005B2723"/>
    <w:rsid w:val="005B6869"/>
    <w:rsid w:val="005C63CE"/>
    <w:rsid w:val="005C69E0"/>
    <w:rsid w:val="005D14BF"/>
    <w:rsid w:val="005E0200"/>
    <w:rsid w:val="005F50C4"/>
    <w:rsid w:val="00602D98"/>
    <w:rsid w:val="00603316"/>
    <w:rsid w:val="006162A0"/>
    <w:rsid w:val="0062279F"/>
    <w:rsid w:val="00623D65"/>
    <w:rsid w:val="00624638"/>
    <w:rsid w:val="00633E0D"/>
    <w:rsid w:val="006352EB"/>
    <w:rsid w:val="00645205"/>
    <w:rsid w:val="00645C59"/>
    <w:rsid w:val="00657890"/>
    <w:rsid w:val="00660D7F"/>
    <w:rsid w:val="006624F6"/>
    <w:rsid w:val="00665157"/>
    <w:rsid w:val="00665B6D"/>
    <w:rsid w:val="0066620D"/>
    <w:rsid w:val="00671B6A"/>
    <w:rsid w:val="00672230"/>
    <w:rsid w:val="00672663"/>
    <w:rsid w:val="00673A82"/>
    <w:rsid w:val="00674B82"/>
    <w:rsid w:val="00674D91"/>
    <w:rsid w:val="00674ED3"/>
    <w:rsid w:val="00677BD9"/>
    <w:rsid w:val="00685CD1"/>
    <w:rsid w:val="006A3704"/>
    <w:rsid w:val="006A370C"/>
    <w:rsid w:val="006A3779"/>
    <w:rsid w:val="006A430A"/>
    <w:rsid w:val="006B4B03"/>
    <w:rsid w:val="006C6F9E"/>
    <w:rsid w:val="006C6FDD"/>
    <w:rsid w:val="006E0451"/>
    <w:rsid w:val="006E278A"/>
    <w:rsid w:val="006E322F"/>
    <w:rsid w:val="006E35E8"/>
    <w:rsid w:val="006E3A6D"/>
    <w:rsid w:val="006E4E16"/>
    <w:rsid w:val="006F2ECA"/>
    <w:rsid w:val="00701BB7"/>
    <w:rsid w:val="007032CC"/>
    <w:rsid w:val="00703E13"/>
    <w:rsid w:val="00706F7E"/>
    <w:rsid w:val="00706FB5"/>
    <w:rsid w:val="007077D4"/>
    <w:rsid w:val="0071342F"/>
    <w:rsid w:val="00716936"/>
    <w:rsid w:val="00726FC2"/>
    <w:rsid w:val="007318C8"/>
    <w:rsid w:val="00733A4A"/>
    <w:rsid w:val="00734B54"/>
    <w:rsid w:val="00735BF9"/>
    <w:rsid w:val="00737174"/>
    <w:rsid w:val="00740B8C"/>
    <w:rsid w:val="0075233C"/>
    <w:rsid w:val="00752F7E"/>
    <w:rsid w:val="0077667A"/>
    <w:rsid w:val="00790A35"/>
    <w:rsid w:val="00791E9B"/>
    <w:rsid w:val="00795AF5"/>
    <w:rsid w:val="007A2DDA"/>
    <w:rsid w:val="007A6C96"/>
    <w:rsid w:val="007B1D82"/>
    <w:rsid w:val="007B5C36"/>
    <w:rsid w:val="007C5C31"/>
    <w:rsid w:val="007D0143"/>
    <w:rsid w:val="007D1BF5"/>
    <w:rsid w:val="007D1D91"/>
    <w:rsid w:val="007D3417"/>
    <w:rsid w:val="007D4EE1"/>
    <w:rsid w:val="007F79D3"/>
    <w:rsid w:val="00801C4D"/>
    <w:rsid w:val="00804698"/>
    <w:rsid w:val="00815389"/>
    <w:rsid w:val="008157D7"/>
    <w:rsid w:val="00816C99"/>
    <w:rsid w:val="00823D6F"/>
    <w:rsid w:val="008269E1"/>
    <w:rsid w:val="00826B33"/>
    <w:rsid w:val="008342CD"/>
    <w:rsid w:val="00837B9F"/>
    <w:rsid w:val="00837D4F"/>
    <w:rsid w:val="00843B48"/>
    <w:rsid w:val="0084590E"/>
    <w:rsid w:val="00867169"/>
    <w:rsid w:val="00873C06"/>
    <w:rsid w:val="00881A47"/>
    <w:rsid w:val="00882506"/>
    <w:rsid w:val="00892058"/>
    <w:rsid w:val="00892508"/>
    <w:rsid w:val="00897CEC"/>
    <w:rsid w:val="008A14D2"/>
    <w:rsid w:val="008B6ECC"/>
    <w:rsid w:val="008C2BD6"/>
    <w:rsid w:val="008C2D36"/>
    <w:rsid w:val="008C3EE1"/>
    <w:rsid w:val="008D2132"/>
    <w:rsid w:val="008D653A"/>
    <w:rsid w:val="008E0B78"/>
    <w:rsid w:val="008E380A"/>
    <w:rsid w:val="008F2E94"/>
    <w:rsid w:val="008F4128"/>
    <w:rsid w:val="008F5913"/>
    <w:rsid w:val="008F636B"/>
    <w:rsid w:val="00901FC9"/>
    <w:rsid w:val="00903D49"/>
    <w:rsid w:val="0090408B"/>
    <w:rsid w:val="0091055A"/>
    <w:rsid w:val="00913B18"/>
    <w:rsid w:val="009208F1"/>
    <w:rsid w:val="00922E12"/>
    <w:rsid w:val="0092601C"/>
    <w:rsid w:val="00926C30"/>
    <w:rsid w:val="009333B7"/>
    <w:rsid w:val="009374B6"/>
    <w:rsid w:val="009522E8"/>
    <w:rsid w:val="009532C0"/>
    <w:rsid w:val="00957892"/>
    <w:rsid w:val="00962167"/>
    <w:rsid w:val="00963775"/>
    <w:rsid w:val="00971550"/>
    <w:rsid w:val="00971AE9"/>
    <w:rsid w:val="00972200"/>
    <w:rsid w:val="00976047"/>
    <w:rsid w:val="009770C0"/>
    <w:rsid w:val="00983983"/>
    <w:rsid w:val="00990707"/>
    <w:rsid w:val="00992045"/>
    <w:rsid w:val="009943E7"/>
    <w:rsid w:val="0099550C"/>
    <w:rsid w:val="009A2501"/>
    <w:rsid w:val="009A76D6"/>
    <w:rsid w:val="009B3D0D"/>
    <w:rsid w:val="009E3B2A"/>
    <w:rsid w:val="009E4EAF"/>
    <w:rsid w:val="009F4FF7"/>
    <w:rsid w:val="009F502F"/>
    <w:rsid w:val="00A01447"/>
    <w:rsid w:val="00A03B25"/>
    <w:rsid w:val="00A065F5"/>
    <w:rsid w:val="00A148AA"/>
    <w:rsid w:val="00A16983"/>
    <w:rsid w:val="00A1735F"/>
    <w:rsid w:val="00A23DDB"/>
    <w:rsid w:val="00A2595D"/>
    <w:rsid w:val="00A324A6"/>
    <w:rsid w:val="00A34EA1"/>
    <w:rsid w:val="00A36E9E"/>
    <w:rsid w:val="00A377C6"/>
    <w:rsid w:val="00A37BBB"/>
    <w:rsid w:val="00A4780B"/>
    <w:rsid w:val="00A47BE6"/>
    <w:rsid w:val="00A500AC"/>
    <w:rsid w:val="00A515A8"/>
    <w:rsid w:val="00A62F84"/>
    <w:rsid w:val="00A63558"/>
    <w:rsid w:val="00A808A3"/>
    <w:rsid w:val="00A81DF6"/>
    <w:rsid w:val="00A8382B"/>
    <w:rsid w:val="00A95AF9"/>
    <w:rsid w:val="00A966D0"/>
    <w:rsid w:val="00AA5382"/>
    <w:rsid w:val="00AB054F"/>
    <w:rsid w:val="00AB3803"/>
    <w:rsid w:val="00AB5649"/>
    <w:rsid w:val="00AC14E6"/>
    <w:rsid w:val="00AC25E1"/>
    <w:rsid w:val="00AC26E9"/>
    <w:rsid w:val="00AC7A8A"/>
    <w:rsid w:val="00AD2938"/>
    <w:rsid w:val="00AD501D"/>
    <w:rsid w:val="00AD5988"/>
    <w:rsid w:val="00AD62AF"/>
    <w:rsid w:val="00AE0EFD"/>
    <w:rsid w:val="00AE1295"/>
    <w:rsid w:val="00AE3765"/>
    <w:rsid w:val="00AF0F57"/>
    <w:rsid w:val="00AF415B"/>
    <w:rsid w:val="00B01314"/>
    <w:rsid w:val="00B206D4"/>
    <w:rsid w:val="00B2183C"/>
    <w:rsid w:val="00B269F0"/>
    <w:rsid w:val="00B32EDA"/>
    <w:rsid w:val="00B333B6"/>
    <w:rsid w:val="00B33898"/>
    <w:rsid w:val="00B433F7"/>
    <w:rsid w:val="00B4692A"/>
    <w:rsid w:val="00B51D2A"/>
    <w:rsid w:val="00B5228F"/>
    <w:rsid w:val="00B53CE7"/>
    <w:rsid w:val="00B56099"/>
    <w:rsid w:val="00B569F5"/>
    <w:rsid w:val="00B57126"/>
    <w:rsid w:val="00B6010A"/>
    <w:rsid w:val="00B67A9E"/>
    <w:rsid w:val="00B67FEE"/>
    <w:rsid w:val="00B730DC"/>
    <w:rsid w:val="00B74458"/>
    <w:rsid w:val="00B74965"/>
    <w:rsid w:val="00B75C72"/>
    <w:rsid w:val="00B82172"/>
    <w:rsid w:val="00B83300"/>
    <w:rsid w:val="00B838FF"/>
    <w:rsid w:val="00B840F1"/>
    <w:rsid w:val="00B86CD2"/>
    <w:rsid w:val="00B87535"/>
    <w:rsid w:val="00B91E04"/>
    <w:rsid w:val="00B9350D"/>
    <w:rsid w:val="00B9398A"/>
    <w:rsid w:val="00B94394"/>
    <w:rsid w:val="00B94487"/>
    <w:rsid w:val="00BA171B"/>
    <w:rsid w:val="00BA3087"/>
    <w:rsid w:val="00BB2A96"/>
    <w:rsid w:val="00BB2D72"/>
    <w:rsid w:val="00BB432E"/>
    <w:rsid w:val="00BC67FA"/>
    <w:rsid w:val="00BD282D"/>
    <w:rsid w:val="00BE3C6D"/>
    <w:rsid w:val="00BE6182"/>
    <w:rsid w:val="00BE7CA2"/>
    <w:rsid w:val="00BF0DB5"/>
    <w:rsid w:val="00BF1D2C"/>
    <w:rsid w:val="00BF7D66"/>
    <w:rsid w:val="00C15744"/>
    <w:rsid w:val="00C2170F"/>
    <w:rsid w:val="00C3013D"/>
    <w:rsid w:val="00C37220"/>
    <w:rsid w:val="00C47F16"/>
    <w:rsid w:val="00C522C7"/>
    <w:rsid w:val="00C53E43"/>
    <w:rsid w:val="00C541A0"/>
    <w:rsid w:val="00C571CF"/>
    <w:rsid w:val="00C620B2"/>
    <w:rsid w:val="00C66952"/>
    <w:rsid w:val="00C8164E"/>
    <w:rsid w:val="00C93D00"/>
    <w:rsid w:val="00C94F05"/>
    <w:rsid w:val="00CA0152"/>
    <w:rsid w:val="00CA0DFE"/>
    <w:rsid w:val="00CA1589"/>
    <w:rsid w:val="00CA1D06"/>
    <w:rsid w:val="00CB38BB"/>
    <w:rsid w:val="00CB3BA3"/>
    <w:rsid w:val="00CB3FD6"/>
    <w:rsid w:val="00CB69A2"/>
    <w:rsid w:val="00CB703A"/>
    <w:rsid w:val="00CB7D59"/>
    <w:rsid w:val="00CD02E4"/>
    <w:rsid w:val="00CD5492"/>
    <w:rsid w:val="00CD6D66"/>
    <w:rsid w:val="00CE1D92"/>
    <w:rsid w:val="00CE5097"/>
    <w:rsid w:val="00CE64F5"/>
    <w:rsid w:val="00CF1F96"/>
    <w:rsid w:val="00CF38F5"/>
    <w:rsid w:val="00D043D0"/>
    <w:rsid w:val="00D16FF6"/>
    <w:rsid w:val="00D26DB2"/>
    <w:rsid w:val="00D324C5"/>
    <w:rsid w:val="00D32D74"/>
    <w:rsid w:val="00D34FA3"/>
    <w:rsid w:val="00D3535F"/>
    <w:rsid w:val="00D37F25"/>
    <w:rsid w:val="00D40554"/>
    <w:rsid w:val="00D4134D"/>
    <w:rsid w:val="00D4654C"/>
    <w:rsid w:val="00D46C47"/>
    <w:rsid w:val="00D547FE"/>
    <w:rsid w:val="00D62568"/>
    <w:rsid w:val="00D73731"/>
    <w:rsid w:val="00D76594"/>
    <w:rsid w:val="00D874CF"/>
    <w:rsid w:val="00D8784F"/>
    <w:rsid w:val="00D9045C"/>
    <w:rsid w:val="00D92DC4"/>
    <w:rsid w:val="00D967FD"/>
    <w:rsid w:val="00D96FE2"/>
    <w:rsid w:val="00DC2E53"/>
    <w:rsid w:val="00DC5220"/>
    <w:rsid w:val="00DC5240"/>
    <w:rsid w:val="00DE5DCC"/>
    <w:rsid w:val="00DF56C6"/>
    <w:rsid w:val="00DF654D"/>
    <w:rsid w:val="00E01CEB"/>
    <w:rsid w:val="00E02BFE"/>
    <w:rsid w:val="00E07969"/>
    <w:rsid w:val="00E213A8"/>
    <w:rsid w:val="00E31386"/>
    <w:rsid w:val="00E31460"/>
    <w:rsid w:val="00E40FF0"/>
    <w:rsid w:val="00E425F9"/>
    <w:rsid w:val="00E4314B"/>
    <w:rsid w:val="00E530A4"/>
    <w:rsid w:val="00E606F5"/>
    <w:rsid w:val="00E6242E"/>
    <w:rsid w:val="00E655F9"/>
    <w:rsid w:val="00E77A54"/>
    <w:rsid w:val="00E800B0"/>
    <w:rsid w:val="00E81D77"/>
    <w:rsid w:val="00E82DBD"/>
    <w:rsid w:val="00E85946"/>
    <w:rsid w:val="00E91C94"/>
    <w:rsid w:val="00E978C5"/>
    <w:rsid w:val="00EB17E8"/>
    <w:rsid w:val="00EC290D"/>
    <w:rsid w:val="00ED0202"/>
    <w:rsid w:val="00ED5694"/>
    <w:rsid w:val="00EE04C6"/>
    <w:rsid w:val="00EE0860"/>
    <w:rsid w:val="00EE11B5"/>
    <w:rsid w:val="00EE427F"/>
    <w:rsid w:val="00EE6913"/>
    <w:rsid w:val="00EF0B91"/>
    <w:rsid w:val="00EF23A9"/>
    <w:rsid w:val="00EF46F0"/>
    <w:rsid w:val="00EF56DF"/>
    <w:rsid w:val="00F008D3"/>
    <w:rsid w:val="00F04EE3"/>
    <w:rsid w:val="00F13BAF"/>
    <w:rsid w:val="00F27861"/>
    <w:rsid w:val="00F30C65"/>
    <w:rsid w:val="00F36E2A"/>
    <w:rsid w:val="00F44A1B"/>
    <w:rsid w:val="00F44B7B"/>
    <w:rsid w:val="00F472D2"/>
    <w:rsid w:val="00F564B1"/>
    <w:rsid w:val="00F569DC"/>
    <w:rsid w:val="00F61DEF"/>
    <w:rsid w:val="00F62CB3"/>
    <w:rsid w:val="00F7138E"/>
    <w:rsid w:val="00F7433C"/>
    <w:rsid w:val="00F76F4F"/>
    <w:rsid w:val="00F77291"/>
    <w:rsid w:val="00F772B7"/>
    <w:rsid w:val="00F9333C"/>
    <w:rsid w:val="00F95F52"/>
    <w:rsid w:val="00FA712C"/>
    <w:rsid w:val="00FB0ABC"/>
    <w:rsid w:val="00FB5ACA"/>
    <w:rsid w:val="00FC17E3"/>
    <w:rsid w:val="00FC1A59"/>
    <w:rsid w:val="00FD42DE"/>
    <w:rsid w:val="00FE24BC"/>
    <w:rsid w:val="00FE379D"/>
    <w:rsid w:val="00FF20F3"/>
    <w:rsid w:val="00FF5732"/>
    <w:rsid w:val="00FF585A"/>
    <w:rsid w:val="00FF5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A081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6047"/>
    <w:pPr>
      <w:widowControl w:val="0"/>
      <w:jc w:val="both"/>
    </w:pPr>
    <w:rPr>
      <w:rFonts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FE6"/>
    <w:pPr>
      <w:tabs>
        <w:tab w:val="center" w:pos="4252"/>
        <w:tab w:val="right" w:pos="8504"/>
      </w:tabs>
      <w:snapToGrid w:val="0"/>
    </w:pPr>
  </w:style>
  <w:style w:type="character" w:customStyle="1" w:styleId="a4">
    <w:name w:val="ヘッダー (文字)"/>
    <w:basedOn w:val="a0"/>
    <w:link w:val="a3"/>
    <w:uiPriority w:val="99"/>
    <w:rsid w:val="00404FE6"/>
    <w:rPr>
      <w:rFonts w:hAnsi="Century" w:cs="Times New Roman"/>
      <w:szCs w:val="24"/>
    </w:rPr>
  </w:style>
  <w:style w:type="paragraph" w:styleId="a5">
    <w:name w:val="footer"/>
    <w:basedOn w:val="a"/>
    <w:link w:val="a6"/>
    <w:uiPriority w:val="99"/>
    <w:unhideWhenUsed/>
    <w:rsid w:val="00404FE6"/>
    <w:pPr>
      <w:tabs>
        <w:tab w:val="center" w:pos="4252"/>
        <w:tab w:val="right" w:pos="8504"/>
      </w:tabs>
      <w:snapToGrid w:val="0"/>
    </w:pPr>
  </w:style>
  <w:style w:type="character" w:customStyle="1" w:styleId="a6">
    <w:name w:val="フッター (文字)"/>
    <w:basedOn w:val="a0"/>
    <w:link w:val="a5"/>
    <w:uiPriority w:val="99"/>
    <w:rsid w:val="00404FE6"/>
    <w:rPr>
      <w:rFonts w:hAnsi="Century" w:cs="Times New Roman"/>
      <w:szCs w:val="24"/>
    </w:rPr>
  </w:style>
  <w:style w:type="table" w:styleId="a7">
    <w:name w:val="Table Grid"/>
    <w:basedOn w:val="a1"/>
    <w:rsid w:val="00171EEB"/>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E376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3765"/>
    <w:rPr>
      <w:rFonts w:asciiTheme="majorHAnsi" w:eastAsiaTheme="majorEastAsia" w:hAnsiTheme="majorHAnsi" w:cstheme="majorBidi"/>
      <w:sz w:val="18"/>
      <w:szCs w:val="18"/>
    </w:rPr>
  </w:style>
  <w:style w:type="table" w:customStyle="1" w:styleId="1">
    <w:name w:val="表 (格子)1"/>
    <w:basedOn w:val="a1"/>
    <w:next w:val="a7"/>
    <w:rsid w:val="00522E46"/>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A7F11"/>
    <w:pPr>
      <w:ind w:leftChars="400" w:left="840"/>
    </w:pPr>
  </w:style>
  <w:style w:type="table" w:customStyle="1" w:styleId="2">
    <w:name w:val="表 (格子)2"/>
    <w:basedOn w:val="a1"/>
    <w:next w:val="a7"/>
    <w:rsid w:val="00595FC1"/>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1D4D19"/>
    <w:rPr>
      <w:rFonts w:hAnsi="Century" w:cs="Times New Roman"/>
      <w:szCs w:val="24"/>
    </w:rPr>
  </w:style>
  <w:style w:type="paragraph" w:customStyle="1" w:styleId="ac">
    <w:name w:val="一太郎８/９"/>
    <w:rsid w:val="00665157"/>
    <w:pPr>
      <w:widowControl w:val="0"/>
      <w:wordWrap w:val="0"/>
      <w:autoSpaceDE w:val="0"/>
      <w:autoSpaceDN w:val="0"/>
      <w:adjustRightInd w:val="0"/>
      <w:spacing w:line="345" w:lineRule="atLeast"/>
      <w:jc w:val="both"/>
    </w:pPr>
    <w:rPr>
      <w:rFonts w:ascii="Century" w:hAnsi="Century" w:cs="Times New Roman"/>
      <w:spacing w:val="-1"/>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45CC2-EF55-4102-A05A-10F3EFD68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82</Words>
  <Characters>1206</Characters>
  <Application>Microsoft Office Word</Application>
  <DocSecurity>0</DocSecurity>
  <Lines>120</Lines>
  <Paragraphs>108</Paragraphs>
  <ScaleCrop>false</ScaleCrop>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0T07:54:00Z</dcterms:created>
  <dcterms:modified xsi:type="dcterms:W3CDTF">2026-02-10T07:54:00Z</dcterms:modified>
</cp:coreProperties>
</file>